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A17ADE" w:rsidTr="00442F9B">
        <w:tc>
          <w:tcPr>
            <w:tcW w:w="13291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FB75FF" w:rsidTr="00442F9B">
        <w:tc>
          <w:tcPr>
            <w:tcW w:w="13291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Corporación del Acueducto y Alcantarillado de </w:t>
            </w:r>
            <w:r w:rsidR="00601A49">
              <w:rPr>
                <w:lang w:val="es-ES"/>
              </w:rPr>
              <w:t>Santiago</w:t>
            </w:r>
          </w:p>
          <w:p w:rsidR="00A17ADE" w:rsidRPr="00FB012F" w:rsidRDefault="00A17ADE" w:rsidP="00601A49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</w:t>
            </w:r>
            <w:r w:rsidR="00CB7D15" w:rsidRPr="00FB012F">
              <w:rPr>
                <w:b/>
                <w:lang w:val="es-ES"/>
              </w:rPr>
              <w:t>u</w:t>
            </w:r>
            <w:r w:rsidRPr="00FB012F">
              <w:rPr>
                <w:b/>
                <w:lang w:val="es-ES"/>
              </w:rPr>
              <w:t>mbe</w:t>
            </w:r>
            <w:r w:rsidR="00442F9B">
              <w:rPr>
                <w:b/>
                <w:lang w:val="es-ES"/>
              </w:rPr>
              <w:t>n</w:t>
            </w:r>
            <w:r w:rsidRPr="00FB012F">
              <w:rPr>
                <w:b/>
                <w:lang w:val="es-ES"/>
              </w:rPr>
              <w:t>te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lang w:val="es-ES"/>
              </w:rPr>
              <w:t>Ing. Silvio Durán</w:t>
            </w:r>
            <w:r w:rsidR="007373B6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– Director General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Teléfono</w:t>
            </w:r>
            <w:r w:rsidRPr="00FB012F">
              <w:rPr>
                <w:lang w:val="es-ES"/>
              </w:rPr>
              <w:t xml:space="preserve">: (809) </w:t>
            </w:r>
            <w:r w:rsidR="00601A49">
              <w:rPr>
                <w:lang w:val="es-ES"/>
              </w:rPr>
              <w:t>582-4343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Física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</w:t>
            </w:r>
            <w:proofErr w:type="spellStart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ibaje</w:t>
            </w:r>
            <w:proofErr w:type="spellEnd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Web</w:t>
            </w:r>
            <w:r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www.</w:t>
            </w:r>
            <w:r w:rsidR="00601A49">
              <w:rPr>
                <w:lang w:val="es-ES"/>
              </w:rPr>
              <w:t>coraasan.gob.do</w:t>
            </w:r>
            <w:r w:rsidRPr="00FB012F">
              <w:rPr>
                <w:lang w:val="es-ES"/>
              </w:rPr>
              <w:t xml:space="preserve">          </w:t>
            </w:r>
            <w:r w:rsidRPr="00FB012F">
              <w:rPr>
                <w:b/>
                <w:lang w:val="es-ES"/>
              </w:rPr>
              <w:t>Correo Electrónico institucional</w:t>
            </w:r>
            <w:r w:rsidRPr="00FB012F">
              <w:rPr>
                <w:lang w:val="es-ES"/>
              </w:rPr>
              <w:t xml:space="preserve">: </w:t>
            </w:r>
            <w:r w:rsidR="007B7F36">
              <w:rPr>
                <w:lang w:val="es-ES"/>
              </w:rPr>
              <w:t>contacto@coraasan.gob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95"/>
        <w:gridCol w:w="6081"/>
      </w:tblGrid>
      <w:tr w:rsidR="0046741C" w:rsidTr="00442F9B">
        <w:trPr>
          <w:trHeight w:val="262"/>
          <w:jc w:val="center"/>
        </w:trPr>
        <w:tc>
          <w:tcPr>
            <w:tcW w:w="7141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6143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:rsidTr="00442F9B">
        <w:trPr>
          <w:trHeight w:val="262"/>
          <w:jc w:val="center"/>
        </w:trPr>
        <w:tc>
          <w:tcPr>
            <w:tcW w:w="7141" w:type="dxa"/>
          </w:tcPr>
          <w:p w:rsidR="0046741C" w:rsidRPr="00680E29" w:rsidRDefault="00680E29" w:rsidP="00A86AB8">
            <w:r>
              <w:rPr>
                <w:b/>
              </w:rPr>
              <w:t xml:space="preserve">URL: </w:t>
            </w:r>
            <w:r w:rsidRPr="00680E29">
              <w:t>http://coraasan.gob.do/transparencia/</w:t>
            </w:r>
          </w:p>
        </w:tc>
        <w:tc>
          <w:tcPr>
            <w:tcW w:w="6143" w:type="dxa"/>
          </w:tcPr>
          <w:p w:rsidR="0046741C" w:rsidRPr="00577024" w:rsidRDefault="00A05424" w:rsidP="008C1119">
            <w:pPr>
              <w:rPr>
                <w:b/>
              </w:rPr>
            </w:pPr>
            <w:proofErr w:type="spellStart"/>
            <w:r>
              <w:rPr>
                <w:b/>
              </w:rPr>
              <w:t>Marzo</w:t>
            </w:r>
            <w:proofErr w:type="spellEnd"/>
            <w:r w:rsidR="00331FAB">
              <w:rPr>
                <w:b/>
              </w:rPr>
              <w:t xml:space="preserve"> 2019</w:t>
            </w:r>
          </w:p>
        </w:tc>
      </w:tr>
    </w:tbl>
    <w:p w:rsidR="00680E29" w:rsidRDefault="00680E29" w:rsidP="007373B6">
      <w:pPr>
        <w:pStyle w:val="Prrafodelista"/>
      </w:pPr>
    </w:p>
    <w:p w:rsidR="00A17ADE" w:rsidRPr="007B7F36" w:rsidRDefault="00680E29" w:rsidP="00680E29">
      <w:pPr>
        <w:pStyle w:val="Prrafodelista"/>
        <w:jc w:val="both"/>
        <w:rPr>
          <w:sz w:val="28"/>
          <w:lang w:val="es-ES"/>
        </w:rPr>
      </w:pPr>
      <w:r w:rsidRPr="007B7F36"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5424" w:rsidTr="00BE30B1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8" w:tooltip="constitucionpoliticafinal2010_1.pdf (39931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vAlign w:val="center"/>
          </w:tcPr>
          <w:p w:rsidR="00A05424" w:rsidRPr="00C15436" w:rsidRDefault="00A05424" w:rsidP="00A054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:rsidR="00A05424" w:rsidRPr="00C15436" w:rsidRDefault="00A05424" w:rsidP="00A05424">
            <w:pPr>
              <w:jc w:val="center"/>
              <w:rPr>
                <w:b/>
              </w:rPr>
            </w:pPr>
            <w:r w:rsidRPr="00F66EF2">
              <w:rPr>
                <w:rStyle w:val="Hipervnculo"/>
              </w:rPr>
              <w:t>http://www.coraasan.gob.do/transparencia/index.php/base-legal/category/429-constitucion-de-la-republica-dominicana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48209F">
              <w:rPr>
                <w:b/>
              </w:rPr>
              <w:t>Marzo</w:t>
            </w:r>
            <w:proofErr w:type="spellEnd"/>
            <w:r w:rsidRPr="0048209F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  <w:rPr>
                <w:b/>
              </w:rPr>
            </w:pPr>
          </w:p>
          <w:p w:rsidR="00A05424" w:rsidRDefault="00A05424" w:rsidP="00A05424">
            <w:pPr>
              <w:jc w:val="center"/>
              <w:rPr>
                <w:b/>
              </w:rPr>
            </w:pPr>
          </w:p>
          <w:p w:rsidR="00A05424" w:rsidRDefault="00A05424" w:rsidP="00A05424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A05424" w:rsidTr="00BE30B1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bCs/>
                <w:lang w:val="es-ES"/>
              </w:rPr>
            </w:pPr>
            <w:r w:rsidRPr="0071093E">
              <w:rPr>
                <w:rFonts w:cstheme="minorHAnsi"/>
                <w:shd w:val="clear" w:color="auto" w:fill="FFFFFF"/>
                <w:lang w:val="es-ES"/>
              </w:rPr>
              <w:t xml:space="preserve">Ley 582 que crea la </w:t>
            </w:r>
            <w:r w:rsidRPr="0071093E">
              <w:rPr>
                <w:rFonts w:cstheme="minorHAnsi"/>
                <w:shd w:val="clear" w:color="auto" w:fill="FFFFFF"/>
                <w:lang w:val="es-ES"/>
              </w:rPr>
              <w:lastRenderedPageBreak/>
              <w:t>Corporación del acueducto y alcantarillado de santiago.pdf</w:t>
            </w:r>
          </w:p>
        </w:tc>
        <w:tc>
          <w:tcPr>
            <w:tcW w:w="1287" w:type="dxa"/>
            <w:vAlign w:val="center"/>
          </w:tcPr>
          <w:p w:rsidR="00A05424" w:rsidRPr="00C15436" w:rsidRDefault="00A05424" w:rsidP="00A054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  <w:vAlign w:val="center"/>
          </w:tcPr>
          <w:p w:rsidR="00A05424" w:rsidRDefault="00A05424" w:rsidP="00A05424">
            <w:pPr>
              <w:jc w:val="center"/>
            </w:pPr>
            <w:r w:rsidRPr="00F66EF2">
              <w:rPr>
                <w:rStyle w:val="Hipervnculo"/>
              </w:rPr>
              <w:t>http://www.coraasan.gob.do/transparencia/index.php/base-</w:t>
            </w:r>
            <w:r w:rsidRPr="00F66EF2">
              <w:rPr>
                <w:rStyle w:val="Hipervnculo"/>
              </w:rPr>
              <w:lastRenderedPageBreak/>
              <w:t>legal/category/760-leyes</w:t>
            </w:r>
          </w:p>
          <w:p w:rsidR="00A05424" w:rsidRPr="00C15436" w:rsidRDefault="00A05424" w:rsidP="00A05424">
            <w:pPr>
              <w:jc w:val="center"/>
              <w:rPr>
                <w:b/>
              </w:rPr>
            </w:pP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48209F">
              <w:rPr>
                <w:b/>
              </w:rPr>
              <w:lastRenderedPageBreak/>
              <w:t>Marzo</w:t>
            </w:r>
            <w:proofErr w:type="spellEnd"/>
            <w:r w:rsidRPr="0048209F">
              <w:rPr>
                <w:b/>
              </w:rPr>
              <w:t xml:space="preserve"> 2019</w:t>
            </w:r>
          </w:p>
        </w:tc>
        <w:tc>
          <w:tcPr>
            <w:tcW w:w="1463" w:type="dxa"/>
            <w:vAlign w:val="center"/>
          </w:tcPr>
          <w:p w:rsidR="00A05424" w:rsidRDefault="00A05424" w:rsidP="00A054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680E29" w:rsidRDefault="00680E29"/>
    <w:p w:rsidR="00680E29" w:rsidRDefault="00680E29"/>
    <w:p w:rsidR="00680E29" w:rsidRDefault="00680E29" w:rsidP="00520450">
      <w:pPr>
        <w:rPr>
          <w:b/>
          <w:lang w:val="es-ES"/>
        </w:rPr>
      </w:pPr>
    </w:p>
    <w:p w:rsidR="00520450" w:rsidRPr="004467B1" w:rsidRDefault="004467B1" w:rsidP="00520450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5424" w:rsidTr="00720624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9" w:tooltip="LeyNo_4108sobrelaFuncionPublica.pdf (34208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05424" w:rsidRDefault="00A05424" w:rsidP="00A05424">
            <w:hyperlink r:id="rId10" w:history="1">
              <w:r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CA03C1">
              <w:rPr>
                <w:b/>
              </w:rPr>
              <w:t>Marzo</w:t>
            </w:r>
            <w:proofErr w:type="spellEnd"/>
            <w:r w:rsidRPr="00CA03C1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05424" w:rsidTr="00720624">
        <w:trPr>
          <w:trHeight w:val="521"/>
        </w:trPr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bCs/>
                <w:lang w:val="es-ES"/>
              </w:rPr>
            </w:pPr>
            <w:hyperlink r:id="rId11" w:tooltip="Decreto52309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05424" w:rsidRDefault="00A05424" w:rsidP="00A05424">
            <w:hyperlink r:id="rId12" w:history="1">
              <w:r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CA03C1">
              <w:rPr>
                <w:b/>
              </w:rPr>
              <w:t>Marzo</w:t>
            </w:r>
            <w:proofErr w:type="spellEnd"/>
            <w:r w:rsidRPr="00CA03C1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05424" w:rsidTr="00720624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hyperlink r:id="rId13" w:tooltip="LeydeArchivos481_08.pdf (64639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05424" w:rsidRDefault="00A05424" w:rsidP="00A05424">
            <w:r w:rsidRPr="00F66EF2">
              <w:rPr>
                <w:rStyle w:val="Hipervnculo"/>
              </w:rPr>
              <w:t>http://www.coraasan.gob.do/transparencia/index.php/marco-legal-de-transparencia/leyes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CA03C1">
              <w:rPr>
                <w:b/>
              </w:rPr>
              <w:t>Marzo</w:t>
            </w:r>
            <w:proofErr w:type="spellEnd"/>
            <w:r w:rsidRPr="00CA03C1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05424" w:rsidTr="00720624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14" w:tooltip="Reglamento_48108.pdf (241904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05424" w:rsidRDefault="00A05424" w:rsidP="00A05424">
            <w:hyperlink r:id="rId15" w:history="1">
              <w:r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CA03C1">
              <w:rPr>
                <w:b/>
              </w:rPr>
              <w:t>Marzo</w:t>
            </w:r>
            <w:proofErr w:type="spellEnd"/>
            <w:r w:rsidRPr="00CA03C1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05424" w:rsidTr="00720624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16" w:tooltip="ley1307_crea_tribcontentribuadmin.pdf (3510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05424" w:rsidRDefault="00A05424" w:rsidP="00A05424">
            <w:hyperlink r:id="rId17" w:history="1">
              <w:r w:rsidRPr="00112F37">
                <w:rPr>
                  <w:rStyle w:val="Hipervnculo"/>
                </w:rPr>
                <w:t>http://www.coraasa</w:t>
              </w:r>
              <w:r w:rsidRPr="00112F37">
                <w:rPr>
                  <w:rStyle w:val="Hipervnculo"/>
                </w:rPr>
                <w:t>n</w:t>
              </w:r>
              <w:r w:rsidRPr="00112F37">
                <w:rPr>
                  <w:rStyle w:val="Hipervnculo"/>
                </w:rPr>
                <w:t>.gob.do/transparencia/index.php/marco-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A746E5">
              <w:rPr>
                <w:b/>
              </w:rPr>
              <w:t>Marzo</w:t>
            </w:r>
            <w:proofErr w:type="spellEnd"/>
            <w:r w:rsidRPr="00A746E5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05424" w:rsidTr="00720624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18" w:tooltip="Ley1007SistemaNacionaldeControlInternoydelaContraloria1.pdf (495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05424" w:rsidRDefault="00A05424" w:rsidP="00A05424">
            <w:hyperlink r:id="rId19" w:history="1">
              <w:r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A746E5">
              <w:rPr>
                <w:b/>
              </w:rPr>
              <w:t>Marzo</w:t>
            </w:r>
            <w:proofErr w:type="spellEnd"/>
            <w:r w:rsidRPr="00A746E5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05424" w:rsidTr="00720624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20" w:tooltip="ley507_rd.pdf (3948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05424" w:rsidRDefault="00A05424" w:rsidP="00A05424">
            <w:hyperlink r:id="rId21" w:history="1">
              <w:r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A746E5">
              <w:rPr>
                <w:b/>
              </w:rPr>
              <w:t>Marzo</w:t>
            </w:r>
            <w:proofErr w:type="spellEnd"/>
            <w:r w:rsidRPr="00A746E5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05424" w:rsidTr="00720624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22" w:tooltip="Ley_No_498_06.pdf (16720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05424" w:rsidRDefault="00A05424" w:rsidP="00A05424">
            <w:hyperlink r:id="rId23" w:history="1">
              <w:r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A746E5">
              <w:rPr>
                <w:b/>
              </w:rPr>
              <w:t>Marzo</w:t>
            </w:r>
            <w:proofErr w:type="spellEnd"/>
            <w:r w:rsidRPr="00A746E5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05424" w:rsidTr="00720624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24" w:tooltip="LeyNo34006.pdf (18723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05424" w:rsidRDefault="00A05424" w:rsidP="00A05424">
            <w:hyperlink r:id="rId25" w:history="1">
              <w:r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A746E5">
              <w:rPr>
                <w:b/>
              </w:rPr>
              <w:t>Marzo</w:t>
            </w:r>
            <w:proofErr w:type="spellEnd"/>
            <w:r w:rsidRPr="00A746E5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05424" w:rsidTr="00720624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26" w:tooltip="Reglamento49007.pdf (57723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glamento de Compras y Contrataciones de Bienes, Servicios y Obras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05424" w:rsidRDefault="00A05424" w:rsidP="00A05424">
            <w:hyperlink r:id="rId27" w:history="1">
              <w:r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A746E5">
              <w:rPr>
                <w:b/>
              </w:rPr>
              <w:t>Marzo</w:t>
            </w:r>
            <w:proofErr w:type="spellEnd"/>
            <w:r w:rsidRPr="00A746E5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05424" w:rsidTr="00720624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28" w:tooltip="Ley20004.pdf (41205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05424" w:rsidRDefault="00A05424" w:rsidP="00A05424">
            <w:hyperlink r:id="rId29" w:history="1">
              <w:r w:rsidRPr="00112F37">
                <w:rPr>
                  <w:rStyle w:val="Hipervnculo"/>
                </w:rPr>
                <w:t>http://www.coraasan.</w:t>
              </w:r>
              <w:r w:rsidRPr="00112F37">
                <w:rPr>
                  <w:rStyle w:val="Hipervnculo"/>
                </w:rPr>
                <w:t>g</w:t>
              </w:r>
              <w:r w:rsidRPr="00112F37">
                <w:rPr>
                  <w:rStyle w:val="Hipervnculo"/>
                </w:rPr>
                <w:t>ob.do/transparencia/index.php/marco-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A746E5">
              <w:rPr>
                <w:b/>
              </w:rPr>
              <w:t>Marzo</w:t>
            </w:r>
            <w:proofErr w:type="spellEnd"/>
            <w:r w:rsidRPr="00A746E5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05424" w:rsidTr="00720624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30" w:tooltip="Ley_42306.pdf (12731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Ley 423-06 Orgánica de </w:t>
              </w:r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Presupuesto para el Sector Público.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lastRenderedPageBreak/>
              <w:t>descarga</w:t>
            </w:r>
            <w:proofErr w:type="spellEnd"/>
          </w:p>
        </w:tc>
        <w:tc>
          <w:tcPr>
            <w:tcW w:w="6242" w:type="dxa"/>
          </w:tcPr>
          <w:p w:rsidR="00A05424" w:rsidRDefault="00A05424" w:rsidP="00A05424">
            <w:hyperlink r:id="rId31" w:history="1">
              <w:r w:rsidRPr="00112F37">
                <w:rPr>
                  <w:rStyle w:val="Hipervnculo"/>
                </w:rPr>
                <w:t>http://www.coraasan.gob.do/transparencia/index.php/marco-</w:t>
              </w:r>
              <w:r w:rsidRPr="00112F37">
                <w:rPr>
                  <w:rStyle w:val="Hipervnculo"/>
                </w:rPr>
                <w:lastRenderedPageBreak/>
                <w:t>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A746E5">
              <w:rPr>
                <w:b/>
              </w:rPr>
              <w:lastRenderedPageBreak/>
              <w:t>Marzo</w:t>
            </w:r>
            <w:proofErr w:type="spellEnd"/>
            <w:r w:rsidRPr="00A746E5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05424" w:rsidTr="00720624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</w:rPr>
            </w:pPr>
            <w:hyperlink r:id="rId32" w:tooltip="Ley_606.pdf (6211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Crédito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Publico</w:t>
              </w:r>
              <w:proofErr w:type="spellEnd"/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05424" w:rsidRDefault="00A05424" w:rsidP="00A05424">
            <w:hyperlink r:id="rId33" w:history="1">
              <w:r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E81828">
              <w:rPr>
                <w:b/>
              </w:rPr>
              <w:t>Marzo</w:t>
            </w:r>
            <w:proofErr w:type="spellEnd"/>
            <w:r w:rsidRPr="00E81828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05424" w:rsidTr="00720624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</w:rPr>
            </w:pPr>
            <w:hyperlink r:id="rId34" w:tooltip="Ley_56705.pdf (4387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Tesorería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A05424" w:rsidRDefault="00A05424" w:rsidP="00A05424"/>
        </w:tc>
        <w:tc>
          <w:tcPr>
            <w:tcW w:w="6242" w:type="dxa"/>
          </w:tcPr>
          <w:p w:rsidR="00A05424" w:rsidRDefault="00A05424" w:rsidP="00A05424">
            <w:hyperlink r:id="rId35" w:history="1">
              <w:r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E81828">
              <w:rPr>
                <w:b/>
              </w:rPr>
              <w:t>Marzo</w:t>
            </w:r>
            <w:proofErr w:type="spellEnd"/>
            <w:r w:rsidRPr="00E81828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05424" w:rsidTr="00720624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36" w:tooltip="Ley_12601.pdf (3662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05424" w:rsidRDefault="00A05424" w:rsidP="00A05424">
            <w:hyperlink r:id="rId37" w:history="1">
              <w:r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E81828">
              <w:rPr>
                <w:b/>
              </w:rPr>
              <w:t>Marzo</w:t>
            </w:r>
            <w:proofErr w:type="spellEnd"/>
            <w:r w:rsidRPr="00E81828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05424" w:rsidTr="00720624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38" w:tooltip="Ley8279.pdf (1425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05424" w:rsidRDefault="00A05424" w:rsidP="00A05424">
            <w:hyperlink r:id="rId39" w:history="1">
              <w:r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A05424" w:rsidRDefault="00A05424" w:rsidP="00A05424">
            <w:proofErr w:type="spellStart"/>
            <w:r w:rsidRPr="00E81828">
              <w:rPr>
                <w:b/>
              </w:rPr>
              <w:t>Marzo</w:t>
            </w:r>
            <w:proofErr w:type="spellEnd"/>
            <w:r w:rsidRPr="00E81828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A05424" w:rsidRDefault="00A05424" w:rsidP="00A05424">
            <w:pPr>
              <w:jc w:val="center"/>
            </w:pPr>
          </w:p>
        </w:tc>
      </w:tr>
    </w:tbl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612325" w:rsidRPr="004467B1" w:rsidRDefault="00612325" w:rsidP="0061232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864"/>
        <w:gridCol w:w="1701"/>
        <w:gridCol w:w="1638"/>
      </w:tblGrid>
      <w:tr w:rsidR="00612325" w:rsidTr="00344E33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5424" w:rsidTr="00344E33">
        <w:tc>
          <w:tcPr>
            <w:tcW w:w="3163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40" w:tooltip="DecretoDIGEIG.pdf (13804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05424" w:rsidRDefault="00A05424" w:rsidP="00A05424">
            <w:hyperlink r:id="rId41" w:history="1">
              <w:r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A05424" w:rsidRDefault="00A05424" w:rsidP="00A05424">
            <w:proofErr w:type="spellStart"/>
            <w:r w:rsidRPr="00F05957">
              <w:rPr>
                <w:b/>
              </w:rPr>
              <w:t>Marzo</w:t>
            </w:r>
            <w:proofErr w:type="spellEnd"/>
            <w:r w:rsidRPr="00F05957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A05424" w:rsidRDefault="00A05424" w:rsidP="00A0542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A05424" w:rsidTr="00344E33">
        <w:tc>
          <w:tcPr>
            <w:tcW w:w="3163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42" w:tooltip="Decreto69409quecreaelSistema311deDenunciasQuejasyReclamaciones.pdf (104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Decreto 694-09 que crea el Sistema 311 de Denuncias, 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05424" w:rsidRDefault="00A05424" w:rsidP="00A05424">
            <w:hyperlink r:id="rId43" w:history="1">
              <w:r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A05424" w:rsidRDefault="00A05424" w:rsidP="00A05424">
            <w:proofErr w:type="spellStart"/>
            <w:r w:rsidRPr="00F05957">
              <w:rPr>
                <w:b/>
              </w:rPr>
              <w:t>Marzo</w:t>
            </w:r>
            <w:proofErr w:type="spellEnd"/>
            <w:r w:rsidRPr="00F05957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A05424" w:rsidRDefault="00A05424" w:rsidP="00A0542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A05424" w:rsidTr="00344E33">
        <w:tc>
          <w:tcPr>
            <w:tcW w:w="3163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44" w:tooltip="Decreto_52809.pdf (21316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05424" w:rsidRDefault="00A05424" w:rsidP="00A05424">
            <w:hyperlink r:id="rId45" w:history="1">
              <w:r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A05424" w:rsidRDefault="00A05424" w:rsidP="00A05424">
            <w:proofErr w:type="spellStart"/>
            <w:r w:rsidRPr="00F05957">
              <w:rPr>
                <w:b/>
              </w:rPr>
              <w:t>Marzo</w:t>
            </w:r>
            <w:proofErr w:type="spellEnd"/>
            <w:r w:rsidRPr="00F05957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A05424" w:rsidRDefault="00A05424" w:rsidP="00A0542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A05424" w:rsidTr="00344E33">
        <w:tc>
          <w:tcPr>
            <w:tcW w:w="3163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46" w:tooltip="Decreto52709.pdf (10619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05424" w:rsidRDefault="00A05424" w:rsidP="00A05424">
            <w:hyperlink r:id="rId47" w:history="1">
              <w:r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A05424" w:rsidRDefault="00A05424" w:rsidP="00A05424">
            <w:proofErr w:type="spellStart"/>
            <w:r w:rsidRPr="00F05957">
              <w:rPr>
                <w:b/>
              </w:rPr>
              <w:t>Marzo</w:t>
            </w:r>
            <w:proofErr w:type="spellEnd"/>
            <w:r w:rsidRPr="00F05957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A05424" w:rsidRDefault="00A05424" w:rsidP="00A054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05424" w:rsidTr="00344E33">
        <w:tc>
          <w:tcPr>
            <w:tcW w:w="3163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48" w:tooltip="Decreto52509.pdf (150936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05424" w:rsidRDefault="00A05424" w:rsidP="00A05424">
            <w:hyperlink r:id="rId49" w:history="1">
              <w:r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A05424" w:rsidRDefault="00A05424" w:rsidP="00A05424">
            <w:proofErr w:type="spellStart"/>
            <w:r w:rsidRPr="00F05957">
              <w:rPr>
                <w:b/>
              </w:rPr>
              <w:t>Marzo</w:t>
            </w:r>
            <w:proofErr w:type="spellEnd"/>
            <w:r w:rsidRPr="00F05957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A05424" w:rsidRDefault="00A05424" w:rsidP="00A054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05424" w:rsidTr="00344E33">
        <w:tc>
          <w:tcPr>
            <w:tcW w:w="3163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50" w:tooltip="Decreto_52409.pdf (99911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05424" w:rsidRDefault="00A05424" w:rsidP="00A05424">
            <w:hyperlink r:id="rId51" w:history="1">
              <w:r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A05424" w:rsidRDefault="00A05424" w:rsidP="00A05424">
            <w:proofErr w:type="spellStart"/>
            <w:r w:rsidRPr="00F05957">
              <w:rPr>
                <w:b/>
              </w:rPr>
              <w:t>Marzo</w:t>
            </w:r>
            <w:proofErr w:type="spellEnd"/>
            <w:r w:rsidRPr="00F05957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A05424" w:rsidRDefault="00A05424" w:rsidP="00A054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05424" w:rsidTr="00577024">
        <w:tc>
          <w:tcPr>
            <w:tcW w:w="3163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52" w:tooltip="mesicic3_repdom_decreto523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05424" w:rsidRDefault="00A05424" w:rsidP="00A05424">
            <w:r w:rsidRPr="00F66EF2">
              <w:rPr>
                <w:rStyle w:val="Hipervnculo"/>
              </w:rPr>
              <w:t>http://www.coraasan.gob.do/transparencia/index.php/marco-legal-de-transparencia/decretos</w:t>
            </w:r>
          </w:p>
        </w:tc>
        <w:tc>
          <w:tcPr>
            <w:tcW w:w="1701" w:type="dxa"/>
          </w:tcPr>
          <w:p w:rsidR="00A05424" w:rsidRDefault="00A05424" w:rsidP="00A05424">
            <w:proofErr w:type="spellStart"/>
            <w:r w:rsidRPr="00F05957">
              <w:rPr>
                <w:b/>
              </w:rPr>
              <w:t>Marzo</w:t>
            </w:r>
            <w:proofErr w:type="spellEnd"/>
            <w:r w:rsidRPr="00F05957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A05424" w:rsidRDefault="00A05424" w:rsidP="00A054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05424" w:rsidTr="00577024">
        <w:tc>
          <w:tcPr>
            <w:tcW w:w="3163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53" w:tooltip="DecNo_49107ReglamentoControlInterno.pdf (1328431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05424" w:rsidRDefault="00A05424" w:rsidP="00A05424">
            <w:hyperlink r:id="rId54" w:history="1">
              <w:r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A05424" w:rsidRDefault="00A05424" w:rsidP="00A05424">
            <w:proofErr w:type="spellStart"/>
            <w:r w:rsidRPr="003D5DD6">
              <w:rPr>
                <w:b/>
              </w:rPr>
              <w:t>Marzo</w:t>
            </w:r>
            <w:proofErr w:type="spellEnd"/>
            <w:r w:rsidRPr="003D5DD6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A05424" w:rsidRDefault="00A05424" w:rsidP="00A054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05424" w:rsidTr="00577024">
        <w:tc>
          <w:tcPr>
            <w:tcW w:w="3163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55" w:tooltip="Decreto28706DECLARACIONJURADADEBIENES.pdf (710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05424" w:rsidRDefault="00A05424" w:rsidP="00A05424">
            <w:hyperlink r:id="rId56" w:history="1">
              <w:r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A05424" w:rsidRDefault="00A05424" w:rsidP="00A05424">
            <w:proofErr w:type="spellStart"/>
            <w:r w:rsidRPr="003D5DD6">
              <w:rPr>
                <w:b/>
              </w:rPr>
              <w:t>Marzo</w:t>
            </w:r>
            <w:proofErr w:type="spellEnd"/>
            <w:r w:rsidRPr="003D5DD6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A05424" w:rsidRDefault="00A05424" w:rsidP="00A054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05424" w:rsidTr="00577024">
        <w:tc>
          <w:tcPr>
            <w:tcW w:w="3163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57" w:tooltip="Decreto130051.pdf (20731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05424" w:rsidRDefault="00A05424" w:rsidP="00A05424">
            <w:hyperlink r:id="rId58" w:history="1">
              <w:r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A05424" w:rsidRDefault="00A05424" w:rsidP="00A05424">
            <w:proofErr w:type="spellStart"/>
            <w:r w:rsidRPr="003D5DD6">
              <w:rPr>
                <w:b/>
              </w:rPr>
              <w:t>Marzo</w:t>
            </w:r>
            <w:proofErr w:type="spellEnd"/>
            <w:r w:rsidRPr="003D5DD6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A05424" w:rsidRDefault="00A05424" w:rsidP="00A054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05424" w:rsidTr="00577024">
        <w:tc>
          <w:tcPr>
            <w:tcW w:w="3163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59" w:tooltip="D1523_04.pdf (673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05424" w:rsidRDefault="00A05424" w:rsidP="00A05424">
            <w:hyperlink r:id="rId60" w:history="1">
              <w:r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A05424" w:rsidRDefault="00A05424" w:rsidP="00A05424">
            <w:proofErr w:type="spellStart"/>
            <w:r w:rsidRPr="003D5DD6">
              <w:rPr>
                <w:b/>
              </w:rPr>
              <w:t>Marzo</w:t>
            </w:r>
            <w:proofErr w:type="spellEnd"/>
            <w:r w:rsidRPr="003D5DD6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A05424" w:rsidRDefault="00A05424" w:rsidP="00A054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05424" w:rsidTr="00577024">
        <w:tc>
          <w:tcPr>
            <w:tcW w:w="3163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hyperlink r:id="rId61" w:tooltip="DECRETO14998QUECREALASCOMISIONESDEETICAPBLICA.pdf (5552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05424" w:rsidRDefault="00A05424" w:rsidP="00A05424">
            <w:hyperlink r:id="rId62" w:history="1">
              <w:r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A05424" w:rsidRDefault="00A05424" w:rsidP="00A05424">
            <w:proofErr w:type="spellStart"/>
            <w:r w:rsidRPr="003D5DD6">
              <w:rPr>
                <w:b/>
              </w:rPr>
              <w:t>Marzo</w:t>
            </w:r>
            <w:proofErr w:type="spellEnd"/>
            <w:r w:rsidRPr="003D5DD6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A05424" w:rsidRDefault="00A05424" w:rsidP="00A054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4467B1" w:rsidRDefault="004467B1" w:rsidP="00EA318C">
      <w:pPr>
        <w:rPr>
          <w:b/>
          <w:lang w:val="es-ES"/>
        </w:rPr>
      </w:pPr>
    </w:p>
    <w:p w:rsidR="00EA318C" w:rsidRPr="0071093E" w:rsidRDefault="00EA318C" w:rsidP="00EA318C">
      <w:pPr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t>Opción: Marco Legal del Sistema de Transparencia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EA318C" w:rsidTr="00344E33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3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5D2" w:rsidTr="00720624">
        <w:tc>
          <w:tcPr>
            <w:tcW w:w="2927" w:type="dxa"/>
          </w:tcPr>
          <w:p w:rsidR="001255D2" w:rsidRPr="0071093E" w:rsidRDefault="001255D2" w:rsidP="001255D2">
            <w:pPr>
              <w:rPr>
                <w:rFonts w:cstheme="minorHAnsi"/>
                <w:lang w:val="es-ES"/>
              </w:rPr>
            </w:pPr>
            <w:hyperlink r:id="rId63" w:tooltip="Resolucin113sobrePolticasdeEstandarizacinPortalesdeTransparenciadefecha30deenerode2013_1.pdf (561029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51" w:type="dxa"/>
          </w:tcPr>
          <w:p w:rsidR="001255D2" w:rsidRDefault="001255D2" w:rsidP="001255D2">
            <w:pPr>
              <w:jc w:val="center"/>
            </w:pPr>
            <w:r w:rsidRPr="00287960">
              <w:rPr>
                <w:b/>
              </w:rPr>
              <w:t>PDF</w:t>
            </w:r>
          </w:p>
        </w:tc>
        <w:tc>
          <w:tcPr>
            <w:tcW w:w="6053" w:type="dxa"/>
          </w:tcPr>
          <w:p w:rsidR="001255D2" w:rsidRDefault="001255D2" w:rsidP="001255D2">
            <w:hyperlink r:id="rId64" w:history="1">
              <w:r w:rsidRPr="00112F37">
                <w:rPr>
                  <w:rStyle w:val="Hipervnculo"/>
                </w:rPr>
                <w:t>http://www.coraasan.gob.do/transparencia/index.php/marco-legal-de-transparencia/resolucion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1255D2" w:rsidRDefault="001255D2" w:rsidP="001255D2">
            <w:proofErr w:type="spellStart"/>
            <w:r w:rsidRPr="00B7665E">
              <w:rPr>
                <w:b/>
              </w:rPr>
              <w:t>Marzo</w:t>
            </w:r>
            <w:proofErr w:type="spellEnd"/>
            <w:r w:rsidRPr="00B7665E"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1255D2" w:rsidRDefault="001255D2" w:rsidP="001255D2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255D2" w:rsidTr="00720624">
        <w:tc>
          <w:tcPr>
            <w:tcW w:w="2927" w:type="dxa"/>
          </w:tcPr>
          <w:p w:rsidR="001255D2" w:rsidRPr="0071093E" w:rsidRDefault="001255D2" w:rsidP="001255D2">
            <w:pPr>
              <w:rPr>
                <w:rFonts w:cstheme="minorHAnsi"/>
                <w:lang w:val="es-ES"/>
              </w:rPr>
            </w:pPr>
            <w:hyperlink r:id="rId65" w:tooltip="resolucion22012_1.pdf (58386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solución No. 2/2012, sobre Registro y Ordenamiento de </w:t>
              </w:r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</w:tcPr>
          <w:p w:rsidR="001255D2" w:rsidRDefault="001255D2" w:rsidP="001255D2">
            <w:pPr>
              <w:jc w:val="center"/>
            </w:pPr>
            <w:r w:rsidRPr="00287960">
              <w:rPr>
                <w:b/>
              </w:rPr>
              <w:lastRenderedPageBreak/>
              <w:t>PDF</w:t>
            </w:r>
          </w:p>
        </w:tc>
        <w:tc>
          <w:tcPr>
            <w:tcW w:w="6053" w:type="dxa"/>
          </w:tcPr>
          <w:p w:rsidR="001255D2" w:rsidRDefault="001255D2" w:rsidP="001255D2">
            <w:hyperlink r:id="rId66" w:history="1">
              <w:r w:rsidRPr="00112F37">
                <w:rPr>
                  <w:rStyle w:val="Hipervnculo"/>
                </w:rPr>
                <w:t>http://www.coraasan.gob.do/transparencia/index.php/marco-legal-de-transparencia/resolucion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1255D2" w:rsidRDefault="001255D2" w:rsidP="001255D2">
            <w:proofErr w:type="spellStart"/>
            <w:r w:rsidRPr="00B7665E">
              <w:rPr>
                <w:b/>
              </w:rPr>
              <w:t>Marzo</w:t>
            </w:r>
            <w:proofErr w:type="spellEnd"/>
            <w:r w:rsidRPr="00B7665E"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1255D2" w:rsidRDefault="001255D2" w:rsidP="001255D2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255D2" w:rsidTr="00720624">
        <w:tc>
          <w:tcPr>
            <w:tcW w:w="2927" w:type="dxa"/>
            <w:vAlign w:val="center"/>
          </w:tcPr>
          <w:p w:rsidR="001255D2" w:rsidRPr="0071093E" w:rsidRDefault="001255D2" w:rsidP="001255D2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hyperlink r:id="rId67" w:tooltip="resolucion32012_1.pdf (53636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  <w:p w:rsidR="001255D2" w:rsidRPr="0071093E" w:rsidRDefault="001255D2" w:rsidP="001255D2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1255D2" w:rsidRPr="0071093E" w:rsidRDefault="001255D2" w:rsidP="001255D2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ones No. 9-04 sobre Procedimiento para la Contratación de Firmas de Auditorias privadas e independientes.</w:t>
            </w:r>
          </w:p>
          <w:p w:rsidR="001255D2" w:rsidRPr="0071093E" w:rsidRDefault="001255D2" w:rsidP="001255D2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1255D2" w:rsidRPr="0071093E" w:rsidRDefault="001255D2" w:rsidP="001255D2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ón No.6 -04 de Aplicación de la Ley NO. 10-04 de la Cámara de Cuentas</w:t>
            </w:r>
          </w:p>
          <w:p w:rsidR="001255D2" w:rsidRPr="0071093E" w:rsidRDefault="001255D2" w:rsidP="001255D2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1255D2" w:rsidRPr="0071093E" w:rsidRDefault="001255D2" w:rsidP="001255D2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1255D2" w:rsidRPr="0071093E" w:rsidRDefault="001255D2" w:rsidP="001255D2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1255D2" w:rsidRPr="0071093E" w:rsidRDefault="001255D2" w:rsidP="001255D2">
            <w:pPr>
              <w:rPr>
                <w:rFonts w:cstheme="minorHAnsi"/>
                <w:lang w:val="es-ES"/>
              </w:rPr>
            </w:pPr>
          </w:p>
        </w:tc>
        <w:tc>
          <w:tcPr>
            <w:tcW w:w="1051" w:type="dxa"/>
          </w:tcPr>
          <w:p w:rsidR="001255D2" w:rsidRDefault="001255D2" w:rsidP="001255D2">
            <w:pPr>
              <w:jc w:val="center"/>
            </w:pPr>
            <w:r w:rsidRPr="00287960">
              <w:rPr>
                <w:b/>
              </w:rPr>
              <w:lastRenderedPageBreak/>
              <w:t>PDF</w:t>
            </w:r>
          </w:p>
        </w:tc>
        <w:tc>
          <w:tcPr>
            <w:tcW w:w="6053" w:type="dxa"/>
          </w:tcPr>
          <w:p w:rsidR="001255D2" w:rsidRDefault="001255D2" w:rsidP="001255D2">
            <w:hyperlink r:id="rId68" w:history="1">
              <w:r w:rsidRPr="00112F37">
                <w:rPr>
                  <w:rStyle w:val="Hipervnculo"/>
                </w:rPr>
                <w:t>http://www.coraasan.gob.do/transparencia/index.php/marco-legal-de-transparencia/resolucion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1255D2" w:rsidRDefault="001255D2" w:rsidP="001255D2">
            <w:proofErr w:type="spellStart"/>
            <w:r w:rsidRPr="00B7665E">
              <w:rPr>
                <w:b/>
              </w:rPr>
              <w:t>Marzo</w:t>
            </w:r>
            <w:proofErr w:type="spellEnd"/>
            <w:r w:rsidRPr="00B7665E"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1255D2" w:rsidRDefault="001255D2" w:rsidP="001255D2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  <w:p w:rsidR="001255D2" w:rsidRDefault="001255D2" w:rsidP="001255D2">
            <w:pPr>
              <w:jc w:val="center"/>
              <w:rPr>
                <w:b/>
              </w:rPr>
            </w:pPr>
          </w:p>
          <w:p w:rsidR="001255D2" w:rsidRDefault="001255D2" w:rsidP="001255D2">
            <w:pPr>
              <w:jc w:val="center"/>
              <w:rPr>
                <w:b/>
              </w:rPr>
            </w:pPr>
          </w:p>
          <w:p w:rsidR="001255D2" w:rsidRDefault="001255D2" w:rsidP="001255D2">
            <w:pPr>
              <w:jc w:val="center"/>
              <w:rPr>
                <w:b/>
              </w:rPr>
            </w:pPr>
          </w:p>
          <w:p w:rsidR="001255D2" w:rsidRDefault="001255D2" w:rsidP="001255D2">
            <w:pPr>
              <w:jc w:val="center"/>
              <w:rPr>
                <w:b/>
              </w:rPr>
            </w:pPr>
          </w:p>
          <w:p w:rsidR="001255D2" w:rsidRDefault="001255D2" w:rsidP="001255D2">
            <w:pPr>
              <w:jc w:val="center"/>
              <w:rPr>
                <w:b/>
              </w:rPr>
            </w:pPr>
          </w:p>
          <w:p w:rsidR="001255D2" w:rsidRDefault="001255D2" w:rsidP="001255D2">
            <w:pPr>
              <w:jc w:val="center"/>
              <w:rPr>
                <w:b/>
              </w:rPr>
            </w:pPr>
          </w:p>
          <w:p w:rsidR="001255D2" w:rsidRDefault="001255D2" w:rsidP="001255D2">
            <w:pPr>
              <w:jc w:val="center"/>
              <w:rPr>
                <w:b/>
              </w:rPr>
            </w:pPr>
          </w:p>
          <w:p w:rsidR="001255D2" w:rsidRDefault="001255D2" w:rsidP="001255D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1255D2" w:rsidRDefault="001255D2" w:rsidP="001255D2">
            <w:pPr>
              <w:jc w:val="center"/>
              <w:rPr>
                <w:b/>
              </w:rPr>
            </w:pPr>
          </w:p>
          <w:p w:rsidR="001255D2" w:rsidRDefault="001255D2" w:rsidP="001255D2">
            <w:pPr>
              <w:jc w:val="center"/>
              <w:rPr>
                <w:b/>
              </w:rPr>
            </w:pPr>
          </w:p>
          <w:p w:rsidR="001255D2" w:rsidRDefault="001255D2" w:rsidP="001255D2">
            <w:pPr>
              <w:jc w:val="center"/>
              <w:rPr>
                <w:b/>
              </w:rPr>
            </w:pPr>
          </w:p>
          <w:p w:rsidR="001255D2" w:rsidRDefault="001255D2" w:rsidP="001255D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1255D2" w:rsidRDefault="001255D2" w:rsidP="001255D2">
            <w:pPr>
              <w:jc w:val="center"/>
            </w:pPr>
          </w:p>
        </w:tc>
      </w:tr>
    </w:tbl>
    <w:p w:rsidR="00C94C50" w:rsidRDefault="00C94C50" w:rsidP="00D833C5">
      <w:pPr>
        <w:rPr>
          <w:b/>
        </w:rPr>
      </w:pPr>
    </w:p>
    <w:p w:rsidR="00D833C5" w:rsidRPr="004467B1" w:rsidRDefault="00D833C5" w:rsidP="00D833C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D833C5" w:rsidTr="0072062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720624">
        <w:tc>
          <w:tcPr>
            <w:tcW w:w="2927" w:type="dxa"/>
          </w:tcPr>
          <w:p w:rsidR="003F21BC" w:rsidRPr="0071093E" w:rsidRDefault="003F21BC" w:rsidP="00E4720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Organigrama</w:t>
            </w:r>
            <w:proofErr w:type="spellEnd"/>
            <w:r w:rsidRPr="0071093E">
              <w:rPr>
                <w:rFonts w:cstheme="minorHAnsi"/>
              </w:rPr>
              <w:t xml:space="preserve"> de la </w:t>
            </w:r>
            <w:proofErr w:type="spellStart"/>
            <w:r w:rsidRPr="0071093E"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1051" w:type="dxa"/>
          </w:tcPr>
          <w:p w:rsidR="003F21BC" w:rsidRPr="00C15436" w:rsidRDefault="001255D2" w:rsidP="001255D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3" w:type="dxa"/>
            <w:vAlign w:val="center"/>
          </w:tcPr>
          <w:p w:rsidR="003F21BC" w:rsidRDefault="00F66EF2" w:rsidP="00E47201">
            <w:pPr>
              <w:jc w:val="center"/>
            </w:pPr>
            <w:hyperlink r:id="rId69" w:history="1">
              <w:r w:rsidRPr="00112F37">
                <w:rPr>
                  <w:rStyle w:val="Hipervnculo"/>
                </w:rPr>
                <w:t>http://www.coraasan.gob.do/transparencia/index.php/organigrama</w:t>
              </w:r>
            </w:hyperlink>
            <w:r>
              <w:rPr>
                <w:rStyle w:val="Hipervnculo"/>
              </w:rPr>
              <w:t xml:space="preserve"> </w:t>
            </w:r>
          </w:p>
          <w:p w:rsidR="004467B1" w:rsidRPr="00A76B8A" w:rsidRDefault="004467B1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F21BC" w:rsidRPr="00577024" w:rsidRDefault="00A05424" w:rsidP="008B2D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zo</w:t>
            </w:r>
            <w:proofErr w:type="spellEnd"/>
            <w:r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27906" w:rsidRDefault="00B27906" w:rsidP="00D157C7">
      <w:pPr>
        <w:rPr>
          <w:b/>
        </w:rPr>
      </w:pPr>
    </w:p>
    <w:p w:rsidR="00AF3E39" w:rsidRDefault="00AF3E39" w:rsidP="00D157C7">
      <w:pPr>
        <w:rPr>
          <w:b/>
          <w:sz w:val="28"/>
        </w:rPr>
      </w:pPr>
    </w:p>
    <w:p w:rsidR="00D157C7" w:rsidRPr="004467B1" w:rsidRDefault="00D157C7" w:rsidP="00D157C7">
      <w:pPr>
        <w:rPr>
          <w:b/>
          <w:sz w:val="28"/>
        </w:rPr>
      </w:pPr>
      <w:proofErr w:type="spellStart"/>
      <w:r w:rsidRPr="004467B1">
        <w:rPr>
          <w:b/>
          <w:sz w:val="28"/>
        </w:rPr>
        <w:t>Opción</w:t>
      </w:r>
      <w:proofErr w:type="spellEnd"/>
      <w:r w:rsidRPr="004467B1">
        <w:rPr>
          <w:b/>
          <w:sz w:val="28"/>
        </w:rPr>
        <w:t xml:space="preserve">: </w:t>
      </w:r>
      <w:proofErr w:type="spellStart"/>
      <w:r w:rsidRPr="004467B1">
        <w:rPr>
          <w:b/>
          <w:sz w:val="28"/>
        </w:rPr>
        <w:t>Normativa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783"/>
        <w:gridCol w:w="1497"/>
        <w:gridCol w:w="1653"/>
      </w:tblGrid>
      <w:tr w:rsidR="00D157C7" w:rsidTr="0072062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720624">
        <w:tc>
          <w:tcPr>
            <w:tcW w:w="2927" w:type="dxa"/>
          </w:tcPr>
          <w:p w:rsidR="003C32C7" w:rsidRPr="0071093E" w:rsidRDefault="003C32C7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783" w:type="dxa"/>
            <w:vAlign w:val="center"/>
          </w:tcPr>
          <w:p w:rsidR="005C357F" w:rsidRPr="00A76B8A" w:rsidRDefault="00F66EF2" w:rsidP="00E47201">
            <w:pPr>
              <w:jc w:val="center"/>
              <w:rPr>
                <w:b/>
              </w:rPr>
            </w:pPr>
            <w:hyperlink r:id="rId70" w:history="1">
              <w:r w:rsidRPr="00112F37">
                <w:rPr>
                  <w:rStyle w:val="Hipervnculo"/>
                </w:rPr>
                <w:t>http://www.coraasan.gob.do/transparencia/index.php/derechos-de-los-ciudadan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:rsidR="003C32C7" w:rsidRPr="00577024" w:rsidRDefault="00A05424" w:rsidP="00CC55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zo</w:t>
            </w:r>
            <w:proofErr w:type="spellEnd"/>
            <w:r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CC5551" w:rsidRPr="005C357F" w:rsidRDefault="00CC5551" w:rsidP="00D157C7">
      <w:pPr>
        <w:rPr>
          <w:sz w:val="28"/>
          <w:lang w:val="es-ES"/>
        </w:rPr>
      </w:pPr>
    </w:p>
    <w:p w:rsidR="00D157C7" w:rsidRPr="005C357F" w:rsidRDefault="00D157C7" w:rsidP="00D157C7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lastRenderedPageBreak/>
        <w:t xml:space="preserve">Opción: </w:t>
      </w:r>
      <w:r w:rsidR="00844B03" w:rsidRPr="005C357F">
        <w:rPr>
          <w:b/>
          <w:sz w:val="28"/>
          <w:lang w:val="es-ES"/>
        </w:rPr>
        <w:t>Oficina de Libre Acceso a la Información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010"/>
        <w:gridCol w:w="1418"/>
        <w:gridCol w:w="1559"/>
      </w:tblGrid>
      <w:tr w:rsidR="00D157C7" w:rsidTr="00344E33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1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5D2" w:rsidTr="00344E33">
        <w:tc>
          <w:tcPr>
            <w:tcW w:w="3163" w:type="dxa"/>
          </w:tcPr>
          <w:p w:rsidR="001255D2" w:rsidRPr="0071093E" w:rsidRDefault="001255D2" w:rsidP="001255D2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1255D2" w:rsidRDefault="001255D2" w:rsidP="001255D2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6010" w:type="dxa"/>
            <w:vAlign w:val="center"/>
          </w:tcPr>
          <w:p w:rsidR="001255D2" w:rsidRDefault="001255D2" w:rsidP="001255D2">
            <w:pPr>
              <w:jc w:val="center"/>
            </w:pPr>
            <w:hyperlink r:id="rId71" w:history="1">
              <w:r w:rsidRPr="00112F37">
                <w:rPr>
                  <w:rStyle w:val="Hipervnculo"/>
                </w:rPr>
                <w:t>http://www.coraasan.gob.do/transparencia/index.php/oai/estructura-organizacional-de-la-oai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1255D2" w:rsidRDefault="001255D2" w:rsidP="001255D2">
            <w:proofErr w:type="spellStart"/>
            <w:r w:rsidRPr="00587889">
              <w:rPr>
                <w:b/>
              </w:rPr>
              <w:t>Marzo</w:t>
            </w:r>
            <w:proofErr w:type="spellEnd"/>
            <w:r w:rsidRPr="00587889">
              <w:rPr>
                <w:b/>
              </w:rPr>
              <w:t xml:space="preserve"> 2019</w:t>
            </w:r>
          </w:p>
        </w:tc>
        <w:tc>
          <w:tcPr>
            <w:tcW w:w="1559" w:type="dxa"/>
          </w:tcPr>
          <w:p w:rsidR="001255D2" w:rsidRDefault="001255D2" w:rsidP="001255D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255D2" w:rsidRPr="00CC5551" w:rsidTr="00344E33">
        <w:tc>
          <w:tcPr>
            <w:tcW w:w="3163" w:type="dxa"/>
          </w:tcPr>
          <w:p w:rsidR="001255D2" w:rsidRPr="0071093E" w:rsidRDefault="001255D2" w:rsidP="001255D2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1255D2" w:rsidRDefault="001255D2" w:rsidP="001255D2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6010" w:type="dxa"/>
            <w:vAlign w:val="center"/>
          </w:tcPr>
          <w:p w:rsidR="001255D2" w:rsidRDefault="001255D2" w:rsidP="001255D2">
            <w:pPr>
              <w:jc w:val="center"/>
            </w:pPr>
            <w:hyperlink r:id="rId72" w:history="1">
              <w:r w:rsidRPr="00112F37">
                <w:rPr>
                  <w:rStyle w:val="Hipervnculo"/>
                </w:rPr>
                <w:t>http://www.coraasan.gob.do/transparencia/index.php/oai/manual-de-organizacion-de-la-oai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1255D2" w:rsidRDefault="001255D2" w:rsidP="001255D2">
            <w:proofErr w:type="spellStart"/>
            <w:r w:rsidRPr="00587889">
              <w:rPr>
                <w:b/>
              </w:rPr>
              <w:t>Marzo</w:t>
            </w:r>
            <w:proofErr w:type="spellEnd"/>
            <w:r w:rsidRPr="00587889">
              <w:rPr>
                <w:b/>
              </w:rPr>
              <w:t xml:space="preserve"> 2019</w:t>
            </w:r>
          </w:p>
        </w:tc>
        <w:tc>
          <w:tcPr>
            <w:tcW w:w="1559" w:type="dxa"/>
          </w:tcPr>
          <w:p w:rsidR="001255D2" w:rsidRPr="00CC5551" w:rsidRDefault="001255D2" w:rsidP="001255D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255D2" w:rsidRPr="00CC5551" w:rsidTr="00344E33">
        <w:tc>
          <w:tcPr>
            <w:tcW w:w="3163" w:type="dxa"/>
          </w:tcPr>
          <w:p w:rsidR="001255D2" w:rsidRPr="0071093E" w:rsidRDefault="001255D2" w:rsidP="001255D2">
            <w:pPr>
              <w:rPr>
                <w:rFonts w:cstheme="minorHAnsi"/>
                <w:lang w:val="es-ES"/>
              </w:rPr>
            </w:pPr>
          </w:p>
          <w:p w:rsidR="001255D2" w:rsidRPr="0071093E" w:rsidRDefault="001255D2" w:rsidP="001255D2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1255D2" w:rsidRDefault="001255D2" w:rsidP="001255D2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6010" w:type="dxa"/>
            <w:vAlign w:val="center"/>
          </w:tcPr>
          <w:p w:rsidR="001255D2" w:rsidRDefault="001255D2" w:rsidP="001255D2">
            <w:pPr>
              <w:jc w:val="center"/>
            </w:pPr>
          </w:p>
          <w:p w:rsidR="001255D2" w:rsidRDefault="001255D2" w:rsidP="001255D2">
            <w:pPr>
              <w:jc w:val="center"/>
            </w:pPr>
            <w:hyperlink r:id="rId73" w:history="1">
              <w:r w:rsidRPr="00112F37">
                <w:rPr>
                  <w:rStyle w:val="Hipervnculo"/>
                </w:rPr>
                <w:t>http://www.coraasan.gob.do/transparencia/index.php/oai/manual-de-procedimientos-de-la-oai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1255D2" w:rsidRDefault="001255D2" w:rsidP="001255D2">
            <w:proofErr w:type="spellStart"/>
            <w:r w:rsidRPr="00587889">
              <w:rPr>
                <w:b/>
              </w:rPr>
              <w:t>Marzo</w:t>
            </w:r>
            <w:proofErr w:type="spellEnd"/>
            <w:r w:rsidRPr="00587889">
              <w:rPr>
                <w:b/>
              </w:rPr>
              <w:t xml:space="preserve"> 2019</w:t>
            </w:r>
          </w:p>
        </w:tc>
        <w:tc>
          <w:tcPr>
            <w:tcW w:w="1559" w:type="dxa"/>
          </w:tcPr>
          <w:p w:rsidR="001255D2" w:rsidRDefault="001255D2" w:rsidP="001255D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1255D2" w:rsidRPr="00CC5551" w:rsidRDefault="001255D2" w:rsidP="001255D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CC5551">
              <w:rPr>
                <w:b/>
                <w:lang w:val="es-ES"/>
              </w:rPr>
              <w:t>Si</w:t>
            </w:r>
          </w:p>
        </w:tc>
      </w:tr>
      <w:tr w:rsidR="001255D2" w:rsidTr="00344E33">
        <w:tc>
          <w:tcPr>
            <w:tcW w:w="3163" w:type="dxa"/>
          </w:tcPr>
          <w:p w:rsidR="001255D2" w:rsidRPr="0071093E" w:rsidRDefault="001255D2" w:rsidP="001255D2">
            <w:pPr>
              <w:rPr>
                <w:rFonts w:cstheme="minorHAnsi"/>
                <w:lang w:val="es-ES"/>
              </w:rPr>
            </w:pPr>
          </w:p>
          <w:p w:rsidR="001255D2" w:rsidRPr="0071093E" w:rsidRDefault="001255D2" w:rsidP="001255D2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1255D2" w:rsidRDefault="001255D2" w:rsidP="001255D2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6010" w:type="dxa"/>
            <w:vAlign w:val="center"/>
          </w:tcPr>
          <w:p w:rsidR="001255D2" w:rsidRPr="00545CD3" w:rsidRDefault="001255D2" w:rsidP="001255D2">
            <w:pPr>
              <w:jc w:val="center"/>
              <w:rPr>
                <w:lang w:val="es-ES"/>
              </w:rPr>
            </w:pPr>
            <w:hyperlink r:id="rId74" w:history="1">
              <w:r w:rsidRPr="00112F37">
                <w:rPr>
                  <w:rStyle w:val="Hipervnculo"/>
                  <w:lang w:val="es-ES"/>
                </w:rPr>
                <w:t>http://www.coraasan.gob.do/transparencia/index.php/oai/estadisticas-y-balances-de-la-gestion-oai</w:t>
              </w:r>
            </w:hyperlink>
            <w:r>
              <w:rPr>
                <w:rStyle w:val="Hipervnculo"/>
                <w:lang w:val="es-ES"/>
              </w:rPr>
              <w:t xml:space="preserve"> </w:t>
            </w:r>
          </w:p>
        </w:tc>
        <w:tc>
          <w:tcPr>
            <w:tcW w:w="1418" w:type="dxa"/>
          </w:tcPr>
          <w:p w:rsidR="001255D2" w:rsidRDefault="001255D2" w:rsidP="001255D2">
            <w:proofErr w:type="spellStart"/>
            <w:r w:rsidRPr="00587889">
              <w:rPr>
                <w:b/>
              </w:rPr>
              <w:t>Marzo</w:t>
            </w:r>
            <w:proofErr w:type="spellEnd"/>
            <w:r w:rsidRPr="00587889">
              <w:rPr>
                <w:b/>
              </w:rPr>
              <w:t xml:space="preserve"> 2019</w:t>
            </w:r>
          </w:p>
        </w:tc>
        <w:tc>
          <w:tcPr>
            <w:tcW w:w="1559" w:type="dxa"/>
          </w:tcPr>
          <w:p w:rsidR="001255D2" w:rsidRDefault="001255D2" w:rsidP="001255D2">
            <w:pPr>
              <w:tabs>
                <w:tab w:val="left" w:pos="585"/>
                <w:tab w:val="center" w:pos="718"/>
              </w:tabs>
              <w:jc w:val="center"/>
            </w:pPr>
          </w:p>
          <w:p w:rsidR="001255D2" w:rsidRDefault="001255D2" w:rsidP="001255D2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A05424" w:rsidTr="00720624">
        <w:tc>
          <w:tcPr>
            <w:tcW w:w="3163" w:type="dxa"/>
          </w:tcPr>
          <w:p w:rsidR="00A05424" w:rsidRPr="0071093E" w:rsidRDefault="00A05424" w:rsidP="00A0542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A05424" w:rsidRPr="00844B03" w:rsidRDefault="00A05424" w:rsidP="00A05424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A05424" w:rsidRDefault="00A05424" w:rsidP="00A05424">
            <w:pPr>
              <w:jc w:val="center"/>
            </w:pPr>
            <w:r w:rsidRPr="00E56C67">
              <w:rPr>
                <w:rStyle w:val="Hipervnculo"/>
              </w:rPr>
              <w:t>http://www.coraasan.gob.do/transparencia/index.php/oai/contactos-del-rai</w:t>
            </w:r>
          </w:p>
        </w:tc>
        <w:tc>
          <w:tcPr>
            <w:tcW w:w="1418" w:type="dxa"/>
          </w:tcPr>
          <w:p w:rsidR="00A05424" w:rsidRDefault="00A05424" w:rsidP="00A05424">
            <w:proofErr w:type="spellStart"/>
            <w:r w:rsidRPr="00587889">
              <w:rPr>
                <w:b/>
              </w:rPr>
              <w:t>Marzo</w:t>
            </w:r>
            <w:proofErr w:type="spellEnd"/>
            <w:r w:rsidRPr="00587889">
              <w:rPr>
                <w:b/>
              </w:rPr>
              <w:t xml:space="preserve"> 2019</w:t>
            </w:r>
          </w:p>
        </w:tc>
        <w:tc>
          <w:tcPr>
            <w:tcW w:w="1559" w:type="dxa"/>
          </w:tcPr>
          <w:p w:rsidR="00A05424" w:rsidRDefault="00A05424" w:rsidP="00A0542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A7F4F" w:rsidTr="00720624">
        <w:tc>
          <w:tcPr>
            <w:tcW w:w="3163" w:type="dxa"/>
          </w:tcPr>
          <w:p w:rsidR="005A7F4F" w:rsidRPr="0071093E" w:rsidRDefault="005A7F4F" w:rsidP="005A7F4F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141" w:type="dxa"/>
          </w:tcPr>
          <w:p w:rsidR="005A7F4F" w:rsidRPr="00C15436" w:rsidRDefault="001255D2" w:rsidP="001255D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10" w:type="dxa"/>
            <w:vAlign w:val="center"/>
          </w:tcPr>
          <w:p w:rsidR="005A7F4F" w:rsidRDefault="005A7F4F" w:rsidP="005A7F4F">
            <w:pPr>
              <w:jc w:val="center"/>
            </w:pPr>
            <w:r w:rsidRPr="00E56C67">
              <w:rPr>
                <w:rStyle w:val="Hipervnculo"/>
              </w:rPr>
              <w:t>http://www.coraasan.gob.do/transparencia/index.php/oai/indice-de-documentos</w:t>
            </w:r>
          </w:p>
        </w:tc>
        <w:tc>
          <w:tcPr>
            <w:tcW w:w="1418" w:type="dxa"/>
          </w:tcPr>
          <w:p w:rsidR="005A7F4F" w:rsidRDefault="005A7F4F" w:rsidP="005A7F4F">
            <w:proofErr w:type="spellStart"/>
            <w:r w:rsidRPr="00AB3736">
              <w:rPr>
                <w:b/>
              </w:rPr>
              <w:t>Marzo</w:t>
            </w:r>
            <w:proofErr w:type="spellEnd"/>
            <w:r w:rsidRPr="00AB3736">
              <w:rPr>
                <w:b/>
              </w:rPr>
              <w:t xml:space="preserve"> 2019</w:t>
            </w:r>
          </w:p>
        </w:tc>
        <w:tc>
          <w:tcPr>
            <w:tcW w:w="1559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A7F4F" w:rsidTr="00720624">
        <w:tc>
          <w:tcPr>
            <w:tcW w:w="3163" w:type="dxa"/>
          </w:tcPr>
          <w:p w:rsidR="005A7F4F" w:rsidRPr="0071093E" w:rsidRDefault="005A7F4F" w:rsidP="005A7F4F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141" w:type="dxa"/>
          </w:tcPr>
          <w:p w:rsidR="005A7F4F" w:rsidRPr="00844B03" w:rsidRDefault="005A7F4F" w:rsidP="005A7F4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ormulario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ínea</w:t>
            </w:r>
            <w:proofErr w:type="spellEnd"/>
          </w:p>
        </w:tc>
        <w:tc>
          <w:tcPr>
            <w:tcW w:w="6010" w:type="dxa"/>
            <w:vAlign w:val="center"/>
          </w:tcPr>
          <w:p w:rsidR="005A7F4F" w:rsidRDefault="005A7F4F" w:rsidP="005A7F4F">
            <w:pPr>
              <w:jc w:val="center"/>
            </w:pPr>
            <w:r w:rsidRPr="00E56C67">
              <w:rPr>
                <w:rStyle w:val="Hipervnculo"/>
              </w:rPr>
              <w:t>https://www.saip.gob.do/realizar-solicitud.php</w:t>
            </w:r>
            <w:hyperlink r:id="rId75" w:history="1"/>
          </w:p>
        </w:tc>
        <w:tc>
          <w:tcPr>
            <w:tcW w:w="1418" w:type="dxa"/>
          </w:tcPr>
          <w:p w:rsidR="005A7F4F" w:rsidRDefault="005A7F4F" w:rsidP="005A7F4F">
            <w:proofErr w:type="spellStart"/>
            <w:r w:rsidRPr="00AB3736">
              <w:rPr>
                <w:b/>
              </w:rPr>
              <w:t>Marzo</w:t>
            </w:r>
            <w:proofErr w:type="spellEnd"/>
            <w:r w:rsidRPr="00AB3736">
              <w:rPr>
                <w:b/>
              </w:rPr>
              <w:t xml:space="preserve"> 2019</w:t>
            </w:r>
          </w:p>
        </w:tc>
        <w:tc>
          <w:tcPr>
            <w:tcW w:w="1559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Default="00C40B5A" w:rsidP="00FC4215">
      <w:pPr>
        <w:rPr>
          <w:b/>
        </w:rPr>
      </w:pPr>
    </w:p>
    <w:p w:rsidR="00FC4215" w:rsidRPr="005C357F" w:rsidRDefault="00FC4215" w:rsidP="00FC4215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lastRenderedPageBreak/>
        <w:t>Opción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5D2" w:rsidTr="00720624">
        <w:tc>
          <w:tcPr>
            <w:tcW w:w="2927" w:type="dxa"/>
          </w:tcPr>
          <w:p w:rsidR="001255D2" w:rsidRPr="0071093E" w:rsidRDefault="001255D2" w:rsidP="001255D2">
            <w:pPr>
              <w:rPr>
                <w:rFonts w:cstheme="minorHAnsi"/>
              </w:rPr>
            </w:pPr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Estratégico</w:t>
            </w:r>
            <w:proofErr w:type="spellEnd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2016-2020 </w:t>
            </w:r>
          </w:p>
        </w:tc>
        <w:tc>
          <w:tcPr>
            <w:tcW w:w="1141" w:type="dxa"/>
          </w:tcPr>
          <w:p w:rsidR="001255D2" w:rsidRDefault="001255D2" w:rsidP="001255D2">
            <w:pPr>
              <w:jc w:val="center"/>
            </w:pPr>
            <w:r w:rsidRPr="002D2D20"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1255D2" w:rsidRPr="00A76B8A" w:rsidRDefault="001255D2" w:rsidP="001255D2">
            <w:pPr>
              <w:jc w:val="center"/>
              <w:rPr>
                <w:b/>
              </w:rPr>
            </w:pPr>
            <w:r w:rsidRPr="00E56C67">
              <w:rPr>
                <w:rStyle w:val="Hipervnculo"/>
              </w:rPr>
              <w:t>http://www.coraasan.gob.do/transparencia/index.php/plan-estrategico/planeacion-estrategica</w:t>
            </w:r>
          </w:p>
        </w:tc>
        <w:tc>
          <w:tcPr>
            <w:tcW w:w="1497" w:type="dxa"/>
          </w:tcPr>
          <w:p w:rsidR="001255D2" w:rsidRDefault="001255D2" w:rsidP="001255D2">
            <w:proofErr w:type="spellStart"/>
            <w:r w:rsidRPr="00CE5EAB">
              <w:rPr>
                <w:b/>
              </w:rPr>
              <w:t>Marzo</w:t>
            </w:r>
            <w:proofErr w:type="spellEnd"/>
            <w:r w:rsidRPr="00CE5EAB"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1255D2" w:rsidRDefault="001255D2" w:rsidP="001255D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255D2" w:rsidTr="00720624">
        <w:tc>
          <w:tcPr>
            <w:tcW w:w="2927" w:type="dxa"/>
          </w:tcPr>
          <w:p w:rsidR="001255D2" w:rsidRPr="0071093E" w:rsidRDefault="001255D2" w:rsidP="001255D2">
            <w:pPr>
              <w:rPr>
                <w:rFonts w:cstheme="minorHAnsi"/>
                <w:lang w:val="es-ES"/>
              </w:rPr>
            </w:pPr>
            <w:hyperlink r:id="rId76" w:tooltip="Informes de logros y/o seguimiento del Plan estratégico" w:history="1">
              <w:r w:rsidRPr="0071093E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  <w:lang w:val="es-ES"/>
              </w:rPr>
              <w:t xml:space="preserve"> 2016-2020</w:t>
            </w:r>
          </w:p>
        </w:tc>
        <w:tc>
          <w:tcPr>
            <w:tcW w:w="1141" w:type="dxa"/>
          </w:tcPr>
          <w:p w:rsidR="001255D2" w:rsidRDefault="001255D2" w:rsidP="001255D2">
            <w:pPr>
              <w:jc w:val="center"/>
            </w:pPr>
            <w:r w:rsidRPr="002D2D20"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1255D2" w:rsidRDefault="001255D2" w:rsidP="001255D2">
            <w:pPr>
              <w:jc w:val="center"/>
            </w:pPr>
            <w:r w:rsidRPr="00E56C67">
              <w:rPr>
                <w:rStyle w:val="Hipervnculo"/>
              </w:rPr>
              <w:t>http://www.coraasan.gob.do/transparencia/index.php/plan-estrategico/informes</w:t>
            </w:r>
          </w:p>
        </w:tc>
        <w:tc>
          <w:tcPr>
            <w:tcW w:w="1497" w:type="dxa"/>
          </w:tcPr>
          <w:p w:rsidR="001255D2" w:rsidRDefault="001255D2" w:rsidP="001255D2">
            <w:proofErr w:type="spellStart"/>
            <w:r w:rsidRPr="00CE5EAB">
              <w:rPr>
                <w:b/>
              </w:rPr>
              <w:t>Marzo</w:t>
            </w:r>
            <w:proofErr w:type="spellEnd"/>
            <w:r w:rsidRPr="00CE5EAB"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1255D2" w:rsidRDefault="001255D2" w:rsidP="001255D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B10BE4" w:rsidRDefault="00B10BE4" w:rsidP="00FC4215">
      <w:pPr>
        <w:rPr>
          <w:b/>
        </w:rPr>
      </w:pPr>
    </w:p>
    <w:p w:rsidR="007B7F36" w:rsidRDefault="007B7F36" w:rsidP="00FC4215">
      <w:pPr>
        <w:rPr>
          <w:b/>
          <w:sz w:val="28"/>
        </w:rPr>
      </w:pPr>
    </w:p>
    <w:p w:rsidR="007B7F36" w:rsidRDefault="007B7F36" w:rsidP="00FC4215">
      <w:pPr>
        <w:rPr>
          <w:b/>
          <w:sz w:val="28"/>
        </w:rPr>
      </w:pPr>
    </w:p>
    <w:p w:rsidR="00E56C67" w:rsidRDefault="00E56C67" w:rsidP="00FC4215">
      <w:pPr>
        <w:rPr>
          <w:b/>
          <w:sz w:val="28"/>
        </w:rPr>
      </w:pPr>
    </w:p>
    <w:p w:rsidR="00FC4215" w:rsidRPr="005C357F" w:rsidRDefault="00FC4215" w:rsidP="00FC4215">
      <w:pPr>
        <w:rPr>
          <w:b/>
          <w:sz w:val="28"/>
        </w:rPr>
      </w:pPr>
      <w:proofErr w:type="spellStart"/>
      <w:r w:rsidRPr="005C357F">
        <w:rPr>
          <w:b/>
          <w:sz w:val="28"/>
        </w:rPr>
        <w:t>Opción</w:t>
      </w:r>
      <w:proofErr w:type="spellEnd"/>
      <w:r w:rsidRPr="005C357F">
        <w:rPr>
          <w:b/>
          <w:sz w:val="28"/>
        </w:rPr>
        <w:t xml:space="preserve">: </w:t>
      </w:r>
      <w:proofErr w:type="spellStart"/>
      <w:r w:rsidRPr="005C357F">
        <w:rPr>
          <w:b/>
          <w:sz w:val="28"/>
        </w:rPr>
        <w:t>Publicaciones</w:t>
      </w:r>
      <w:proofErr w:type="spellEnd"/>
      <w:r w:rsidRPr="005C357F">
        <w:rPr>
          <w:b/>
          <w:sz w:val="28"/>
        </w:rPr>
        <w:t xml:space="preserve"> </w:t>
      </w:r>
      <w:proofErr w:type="spellStart"/>
      <w:r w:rsidRPr="005C357F">
        <w:rPr>
          <w:b/>
          <w:sz w:val="28"/>
        </w:rPr>
        <w:t>Ofici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A7F4F" w:rsidTr="00720624">
        <w:tc>
          <w:tcPr>
            <w:tcW w:w="2927" w:type="dxa"/>
          </w:tcPr>
          <w:p w:rsidR="005A7F4F" w:rsidRPr="0071093E" w:rsidRDefault="005A7F4F" w:rsidP="005A7F4F">
            <w:pPr>
              <w:rPr>
                <w:rFonts w:cstheme="minorHAnsi"/>
              </w:rPr>
            </w:pPr>
          </w:p>
          <w:p w:rsidR="005A7F4F" w:rsidRPr="0071093E" w:rsidRDefault="005A7F4F" w:rsidP="005A7F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6</w:t>
            </w:r>
          </w:p>
        </w:tc>
        <w:tc>
          <w:tcPr>
            <w:tcW w:w="1141" w:type="dxa"/>
          </w:tcPr>
          <w:p w:rsidR="005A7F4F" w:rsidRPr="00C15436" w:rsidRDefault="005A7F4F" w:rsidP="005A7F4F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5A7F4F" w:rsidRPr="00A76B8A" w:rsidRDefault="005A7F4F" w:rsidP="005A7F4F">
            <w:pPr>
              <w:jc w:val="center"/>
              <w:rPr>
                <w:b/>
              </w:rPr>
            </w:pPr>
            <w:hyperlink r:id="rId77" w:history="1">
              <w:r w:rsidRPr="00112F37">
                <w:rPr>
                  <w:rStyle w:val="Hipervnculo"/>
                </w:rPr>
                <w:t>http://www.coraasan.gob.do/transparencia/index.php/plan-estrategico/memorias-institucional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5A7F4F" w:rsidRDefault="005A7F4F" w:rsidP="005A7F4F">
            <w:proofErr w:type="spellStart"/>
            <w:r w:rsidRPr="00440808">
              <w:rPr>
                <w:b/>
              </w:rPr>
              <w:t>Marzo</w:t>
            </w:r>
            <w:proofErr w:type="spellEnd"/>
            <w:r w:rsidRPr="00440808"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A7F4F" w:rsidTr="00720624">
        <w:tc>
          <w:tcPr>
            <w:tcW w:w="2927" w:type="dxa"/>
          </w:tcPr>
          <w:p w:rsidR="005A7F4F" w:rsidRPr="0071093E" w:rsidRDefault="005A7F4F" w:rsidP="005A7F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7</w:t>
            </w:r>
          </w:p>
        </w:tc>
        <w:tc>
          <w:tcPr>
            <w:tcW w:w="1141" w:type="dxa"/>
          </w:tcPr>
          <w:p w:rsidR="005A7F4F" w:rsidRPr="00844B03" w:rsidRDefault="005A7F4F" w:rsidP="005A7F4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igital-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5A7F4F" w:rsidRDefault="005A7F4F" w:rsidP="005A7F4F">
            <w:pPr>
              <w:jc w:val="center"/>
            </w:pPr>
            <w:hyperlink r:id="rId78" w:history="1">
              <w:r w:rsidRPr="00112F37">
                <w:rPr>
                  <w:rStyle w:val="Hipervnculo"/>
                </w:rPr>
                <w:t>http://www.coraasan.gob.do/transparencia/index.php/plan-estrategico/memorias-institucional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5A7F4F" w:rsidRDefault="005A7F4F" w:rsidP="005A7F4F">
            <w:proofErr w:type="spellStart"/>
            <w:r w:rsidRPr="00440808">
              <w:rPr>
                <w:b/>
              </w:rPr>
              <w:t>Marzo</w:t>
            </w:r>
            <w:proofErr w:type="spellEnd"/>
            <w:r w:rsidRPr="00440808"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5A7F4F" w:rsidTr="00720624">
        <w:tc>
          <w:tcPr>
            <w:tcW w:w="2927" w:type="dxa"/>
          </w:tcPr>
          <w:p w:rsidR="005A7F4F" w:rsidRPr="0071093E" w:rsidRDefault="005A7F4F" w:rsidP="005A7F4F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Memorias</w:t>
            </w:r>
            <w:proofErr w:type="spellEnd"/>
            <w:r w:rsidRPr="0071093E">
              <w:rPr>
                <w:rFonts w:cstheme="minorHAnsi"/>
              </w:rPr>
              <w:t xml:space="preserve"> </w:t>
            </w:r>
            <w:proofErr w:type="spellStart"/>
            <w:r w:rsidRPr="0071093E">
              <w:rPr>
                <w:rFonts w:cstheme="minorHAnsi"/>
              </w:rPr>
              <w:t>Anuales</w:t>
            </w:r>
            <w:proofErr w:type="spellEnd"/>
            <w:r w:rsidRPr="0071093E">
              <w:rPr>
                <w:rFonts w:cstheme="minorHAnsi"/>
              </w:rPr>
              <w:t xml:space="preserve"> 2018</w:t>
            </w:r>
          </w:p>
        </w:tc>
        <w:tc>
          <w:tcPr>
            <w:tcW w:w="1141" w:type="dxa"/>
          </w:tcPr>
          <w:p w:rsidR="005A7F4F" w:rsidRDefault="005A7F4F" w:rsidP="005A7F4F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5A7F4F" w:rsidRDefault="005A7F4F" w:rsidP="005A7F4F">
            <w:pPr>
              <w:jc w:val="center"/>
            </w:pPr>
            <w:r w:rsidRPr="00E56C67">
              <w:rPr>
                <w:rStyle w:val="Hipervnculo"/>
              </w:rPr>
              <w:t>http://www.coraasan.gob.do/transparencia/index.php/plan-estrategico/memorias-institucionales</w:t>
            </w:r>
          </w:p>
        </w:tc>
        <w:tc>
          <w:tcPr>
            <w:tcW w:w="1497" w:type="dxa"/>
          </w:tcPr>
          <w:p w:rsidR="005A7F4F" w:rsidRDefault="005A7F4F" w:rsidP="005A7F4F">
            <w:proofErr w:type="spellStart"/>
            <w:r w:rsidRPr="00440808">
              <w:rPr>
                <w:b/>
              </w:rPr>
              <w:t>Marzo</w:t>
            </w:r>
            <w:proofErr w:type="spellEnd"/>
            <w:r w:rsidRPr="00440808"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40FAC" w:rsidRPr="00196EB8" w:rsidRDefault="00E40FAC" w:rsidP="00FC4215">
      <w:pPr>
        <w:rPr>
          <w:b/>
          <w:sz w:val="28"/>
        </w:rPr>
      </w:pPr>
    </w:p>
    <w:p w:rsidR="00AF3E39" w:rsidRDefault="00AF3E39" w:rsidP="00FC4215">
      <w:pPr>
        <w:rPr>
          <w:b/>
          <w:sz w:val="28"/>
        </w:rPr>
      </w:pPr>
    </w:p>
    <w:p w:rsidR="00720624" w:rsidRDefault="00720624" w:rsidP="00FC4215">
      <w:pPr>
        <w:rPr>
          <w:b/>
          <w:sz w:val="28"/>
        </w:rPr>
      </w:pPr>
    </w:p>
    <w:p w:rsidR="00FC4215" w:rsidRPr="00196EB8" w:rsidRDefault="00FC4215" w:rsidP="00FC4215">
      <w:pPr>
        <w:rPr>
          <w:b/>
          <w:sz w:val="28"/>
        </w:rPr>
      </w:pPr>
      <w:proofErr w:type="spellStart"/>
      <w:r w:rsidRPr="00196EB8">
        <w:rPr>
          <w:b/>
          <w:sz w:val="28"/>
        </w:rPr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Estadística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559"/>
        <w:gridCol w:w="1449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05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A7F4F" w:rsidTr="00E56C67">
        <w:trPr>
          <w:trHeight w:val="978"/>
        </w:trPr>
        <w:tc>
          <w:tcPr>
            <w:tcW w:w="2927" w:type="dxa"/>
          </w:tcPr>
          <w:p w:rsidR="005A7F4F" w:rsidRDefault="005A7F4F" w:rsidP="005A7F4F">
            <w:r w:rsidRPr="009B73F1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</w:t>
            </w: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 Institucionales 2017</w:t>
            </w:r>
          </w:p>
        </w:tc>
        <w:tc>
          <w:tcPr>
            <w:tcW w:w="1141" w:type="dxa"/>
            <w:vAlign w:val="center"/>
          </w:tcPr>
          <w:p w:rsidR="005A7F4F" w:rsidRPr="00C15436" w:rsidRDefault="005A7F4F" w:rsidP="005A7F4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05" w:type="dxa"/>
            <w:vAlign w:val="center"/>
          </w:tcPr>
          <w:p w:rsidR="005A7F4F" w:rsidRPr="00AF3E39" w:rsidRDefault="005A7F4F" w:rsidP="005A7F4F">
            <w:pPr>
              <w:jc w:val="center"/>
            </w:pPr>
            <w:r w:rsidRPr="00E56C67">
              <w:rPr>
                <w:rStyle w:val="Hipervnculo"/>
              </w:rPr>
              <w:t>http://www.coraasan.gob.do/transparencia/index.php/estadisticas/category/325-2017</w:t>
            </w:r>
          </w:p>
        </w:tc>
        <w:tc>
          <w:tcPr>
            <w:tcW w:w="1559" w:type="dxa"/>
          </w:tcPr>
          <w:p w:rsidR="005A7F4F" w:rsidRDefault="005A7F4F" w:rsidP="005A7F4F">
            <w:proofErr w:type="spellStart"/>
            <w:r w:rsidRPr="003E10D3">
              <w:rPr>
                <w:b/>
              </w:rPr>
              <w:t>Marzo</w:t>
            </w:r>
            <w:proofErr w:type="spellEnd"/>
            <w:r w:rsidRPr="003E10D3">
              <w:rPr>
                <w:b/>
              </w:rPr>
              <w:t xml:space="preserve"> 2019</w:t>
            </w:r>
          </w:p>
        </w:tc>
        <w:tc>
          <w:tcPr>
            <w:tcW w:w="1449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jc w:val="center"/>
            </w:pPr>
          </w:p>
          <w:p w:rsidR="005A7F4F" w:rsidRDefault="005A7F4F" w:rsidP="005A7F4F">
            <w:pPr>
              <w:tabs>
                <w:tab w:val="left" w:pos="585"/>
                <w:tab w:val="center" w:pos="718"/>
              </w:tabs>
              <w:jc w:val="center"/>
            </w:pPr>
          </w:p>
          <w:p w:rsidR="005A7F4F" w:rsidRDefault="005A7F4F" w:rsidP="005A7F4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5A7F4F" w:rsidRDefault="005A7F4F" w:rsidP="005A7F4F">
            <w:pPr>
              <w:tabs>
                <w:tab w:val="left" w:pos="585"/>
                <w:tab w:val="center" w:pos="718"/>
              </w:tabs>
              <w:jc w:val="center"/>
            </w:pPr>
          </w:p>
          <w:p w:rsidR="005A7F4F" w:rsidRDefault="005A7F4F" w:rsidP="005A7F4F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7F4F" w:rsidTr="00E56C67">
        <w:trPr>
          <w:trHeight w:val="978"/>
        </w:trPr>
        <w:tc>
          <w:tcPr>
            <w:tcW w:w="2927" w:type="dxa"/>
          </w:tcPr>
          <w:p w:rsidR="005A7F4F" w:rsidRDefault="005A7F4F" w:rsidP="005A7F4F">
            <w:r w:rsidRPr="009B73F1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</w:t>
            </w: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 Institucionales 2018</w:t>
            </w:r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C07659">
              <w:rPr>
                <w:b/>
              </w:rPr>
              <w:t>PDF</w:t>
            </w:r>
          </w:p>
        </w:tc>
        <w:tc>
          <w:tcPr>
            <w:tcW w:w="6105" w:type="dxa"/>
            <w:vAlign w:val="center"/>
          </w:tcPr>
          <w:p w:rsidR="005A7F4F" w:rsidRDefault="005A7F4F" w:rsidP="005A7F4F">
            <w:pPr>
              <w:jc w:val="center"/>
            </w:pPr>
            <w:r w:rsidRPr="00E56C67">
              <w:rPr>
                <w:rStyle w:val="Hipervnculo"/>
              </w:rPr>
              <w:t>http://www.coraasan.gob.do/transparencia/index.php/estadisticas/category/398-2018</w:t>
            </w:r>
          </w:p>
          <w:p w:rsidR="005A7F4F" w:rsidRDefault="005A7F4F" w:rsidP="005A7F4F">
            <w:pPr>
              <w:jc w:val="center"/>
            </w:pPr>
          </w:p>
        </w:tc>
        <w:tc>
          <w:tcPr>
            <w:tcW w:w="1559" w:type="dxa"/>
          </w:tcPr>
          <w:p w:rsidR="005A7F4F" w:rsidRDefault="005A7F4F" w:rsidP="005A7F4F">
            <w:proofErr w:type="spellStart"/>
            <w:r w:rsidRPr="003E10D3">
              <w:rPr>
                <w:b/>
              </w:rPr>
              <w:t>Marzo</w:t>
            </w:r>
            <w:proofErr w:type="spellEnd"/>
            <w:r w:rsidRPr="003E10D3">
              <w:rPr>
                <w:b/>
              </w:rPr>
              <w:t xml:space="preserve"> 2019</w:t>
            </w:r>
          </w:p>
        </w:tc>
        <w:tc>
          <w:tcPr>
            <w:tcW w:w="1449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A7F4F" w:rsidTr="00E56C67">
        <w:trPr>
          <w:trHeight w:val="978"/>
        </w:trPr>
        <w:tc>
          <w:tcPr>
            <w:tcW w:w="2927" w:type="dxa"/>
          </w:tcPr>
          <w:p w:rsidR="005A7F4F" w:rsidRPr="0071093E" w:rsidRDefault="005A7F4F" w:rsidP="005A7F4F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lastRenderedPageBreak/>
              <w:t>Estadísticas Institucionales 2019</w:t>
            </w:r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C07659">
              <w:rPr>
                <w:b/>
              </w:rPr>
              <w:t>PDF</w:t>
            </w:r>
          </w:p>
        </w:tc>
        <w:tc>
          <w:tcPr>
            <w:tcW w:w="6105" w:type="dxa"/>
            <w:vAlign w:val="center"/>
          </w:tcPr>
          <w:p w:rsidR="005A7F4F" w:rsidRDefault="005A7F4F" w:rsidP="005A7F4F">
            <w:pPr>
              <w:jc w:val="center"/>
              <w:rPr>
                <w:rStyle w:val="Hipervnculo"/>
              </w:rPr>
            </w:pPr>
            <w:r w:rsidRPr="00E56C67">
              <w:rPr>
                <w:rStyle w:val="Hipervnculo"/>
              </w:rPr>
              <w:t>http://www.coraasan.gob.do/transparencia/index.php/estadisticas/category/708-2019</w:t>
            </w:r>
          </w:p>
        </w:tc>
        <w:tc>
          <w:tcPr>
            <w:tcW w:w="1559" w:type="dxa"/>
          </w:tcPr>
          <w:p w:rsidR="005A7F4F" w:rsidRDefault="005A7F4F" w:rsidP="005A7F4F">
            <w:proofErr w:type="spellStart"/>
            <w:r w:rsidRPr="003E10D3">
              <w:rPr>
                <w:b/>
              </w:rPr>
              <w:t>Marzo</w:t>
            </w:r>
            <w:proofErr w:type="spellEnd"/>
            <w:r w:rsidRPr="003E10D3">
              <w:rPr>
                <w:b/>
              </w:rPr>
              <w:t xml:space="preserve"> 2019</w:t>
            </w:r>
          </w:p>
        </w:tc>
        <w:tc>
          <w:tcPr>
            <w:tcW w:w="1449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:rsidR="00C40B5A" w:rsidRPr="00CC5551" w:rsidRDefault="00C40B5A" w:rsidP="00FB76FD">
      <w:pPr>
        <w:rPr>
          <w:b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5B2058" w:rsidRDefault="005B2058" w:rsidP="00FB76FD">
      <w:pPr>
        <w:rPr>
          <w:b/>
          <w:sz w:val="28"/>
          <w:lang w:val="es-ES"/>
        </w:rPr>
      </w:pPr>
    </w:p>
    <w:p w:rsidR="00FB76FD" w:rsidRPr="00196EB8" w:rsidRDefault="00FB76FD" w:rsidP="00FB76FD">
      <w:pPr>
        <w:rPr>
          <w:b/>
          <w:sz w:val="28"/>
          <w:lang w:val="es-ES"/>
        </w:rPr>
      </w:pPr>
      <w:r w:rsidRPr="00196EB8">
        <w:rPr>
          <w:b/>
          <w:sz w:val="28"/>
          <w:lang w:val="es-ES"/>
        </w:rPr>
        <w:t xml:space="preserve">Opción: </w:t>
      </w:r>
      <w:r w:rsidR="00652635" w:rsidRPr="00196EB8">
        <w:rPr>
          <w:b/>
          <w:sz w:val="28"/>
          <w:lang w:val="es-ES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417"/>
        <w:gridCol w:w="1591"/>
      </w:tblGrid>
      <w:tr w:rsidR="00FB76FD" w:rsidTr="00196EB8"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105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C5551"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 w:rsidRPr="00520450">
              <w:rPr>
                <w:b/>
                <w:color w:val="FFFFFF" w:themeColor="background1"/>
              </w:rPr>
              <w:t>e</w:t>
            </w:r>
          </w:p>
        </w:tc>
        <w:tc>
          <w:tcPr>
            <w:tcW w:w="141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91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A7F4F" w:rsidTr="001C4A7C">
        <w:tc>
          <w:tcPr>
            <w:tcW w:w="2927" w:type="dxa"/>
          </w:tcPr>
          <w:p w:rsidR="005A7F4F" w:rsidRPr="0071093E" w:rsidRDefault="005A7F4F" w:rsidP="005A7F4F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5A7F4F" w:rsidRPr="00720624" w:rsidRDefault="005A7F4F" w:rsidP="005A7F4F">
            <w:pPr>
              <w:jc w:val="center"/>
              <w:rPr>
                <w:b/>
                <w:sz w:val="18"/>
              </w:rPr>
            </w:pPr>
            <w:r w:rsidRPr="00720624">
              <w:rPr>
                <w:b/>
                <w:sz w:val="20"/>
              </w:rPr>
              <w:t>URL</w:t>
            </w:r>
          </w:p>
        </w:tc>
        <w:tc>
          <w:tcPr>
            <w:tcW w:w="6105" w:type="dxa"/>
            <w:vAlign w:val="center"/>
          </w:tcPr>
          <w:p w:rsidR="005A7F4F" w:rsidRDefault="005A7F4F" w:rsidP="005A7F4F">
            <w:pPr>
              <w:jc w:val="center"/>
            </w:pPr>
            <w:hyperlink r:id="rId79" w:history="1">
              <w:r w:rsidRPr="00A8128E">
                <w:rPr>
                  <w:rStyle w:val="Hipervnculo"/>
                </w:rPr>
                <w:t>http://www.311.gob.do/</w:t>
              </w:r>
            </w:hyperlink>
          </w:p>
          <w:p w:rsidR="005A7F4F" w:rsidRPr="00A76B8A" w:rsidRDefault="005A7F4F" w:rsidP="005A7F4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A7F4F" w:rsidRDefault="005A7F4F" w:rsidP="005A7F4F">
            <w:proofErr w:type="spellStart"/>
            <w:r w:rsidRPr="00435EC9">
              <w:rPr>
                <w:b/>
              </w:rPr>
              <w:t>Marzo</w:t>
            </w:r>
            <w:proofErr w:type="spellEnd"/>
            <w:r w:rsidRPr="00435EC9">
              <w:rPr>
                <w:b/>
              </w:rPr>
              <w:t xml:space="preserve"> 2019</w:t>
            </w:r>
          </w:p>
        </w:tc>
        <w:tc>
          <w:tcPr>
            <w:tcW w:w="1591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A7F4F" w:rsidTr="001255D2">
        <w:tc>
          <w:tcPr>
            <w:tcW w:w="2927" w:type="dxa"/>
          </w:tcPr>
          <w:p w:rsidR="005A7F4F" w:rsidRPr="0071093E" w:rsidRDefault="005A7F4F" w:rsidP="005A7F4F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tadísticas línea 311</w:t>
            </w:r>
          </w:p>
        </w:tc>
        <w:tc>
          <w:tcPr>
            <w:tcW w:w="1141" w:type="dxa"/>
            <w:vAlign w:val="center"/>
          </w:tcPr>
          <w:p w:rsidR="005A7F4F" w:rsidRPr="00720624" w:rsidRDefault="001255D2" w:rsidP="005A7F4F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105" w:type="dxa"/>
            <w:vAlign w:val="center"/>
          </w:tcPr>
          <w:p w:rsidR="005A7F4F" w:rsidRDefault="005A7F4F" w:rsidP="005A7F4F">
            <w:pPr>
              <w:jc w:val="center"/>
              <w:rPr>
                <w:rStyle w:val="Hipervnculo"/>
              </w:rPr>
            </w:pPr>
            <w:r w:rsidRPr="00CB3309">
              <w:rPr>
                <w:rStyle w:val="Hipervnculo"/>
              </w:rPr>
              <w:t>http://www.coraasan.gob.do/transparencia/index.php/acceso-al-311/estadisticas-linea-311</w:t>
            </w:r>
          </w:p>
        </w:tc>
        <w:tc>
          <w:tcPr>
            <w:tcW w:w="1417" w:type="dxa"/>
          </w:tcPr>
          <w:p w:rsidR="005A7F4F" w:rsidRDefault="005A7F4F" w:rsidP="005A7F4F">
            <w:proofErr w:type="spellStart"/>
            <w:r w:rsidRPr="00435EC9">
              <w:rPr>
                <w:b/>
              </w:rPr>
              <w:t>Marzo</w:t>
            </w:r>
            <w:proofErr w:type="spellEnd"/>
            <w:r w:rsidRPr="00435EC9">
              <w:rPr>
                <w:b/>
              </w:rPr>
              <w:t xml:space="preserve"> 2019</w:t>
            </w:r>
          </w:p>
        </w:tc>
        <w:tc>
          <w:tcPr>
            <w:tcW w:w="1591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C3784" w:rsidRDefault="001C3784" w:rsidP="00652635">
      <w:pPr>
        <w:rPr>
          <w:b/>
        </w:rPr>
      </w:pPr>
    </w:p>
    <w:p w:rsidR="00652635" w:rsidRPr="00196EB8" w:rsidRDefault="00652635" w:rsidP="00652635">
      <w:pPr>
        <w:rPr>
          <w:b/>
          <w:sz w:val="28"/>
        </w:rPr>
      </w:pPr>
      <w:proofErr w:type="spellStart"/>
      <w:r w:rsidRPr="00196EB8">
        <w:rPr>
          <w:b/>
          <w:sz w:val="28"/>
        </w:rPr>
        <w:lastRenderedPageBreak/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Declaracione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Juradas</w:t>
      </w:r>
      <w:proofErr w:type="spellEnd"/>
      <w:r w:rsidRPr="00196EB8">
        <w:rPr>
          <w:b/>
          <w:sz w:val="28"/>
        </w:rPr>
        <w:t xml:space="preserve"> de </w:t>
      </w:r>
      <w:proofErr w:type="spellStart"/>
      <w:r w:rsidRPr="00196EB8">
        <w:rPr>
          <w:b/>
          <w:sz w:val="28"/>
        </w:rPr>
        <w:t>Bien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652635" w:rsidTr="00720624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91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A7F4F" w:rsidTr="005A7F4F">
        <w:tc>
          <w:tcPr>
            <w:tcW w:w="2927" w:type="dxa"/>
          </w:tcPr>
          <w:p w:rsidR="005A7F4F" w:rsidRPr="0071093E" w:rsidRDefault="005A7F4F" w:rsidP="005A7F4F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Declaración Jurada Ing. Silvio Duran  </w:t>
            </w:r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1B638B"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5A7F4F" w:rsidRDefault="005A7F4F" w:rsidP="005A7F4F">
            <w:pPr>
              <w:jc w:val="center"/>
            </w:pPr>
            <w:r w:rsidRPr="00E56C67">
              <w:rPr>
                <w:rStyle w:val="Hipervnculo"/>
              </w:rPr>
              <w:t xml:space="preserve">http://www.coraasan.gob.do/transparencia/index.php/declaracion-jurada </w:t>
            </w:r>
          </w:p>
        </w:tc>
        <w:tc>
          <w:tcPr>
            <w:tcW w:w="1559" w:type="dxa"/>
          </w:tcPr>
          <w:p w:rsidR="005A7F4F" w:rsidRDefault="005A7F4F" w:rsidP="005A7F4F">
            <w:proofErr w:type="spellStart"/>
            <w:r w:rsidRPr="00777B57">
              <w:rPr>
                <w:b/>
              </w:rPr>
              <w:t>Marzo</w:t>
            </w:r>
            <w:proofErr w:type="spellEnd"/>
            <w:r w:rsidRPr="00777B57">
              <w:rPr>
                <w:b/>
              </w:rPr>
              <w:t xml:space="preserve"> 2019</w:t>
            </w:r>
          </w:p>
        </w:tc>
        <w:tc>
          <w:tcPr>
            <w:tcW w:w="1591" w:type="dxa"/>
          </w:tcPr>
          <w:p w:rsidR="005A7F4F" w:rsidRDefault="005A7F4F" w:rsidP="005A7F4F">
            <w:pPr>
              <w:jc w:val="center"/>
            </w:pPr>
            <w:r w:rsidRPr="00A03E07">
              <w:t>Si</w:t>
            </w:r>
          </w:p>
        </w:tc>
      </w:tr>
      <w:tr w:rsidR="005A7F4F" w:rsidTr="005A7F4F">
        <w:trPr>
          <w:trHeight w:val="696"/>
        </w:trPr>
        <w:tc>
          <w:tcPr>
            <w:tcW w:w="2927" w:type="dxa"/>
          </w:tcPr>
          <w:p w:rsidR="005A7F4F" w:rsidRPr="0071093E" w:rsidRDefault="005A7F4F" w:rsidP="005A7F4F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clar</w:t>
            </w:r>
            <w:r>
              <w:rPr>
                <w:rFonts w:cstheme="minorHAnsi"/>
                <w:lang w:val="es-ES"/>
              </w:rPr>
              <w:t>ación Jurada Ing. David Madera</w:t>
            </w:r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1B638B">
              <w:rPr>
                <w:b/>
              </w:rPr>
              <w:t>PDF</w:t>
            </w:r>
          </w:p>
        </w:tc>
        <w:tc>
          <w:tcPr>
            <w:tcW w:w="5963" w:type="dxa"/>
          </w:tcPr>
          <w:p w:rsidR="005A7F4F" w:rsidRDefault="005A7F4F" w:rsidP="005A7F4F">
            <w:hyperlink r:id="rId80" w:history="1">
              <w:r w:rsidRPr="00112F37">
                <w:rPr>
                  <w:rStyle w:val="Hipervnculo"/>
                </w:rPr>
                <w:t>http://www.coraasan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5A7F4F" w:rsidRDefault="005A7F4F" w:rsidP="005A7F4F">
            <w:proofErr w:type="spellStart"/>
            <w:r w:rsidRPr="00777B57">
              <w:rPr>
                <w:b/>
              </w:rPr>
              <w:t>Marzo</w:t>
            </w:r>
            <w:proofErr w:type="spellEnd"/>
            <w:r w:rsidRPr="00777B57">
              <w:rPr>
                <w:b/>
              </w:rPr>
              <w:t xml:space="preserve"> 2019</w:t>
            </w:r>
          </w:p>
        </w:tc>
        <w:tc>
          <w:tcPr>
            <w:tcW w:w="1591" w:type="dxa"/>
          </w:tcPr>
          <w:p w:rsidR="005A7F4F" w:rsidRPr="00A03E07" w:rsidRDefault="005A7F4F" w:rsidP="005A7F4F">
            <w:pPr>
              <w:jc w:val="center"/>
            </w:pPr>
            <w:r w:rsidRPr="00A03E07">
              <w:t>Si</w:t>
            </w:r>
          </w:p>
        </w:tc>
      </w:tr>
      <w:tr w:rsidR="005A7F4F" w:rsidTr="00107BB8">
        <w:tc>
          <w:tcPr>
            <w:tcW w:w="2927" w:type="dxa"/>
          </w:tcPr>
          <w:p w:rsidR="005A7F4F" w:rsidRPr="0071093E" w:rsidRDefault="005A7F4F" w:rsidP="005A7F4F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Declaración Jurada Lic. Rita </w:t>
            </w:r>
            <w:proofErr w:type="spellStart"/>
            <w:r>
              <w:rPr>
                <w:rFonts w:cstheme="minorHAnsi"/>
                <w:lang w:val="es-ES"/>
              </w:rPr>
              <w:t>Filpo</w:t>
            </w:r>
            <w:proofErr w:type="spellEnd"/>
          </w:p>
        </w:tc>
        <w:tc>
          <w:tcPr>
            <w:tcW w:w="1141" w:type="dxa"/>
            <w:vAlign w:val="center"/>
          </w:tcPr>
          <w:p w:rsidR="005A7F4F" w:rsidRPr="00C15436" w:rsidRDefault="005A7F4F" w:rsidP="005A7F4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63" w:type="dxa"/>
          </w:tcPr>
          <w:p w:rsidR="005A7F4F" w:rsidRDefault="005A7F4F" w:rsidP="005A7F4F">
            <w:hyperlink r:id="rId81" w:history="1">
              <w:r w:rsidRPr="00112F37">
                <w:rPr>
                  <w:rStyle w:val="Hipervnculo"/>
                </w:rPr>
                <w:t>http://www.coraasan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5A7F4F" w:rsidRDefault="005A7F4F" w:rsidP="005A7F4F">
            <w:proofErr w:type="spellStart"/>
            <w:r w:rsidRPr="00777B57">
              <w:rPr>
                <w:b/>
              </w:rPr>
              <w:t>Marzo</w:t>
            </w:r>
            <w:proofErr w:type="spellEnd"/>
            <w:r w:rsidRPr="00777B57">
              <w:rPr>
                <w:b/>
              </w:rPr>
              <w:t xml:space="preserve"> 2019</w:t>
            </w:r>
          </w:p>
        </w:tc>
        <w:tc>
          <w:tcPr>
            <w:tcW w:w="1591" w:type="dxa"/>
          </w:tcPr>
          <w:p w:rsidR="005A7F4F" w:rsidRPr="00A03E07" w:rsidRDefault="005A7F4F" w:rsidP="005A7F4F">
            <w:pPr>
              <w:jc w:val="center"/>
            </w:pPr>
            <w:r>
              <w:t>Si</w:t>
            </w:r>
          </w:p>
        </w:tc>
      </w:tr>
    </w:tbl>
    <w:p w:rsidR="00497FAF" w:rsidRDefault="00497FAF" w:rsidP="0071093E">
      <w:pPr>
        <w:spacing w:after="0" w:line="240" w:lineRule="auto"/>
        <w:rPr>
          <w:b/>
          <w:sz w:val="28"/>
          <w:szCs w:val="28"/>
        </w:rPr>
      </w:pPr>
    </w:p>
    <w:p w:rsidR="00497FAF" w:rsidRDefault="00497FAF" w:rsidP="0071093E">
      <w:pPr>
        <w:spacing w:after="0" w:line="240" w:lineRule="auto"/>
        <w:rPr>
          <w:b/>
          <w:sz w:val="28"/>
          <w:szCs w:val="28"/>
        </w:rPr>
      </w:pPr>
    </w:p>
    <w:p w:rsidR="00497FAF" w:rsidRDefault="00497FAF" w:rsidP="0071093E">
      <w:pPr>
        <w:spacing w:after="0" w:line="240" w:lineRule="auto"/>
        <w:rPr>
          <w:b/>
          <w:sz w:val="28"/>
          <w:szCs w:val="28"/>
        </w:rPr>
      </w:pPr>
    </w:p>
    <w:p w:rsidR="0071093E" w:rsidRPr="005B6963" w:rsidRDefault="0071093E" w:rsidP="0071093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71093E" w:rsidTr="00720624">
        <w:tc>
          <w:tcPr>
            <w:tcW w:w="2927" w:type="dxa"/>
            <w:shd w:val="clear" w:color="auto" w:fill="1F497D" w:themeFill="text2"/>
          </w:tcPr>
          <w:p w:rsidR="0071093E" w:rsidRPr="00520450" w:rsidRDefault="0071093E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71093E" w:rsidRPr="00F35AFF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5D2" w:rsidTr="001255D2">
        <w:tc>
          <w:tcPr>
            <w:tcW w:w="2927" w:type="dxa"/>
          </w:tcPr>
          <w:p w:rsidR="001255D2" w:rsidRPr="00614FF3" w:rsidRDefault="001255D2" w:rsidP="001255D2">
            <w:hyperlink r:id="rId82" w:tooltip="Presupuesto aprobado del añ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probad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411" w:type="dxa"/>
            <w:vAlign w:val="center"/>
          </w:tcPr>
          <w:p w:rsidR="001255D2" w:rsidRDefault="001255D2" w:rsidP="001255D2">
            <w:pPr>
              <w:jc w:val="center"/>
            </w:pPr>
            <w:r w:rsidRPr="00D40163"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:rsidR="001255D2" w:rsidRPr="0071093E" w:rsidRDefault="001255D2" w:rsidP="001255D2">
            <w:hyperlink r:id="rId83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</w:tc>
        <w:tc>
          <w:tcPr>
            <w:tcW w:w="1553" w:type="dxa"/>
          </w:tcPr>
          <w:p w:rsidR="001255D2" w:rsidRDefault="001255D2" w:rsidP="001255D2">
            <w:proofErr w:type="spellStart"/>
            <w:r w:rsidRPr="00360E91">
              <w:rPr>
                <w:b/>
              </w:rPr>
              <w:t>Marzo</w:t>
            </w:r>
            <w:proofErr w:type="spellEnd"/>
            <w:r w:rsidRPr="00360E91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1255D2" w:rsidRDefault="001255D2" w:rsidP="001255D2">
            <w:pPr>
              <w:jc w:val="center"/>
            </w:pPr>
            <w:r w:rsidRPr="00374184">
              <w:t>Si</w:t>
            </w:r>
          </w:p>
        </w:tc>
      </w:tr>
      <w:tr w:rsidR="001255D2" w:rsidTr="001255D2">
        <w:tc>
          <w:tcPr>
            <w:tcW w:w="2927" w:type="dxa"/>
          </w:tcPr>
          <w:p w:rsidR="001255D2" w:rsidRPr="00614FF3" w:rsidRDefault="001255D2" w:rsidP="001255D2">
            <w:hyperlink r:id="rId84" w:tooltip="Ejecución del presupuest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</w:hyperlink>
          </w:p>
        </w:tc>
        <w:tc>
          <w:tcPr>
            <w:tcW w:w="1411" w:type="dxa"/>
            <w:vAlign w:val="center"/>
          </w:tcPr>
          <w:p w:rsidR="001255D2" w:rsidRDefault="001255D2" w:rsidP="001255D2">
            <w:pPr>
              <w:jc w:val="center"/>
            </w:pPr>
            <w:r w:rsidRPr="00D40163"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:rsidR="001255D2" w:rsidRDefault="001255D2" w:rsidP="001255D2">
            <w:hyperlink r:id="rId85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  <w:p w:rsidR="001255D2" w:rsidRDefault="001255D2" w:rsidP="001255D2"/>
        </w:tc>
        <w:tc>
          <w:tcPr>
            <w:tcW w:w="1553" w:type="dxa"/>
          </w:tcPr>
          <w:p w:rsidR="001255D2" w:rsidRDefault="001255D2" w:rsidP="001255D2">
            <w:proofErr w:type="spellStart"/>
            <w:r w:rsidRPr="00360E91">
              <w:rPr>
                <w:b/>
              </w:rPr>
              <w:t>Marzo</w:t>
            </w:r>
            <w:proofErr w:type="spellEnd"/>
            <w:r w:rsidRPr="00360E91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1255D2" w:rsidRDefault="001255D2" w:rsidP="001255D2">
            <w:pPr>
              <w:jc w:val="center"/>
            </w:pPr>
            <w:r w:rsidRPr="00374184">
              <w:t>Si</w:t>
            </w:r>
          </w:p>
        </w:tc>
      </w:tr>
    </w:tbl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884BF1" w:rsidRPr="00EB74EB" w:rsidRDefault="00884BF1" w:rsidP="00884BF1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701"/>
        <w:gridCol w:w="1843"/>
      </w:tblGrid>
      <w:tr w:rsidR="00884BF1" w:rsidTr="00720624">
        <w:tc>
          <w:tcPr>
            <w:tcW w:w="2927" w:type="dxa"/>
            <w:shd w:val="clear" w:color="auto" w:fill="1F497D" w:themeFill="text2"/>
          </w:tcPr>
          <w:p w:rsidR="00884BF1" w:rsidRPr="00520450" w:rsidRDefault="00884BF1" w:rsidP="00884BF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84BF1" w:rsidRPr="00F35AFF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5D2" w:rsidTr="001255D2">
        <w:tc>
          <w:tcPr>
            <w:tcW w:w="2927" w:type="dxa"/>
          </w:tcPr>
          <w:p w:rsidR="001255D2" w:rsidRDefault="001255D2" w:rsidP="001255D2">
            <w:proofErr w:type="spellStart"/>
            <w:r w:rsidRPr="000F04A2">
              <w:t>Nómina</w:t>
            </w:r>
            <w:proofErr w:type="spellEnd"/>
            <w:r w:rsidRPr="000F04A2">
              <w:t xml:space="preserve"> de </w:t>
            </w:r>
            <w:proofErr w:type="spellStart"/>
            <w:r w:rsidRPr="000F04A2">
              <w:t>empleados</w:t>
            </w:r>
            <w:proofErr w:type="spellEnd"/>
          </w:p>
        </w:tc>
        <w:tc>
          <w:tcPr>
            <w:tcW w:w="1141" w:type="dxa"/>
            <w:vAlign w:val="center"/>
          </w:tcPr>
          <w:p w:rsidR="001255D2" w:rsidRDefault="001255D2" w:rsidP="001255D2">
            <w:pPr>
              <w:jc w:val="center"/>
            </w:pPr>
            <w:r w:rsidRPr="007556B7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1255D2" w:rsidRDefault="001255D2" w:rsidP="001255D2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  <w:r w:rsidRPr="000F04A2">
              <w:rPr>
                <w:b/>
              </w:rPr>
              <w:t>:</w:t>
            </w:r>
          </w:p>
          <w:p w:rsidR="001255D2" w:rsidRDefault="001255D2" w:rsidP="001255D2">
            <w:pPr>
              <w:shd w:val="clear" w:color="auto" w:fill="FFFFFF"/>
            </w:pPr>
            <w:hyperlink r:id="rId86" w:history="1">
              <w:r w:rsidRPr="00A8128E">
                <w:rPr>
                  <w:rStyle w:val="Hipervnculo"/>
                </w:rPr>
                <w:t>http://coraasan.gob.do/transparencia/index.php/recursos-humanos/nomina/category/331-2017</w:t>
              </w:r>
            </w:hyperlink>
          </w:p>
          <w:p w:rsidR="001255D2" w:rsidRPr="00EB74EB" w:rsidRDefault="001255D2" w:rsidP="001255D2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  <w:r w:rsidRPr="00EB74EB">
              <w:rPr>
                <w:b/>
              </w:rPr>
              <w:t>:</w:t>
            </w:r>
          </w:p>
          <w:p w:rsidR="001255D2" w:rsidRDefault="001255D2" w:rsidP="001255D2">
            <w:pPr>
              <w:shd w:val="clear" w:color="auto" w:fill="FFFFFF"/>
              <w:rPr>
                <w:rStyle w:val="Hipervnculo"/>
              </w:rPr>
            </w:pPr>
            <w:hyperlink r:id="rId87" w:history="1">
              <w:r w:rsidRPr="00A8128E">
                <w:rPr>
                  <w:rStyle w:val="Hipervnculo"/>
                </w:rPr>
                <w:t>http://coraasan.gob.do/transparencia/index.php/recursos-humanos/nomina/category/390-2018</w:t>
              </w:r>
            </w:hyperlink>
          </w:p>
          <w:p w:rsidR="001255D2" w:rsidRPr="00B803FA" w:rsidRDefault="001255D2" w:rsidP="001255D2">
            <w:pPr>
              <w:shd w:val="clear" w:color="auto" w:fill="FFFFFF"/>
              <w:rPr>
                <w:b/>
              </w:rPr>
            </w:pPr>
            <w:proofErr w:type="spellStart"/>
            <w:r w:rsidRPr="00B803FA">
              <w:rPr>
                <w:rStyle w:val="Hipervnculo"/>
                <w:b/>
                <w:color w:val="auto"/>
                <w:u w:val="none"/>
              </w:rPr>
              <w:t>Año</w:t>
            </w:r>
            <w:proofErr w:type="spellEnd"/>
            <w:r w:rsidRPr="00B803FA">
              <w:rPr>
                <w:rStyle w:val="Hipervnculo"/>
                <w:b/>
                <w:color w:val="auto"/>
                <w:u w:val="none"/>
              </w:rPr>
              <w:t>: 2019:</w:t>
            </w:r>
            <w:r w:rsidRPr="00BF1610">
              <w:rPr>
                <w:b/>
              </w:rPr>
              <w:t xml:space="preserve"> </w:t>
            </w:r>
          </w:p>
          <w:p w:rsidR="001255D2" w:rsidRDefault="001255D2" w:rsidP="001255D2">
            <w:pPr>
              <w:shd w:val="clear" w:color="auto" w:fill="FFFFFF"/>
            </w:pPr>
            <w:hyperlink r:id="rId88" w:history="1">
              <w:r w:rsidRPr="00247C88">
                <w:rPr>
                  <w:rStyle w:val="Hipervnculo"/>
                </w:rPr>
                <w:t>http://www.coraasan.gob.do/transparencia/index.php/recursos-humanos/nomina/catego</w:t>
              </w:r>
              <w:r w:rsidRPr="00247C88">
                <w:rPr>
                  <w:rStyle w:val="Hipervnculo"/>
                </w:rPr>
                <w:t>r</w:t>
              </w:r>
              <w:r w:rsidRPr="00247C88">
                <w:rPr>
                  <w:rStyle w:val="Hipervnculo"/>
                </w:rPr>
                <w:t>y/693-2019</w:t>
              </w:r>
            </w:hyperlink>
          </w:p>
          <w:p w:rsidR="001255D2" w:rsidRPr="00EB74EB" w:rsidRDefault="001255D2" w:rsidP="001255D2">
            <w:pPr>
              <w:shd w:val="clear" w:color="auto" w:fill="FFFFFF"/>
            </w:pPr>
          </w:p>
        </w:tc>
        <w:tc>
          <w:tcPr>
            <w:tcW w:w="1701" w:type="dxa"/>
          </w:tcPr>
          <w:p w:rsidR="001255D2" w:rsidRDefault="001255D2" w:rsidP="001255D2">
            <w:proofErr w:type="spellStart"/>
            <w:r w:rsidRPr="009E389D">
              <w:rPr>
                <w:b/>
              </w:rPr>
              <w:t>Marzo</w:t>
            </w:r>
            <w:proofErr w:type="spellEnd"/>
            <w:r w:rsidRPr="009E389D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1255D2" w:rsidRDefault="001255D2" w:rsidP="001255D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255D2" w:rsidTr="001255D2">
        <w:tc>
          <w:tcPr>
            <w:tcW w:w="2927" w:type="dxa"/>
          </w:tcPr>
          <w:p w:rsidR="001255D2" w:rsidRPr="00614FF3" w:rsidRDefault="001255D2" w:rsidP="001255D2">
            <w:hyperlink r:id="rId89" w:tooltip="Jubilaciones, Pensiones y retiro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1255D2" w:rsidRDefault="001255D2" w:rsidP="001255D2">
            <w:pPr>
              <w:jc w:val="center"/>
            </w:pPr>
            <w:r w:rsidRPr="007556B7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1255D2" w:rsidRDefault="001255D2" w:rsidP="001255D2">
            <w:pPr>
              <w:shd w:val="clear" w:color="auto" w:fill="FFFFFF"/>
              <w:spacing w:after="60" w:line="300" w:lineRule="atLeast"/>
            </w:pPr>
            <w:hyperlink r:id="rId90" w:history="1">
              <w:r w:rsidRPr="00A8128E">
                <w:rPr>
                  <w:rStyle w:val="Hipervnculo"/>
                </w:rPr>
                <w:t>http://coraasan.gob.do/transparencia/index.php/recursos-humanos/jubilaciones-pensiones-y-retiros</w:t>
              </w:r>
            </w:hyperlink>
          </w:p>
          <w:p w:rsidR="001255D2" w:rsidRPr="000F04A2" w:rsidRDefault="001255D2" w:rsidP="001255D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701" w:type="dxa"/>
          </w:tcPr>
          <w:p w:rsidR="001255D2" w:rsidRDefault="001255D2" w:rsidP="001255D2">
            <w:proofErr w:type="spellStart"/>
            <w:r w:rsidRPr="009E389D">
              <w:rPr>
                <w:b/>
              </w:rPr>
              <w:t>Marzo</w:t>
            </w:r>
            <w:proofErr w:type="spellEnd"/>
            <w:r w:rsidRPr="009E389D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1255D2" w:rsidRDefault="001255D2" w:rsidP="001255D2">
            <w:pPr>
              <w:jc w:val="center"/>
            </w:pPr>
            <w:r w:rsidRPr="00362297">
              <w:t>Si</w:t>
            </w:r>
          </w:p>
        </w:tc>
      </w:tr>
      <w:tr w:rsidR="00552CDF" w:rsidTr="00720624">
        <w:tc>
          <w:tcPr>
            <w:tcW w:w="2927" w:type="dxa"/>
          </w:tcPr>
          <w:p w:rsidR="00552CDF" w:rsidRPr="00614FF3" w:rsidRDefault="00F66EF2" w:rsidP="00552CDF">
            <w:hyperlink r:id="rId91" w:tooltip="Vacantes" w:history="1">
              <w:proofErr w:type="spellStart"/>
              <w:r w:rsidR="00552CDF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</w:tcPr>
          <w:p w:rsidR="00552CDF" w:rsidRPr="000E4FED" w:rsidRDefault="00552CDF" w:rsidP="00552CDF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  <w:proofErr w:type="spellEnd"/>
          </w:p>
        </w:tc>
        <w:tc>
          <w:tcPr>
            <w:tcW w:w="6246" w:type="dxa"/>
            <w:vAlign w:val="center"/>
          </w:tcPr>
          <w:p w:rsidR="00552CDF" w:rsidRDefault="00F66EF2" w:rsidP="00552CDF">
            <w:pPr>
              <w:shd w:val="clear" w:color="auto" w:fill="FFFFFF"/>
              <w:spacing w:after="60" w:line="300" w:lineRule="atLeast"/>
            </w:pPr>
            <w:hyperlink r:id="rId92" w:history="1">
              <w:r w:rsidR="00552CDF">
                <w:rPr>
                  <w:rStyle w:val="Hipervnculo"/>
                  <w:rFonts w:ascii="Arial" w:hAnsi="Arial" w:cs="Arial"/>
                  <w:color w:val="23527C"/>
                  <w:sz w:val="23"/>
                  <w:szCs w:val="23"/>
                  <w:shd w:val="clear" w:color="auto" w:fill="FFFFFF"/>
                </w:rPr>
                <w:t>https://map.gob.do/C</w:t>
              </w:r>
              <w:r w:rsidR="00552CDF">
                <w:rPr>
                  <w:rStyle w:val="Hipervnculo"/>
                  <w:rFonts w:ascii="Arial" w:hAnsi="Arial" w:cs="Arial"/>
                  <w:color w:val="23527C"/>
                  <w:sz w:val="23"/>
                  <w:szCs w:val="23"/>
                  <w:shd w:val="clear" w:color="auto" w:fill="FFFFFF"/>
                </w:rPr>
                <w:t>o</w:t>
              </w:r>
              <w:r w:rsidR="00552CDF">
                <w:rPr>
                  <w:rStyle w:val="Hipervnculo"/>
                  <w:rFonts w:ascii="Arial" w:hAnsi="Arial" w:cs="Arial"/>
                  <w:color w:val="23527C"/>
                  <w:sz w:val="23"/>
                  <w:szCs w:val="23"/>
                  <w:shd w:val="clear" w:color="auto" w:fill="FFFFFF"/>
                </w:rPr>
                <w:t>ncursa/plazasvacantes.aspx</w:t>
              </w:r>
            </w:hyperlink>
          </w:p>
          <w:p w:rsidR="00552CDF" w:rsidRDefault="00552CDF" w:rsidP="00552CDF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552CDF" w:rsidRDefault="005A7F4F" w:rsidP="00552CDF">
            <w:proofErr w:type="spellStart"/>
            <w:r w:rsidRPr="00777B57">
              <w:rPr>
                <w:b/>
              </w:rPr>
              <w:t>Marzo</w:t>
            </w:r>
            <w:proofErr w:type="spellEnd"/>
            <w:r w:rsidRPr="00777B57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52CDF" w:rsidRDefault="00552CDF" w:rsidP="00552CDF">
            <w:pPr>
              <w:jc w:val="center"/>
            </w:pPr>
            <w:r w:rsidRPr="00362297">
              <w:t>Si</w:t>
            </w:r>
          </w:p>
        </w:tc>
      </w:tr>
    </w:tbl>
    <w:p w:rsidR="00884BF1" w:rsidRDefault="00884BF1" w:rsidP="00884BF1"/>
    <w:p w:rsidR="00497FAF" w:rsidRDefault="00497FAF" w:rsidP="00EE4CB4">
      <w:pPr>
        <w:rPr>
          <w:rFonts w:cstheme="minorHAnsi"/>
          <w:b/>
          <w:sz w:val="28"/>
          <w:szCs w:val="28"/>
        </w:rPr>
      </w:pPr>
    </w:p>
    <w:p w:rsidR="00EE4CB4" w:rsidRPr="00884BF1" w:rsidRDefault="00EE4CB4" w:rsidP="00EE4CB4">
      <w:pPr>
        <w:rPr>
          <w:rFonts w:cstheme="minorHAnsi"/>
          <w:b/>
          <w:sz w:val="28"/>
          <w:szCs w:val="28"/>
        </w:rPr>
      </w:pPr>
      <w:proofErr w:type="spellStart"/>
      <w:r w:rsidRPr="00884BF1">
        <w:rPr>
          <w:rFonts w:cstheme="minorHAnsi"/>
          <w:b/>
          <w:sz w:val="28"/>
          <w:szCs w:val="28"/>
        </w:rPr>
        <w:lastRenderedPageBreak/>
        <w:t>Opción</w:t>
      </w:r>
      <w:proofErr w:type="spellEnd"/>
      <w:r w:rsidRPr="00884BF1">
        <w:rPr>
          <w:rFonts w:cstheme="minorHAnsi"/>
          <w:b/>
          <w:sz w:val="28"/>
          <w:szCs w:val="28"/>
        </w:rPr>
        <w:t xml:space="preserve">: </w:t>
      </w:r>
      <w:proofErr w:type="spellStart"/>
      <w:r w:rsidRPr="00884BF1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de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programa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asistenciales</w:t>
      </w:r>
      <w:proofErr w:type="spellEnd"/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EE4CB4" w:rsidTr="00720624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FB75FF" w:rsidTr="00720624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20624">
              <w:fldChar w:fldCharType="begin"/>
            </w:r>
            <w:r w:rsidR="00720624">
              <w:instrText xml:space="preserve"> HYPERLINK "http://digeig.gob.do/web/es/transparencia/beneficiarios-de-programas-asistenciales/" \o "Beneficiarios de programas asistenciales" </w:instrText>
            </w:r>
            <w:r w:rsidR="00720624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programa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le</w:t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s</w:t>
            </w:r>
            <w:proofErr w:type="spellEnd"/>
            <w:r w:rsidR="0072062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6" w:type="dxa"/>
            <w:vAlign w:val="center"/>
          </w:tcPr>
          <w:p w:rsidR="000B7DA2" w:rsidRDefault="00F66EF2" w:rsidP="00E40FAC">
            <w:pPr>
              <w:pStyle w:val="Prrafodelista"/>
              <w:shd w:val="clear" w:color="auto" w:fill="FFFFFF"/>
              <w:spacing w:after="60" w:line="300" w:lineRule="atLeast"/>
            </w:pPr>
            <w:hyperlink r:id="rId93" w:history="1">
              <w:r w:rsidR="00884BF1" w:rsidRPr="00A8128E">
                <w:rPr>
                  <w:rStyle w:val="Hipervnculo"/>
                </w:rPr>
                <w:t>http://coraasan.gob.do/transparencia/index.php/beneficiarios</w:t>
              </w:r>
            </w:hyperlink>
          </w:p>
          <w:p w:rsidR="00884BF1" w:rsidRPr="00545CD3" w:rsidRDefault="00884BF1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B7DA2" w:rsidRPr="00720624" w:rsidRDefault="005A7F4F" w:rsidP="008B2D66">
            <w:pPr>
              <w:jc w:val="center"/>
              <w:rPr>
                <w:b/>
              </w:rPr>
            </w:pPr>
            <w:proofErr w:type="spellStart"/>
            <w:r w:rsidRPr="00777B57">
              <w:rPr>
                <w:b/>
              </w:rPr>
              <w:t>Marzo</w:t>
            </w:r>
            <w:proofErr w:type="spellEnd"/>
            <w:r w:rsidRPr="00777B57">
              <w:rPr>
                <w:b/>
              </w:rPr>
              <w:t xml:space="preserve"> 2019</w:t>
            </w:r>
          </w:p>
        </w:tc>
        <w:tc>
          <w:tcPr>
            <w:tcW w:w="1559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52CDF" w:rsidTr="00720624">
        <w:tc>
          <w:tcPr>
            <w:tcW w:w="2927" w:type="dxa"/>
          </w:tcPr>
          <w:p w:rsidR="00552CDF" w:rsidRDefault="00552CDF" w:rsidP="00552CDF"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veedor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l Estado</w:t>
            </w:r>
          </w:p>
        </w:tc>
        <w:tc>
          <w:tcPr>
            <w:tcW w:w="1141" w:type="dxa"/>
          </w:tcPr>
          <w:p w:rsidR="00552CDF" w:rsidRPr="00844B03" w:rsidRDefault="00552CDF" w:rsidP="00552C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552CDF" w:rsidRPr="00614FF3" w:rsidRDefault="00F66EF2" w:rsidP="00552CD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4" w:history="1">
              <w:r w:rsidR="00552CDF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552CDF" w:rsidRDefault="005A7F4F" w:rsidP="00552CDF">
            <w:proofErr w:type="spellStart"/>
            <w:r w:rsidRPr="00777B57">
              <w:rPr>
                <w:b/>
              </w:rPr>
              <w:t>Marzo</w:t>
            </w:r>
            <w:proofErr w:type="spellEnd"/>
            <w:r w:rsidRPr="00777B57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52CDF" w:rsidRDefault="00552CDF" w:rsidP="00552CDF">
            <w:pPr>
              <w:jc w:val="center"/>
            </w:pPr>
            <w:r w:rsidRPr="00AF6A37">
              <w:t>Si</w:t>
            </w:r>
          </w:p>
        </w:tc>
      </w:tr>
      <w:tr w:rsidR="00552CDF" w:rsidTr="001255D2">
        <w:trPr>
          <w:trHeight w:val="1179"/>
        </w:trPr>
        <w:tc>
          <w:tcPr>
            <w:tcW w:w="2927" w:type="dxa"/>
          </w:tcPr>
          <w:p w:rsidR="00552CDF" w:rsidRDefault="00552CDF" w:rsidP="00552CDF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r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ntratacion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alizad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probadas</w:t>
            </w:r>
            <w:proofErr w:type="spellEnd"/>
          </w:p>
        </w:tc>
        <w:tc>
          <w:tcPr>
            <w:tcW w:w="1141" w:type="dxa"/>
            <w:vAlign w:val="center"/>
          </w:tcPr>
          <w:p w:rsidR="00552CDF" w:rsidRPr="00844B03" w:rsidRDefault="001255D2" w:rsidP="00552CDF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52CDF" w:rsidRDefault="00F66EF2" w:rsidP="00552CDF">
            <w:pPr>
              <w:shd w:val="clear" w:color="auto" w:fill="FFFFFF"/>
              <w:spacing w:after="60" w:line="300" w:lineRule="atLeast"/>
            </w:pPr>
            <w:hyperlink r:id="rId95" w:history="1">
              <w:r w:rsidR="00552CDF" w:rsidRPr="00A8128E">
                <w:rPr>
                  <w:rStyle w:val="Hipervnculo"/>
                </w:rPr>
                <w:t>http://coraasan.gob.do/transparencia/index.php/compras-y-contrataciones/listado-de-compras-y-contrataciones-realizadas-y-aprobadas</w:t>
              </w:r>
            </w:hyperlink>
          </w:p>
        </w:tc>
        <w:tc>
          <w:tcPr>
            <w:tcW w:w="1553" w:type="dxa"/>
          </w:tcPr>
          <w:p w:rsidR="00552CDF" w:rsidRDefault="005A7F4F" w:rsidP="00552CDF">
            <w:proofErr w:type="spellStart"/>
            <w:r w:rsidRPr="00777B57">
              <w:rPr>
                <w:b/>
              </w:rPr>
              <w:t>Marzo</w:t>
            </w:r>
            <w:proofErr w:type="spellEnd"/>
            <w:r w:rsidRPr="00777B57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52CDF" w:rsidRDefault="00552CDF" w:rsidP="00552CDF">
            <w:pPr>
              <w:jc w:val="center"/>
            </w:pPr>
            <w:r w:rsidRPr="00AF6A37">
              <w:t>Si</w:t>
            </w:r>
          </w:p>
        </w:tc>
      </w:tr>
    </w:tbl>
    <w:p w:rsidR="00DD0C42" w:rsidRDefault="00DD0C42" w:rsidP="00DD0C42">
      <w:pPr>
        <w:spacing w:after="0" w:line="240" w:lineRule="auto"/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A7F4F" w:rsidTr="00720624">
        <w:tc>
          <w:tcPr>
            <w:tcW w:w="2927" w:type="dxa"/>
          </w:tcPr>
          <w:p w:rsidR="005A7F4F" w:rsidRPr="0081706A" w:rsidRDefault="005A7F4F" w:rsidP="005A7F4F">
            <w:hyperlink r:id="rId96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omo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istrarse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veedor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Estado</w:t>
              </w:r>
            </w:hyperlink>
          </w:p>
        </w:tc>
        <w:tc>
          <w:tcPr>
            <w:tcW w:w="1141" w:type="dxa"/>
          </w:tcPr>
          <w:p w:rsidR="005A7F4F" w:rsidRPr="009B0325" w:rsidRDefault="005A7F4F" w:rsidP="005A7F4F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5A7F4F" w:rsidRPr="00614FF3" w:rsidRDefault="005A7F4F" w:rsidP="005A7F4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7" w:history="1">
              <w:r w:rsidRPr="00D70BA9">
                <w:rPr>
                  <w:rStyle w:val="Hipervnculo"/>
                </w:rPr>
                <w:t>http://comprasdominicana.gov</w:t>
              </w:r>
              <w:r w:rsidRPr="00D70BA9">
                <w:rPr>
                  <w:rStyle w:val="Hipervnculo"/>
                </w:rPr>
                <w:t>.</w:t>
              </w:r>
              <w:r w:rsidRPr="00D70BA9">
                <w:rPr>
                  <w:rStyle w:val="Hipervnculo"/>
                </w:rPr>
                <w:t>do/web/guest/como-inscribirse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D766F5">
              <w:rPr>
                <w:b/>
              </w:rPr>
              <w:t>Marzo</w:t>
            </w:r>
            <w:proofErr w:type="spellEnd"/>
            <w:r w:rsidRPr="00D766F5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jc w:val="center"/>
            </w:pPr>
            <w:r w:rsidRPr="00081856">
              <w:t>Si</w:t>
            </w:r>
          </w:p>
        </w:tc>
      </w:tr>
      <w:tr w:rsidR="005A7F4F" w:rsidTr="005A7F4F">
        <w:tc>
          <w:tcPr>
            <w:tcW w:w="2927" w:type="dxa"/>
          </w:tcPr>
          <w:p w:rsidR="005A7F4F" w:rsidRPr="0081706A" w:rsidRDefault="005A7F4F" w:rsidP="005A7F4F">
            <w:hyperlink r:id="rId98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nual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A7F4F" w:rsidRPr="009B0325" w:rsidRDefault="005A7F4F" w:rsidP="005A7F4F">
            <w:pPr>
              <w:shd w:val="clear" w:color="auto" w:fill="FFFFFF"/>
              <w:spacing w:after="60" w:line="300" w:lineRule="atLeast"/>
            </w:pPr>
            <w:r w:rsidRPr="00965CD9">
              <w:rPr>
                <w:rStyle w:val="Hipervnculo"/>
              </w:rPr>
              <w:t>http://www.coraasan.gob.do/transparencia/index.php/compras-y-contrataciones/plan-anual-de-compras/category/696-2019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D766F5">
              <w:rPr>
                <w:b/>
              </w:rPr>
              <w:t>Marzo</w:t>
            </w:r>
            <w:proofErr w:type="spellEnd"/>
            <w:r w:rsidRPr="00D766F5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jc w:val="center"/>
            </w:pPr>
            <w:r w:rsidRPr="00081856">
              <w:t>Si</w:t>
            </w:r>
          </w:p>
        </w:tc>
      </w:tr>
      <w:tr w:rsidR="005A7F4F" w:rsidTr="005A7F4F">
        <w:tc>
          <w:tcPr>
            <w:tcW w:w="2927" w:type="dxa"/>
          </w:tcPr>
          <w:p w:rsidR="005A7F4F" w:rsidRPr="0035333D" w:rsidRDefault="005A7F4F" w:rsidP="005A7F4F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9" w:tooltip="Licitaciones Public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A7F4F" w:rsidRPr="009B0325" w:rsidRDefault="005A7F4F" w:rsidP="005A7F4F">
            <w:pPr>
              <w:shd w:val="clear" w:color="auto" w:fill="FFFFFF"/>
              <w:spacing w:after="60" w:line="300" w:lineRule="atLeast"/>
            </w:pPr>
            <w:r w:rsidRPr="00965CD9">
              <w:rPr>
                <w:rStyle w:val="Hipervnculo"/>
              </w:rPr>
              <w:t>http://www.coraasan.gob.do/transparencia/index.php/compras-y-contrataciones/licitaciones-publicas/category/681-2019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D766F5">
              <w:rPr>
                <w:b/>
              </w:rPr>
              <w:t>Marzo</w:t>
            </w:r>
            <w:proofErr w:type="spellEnd"/>
            <w:r w:rsidRPr="00D766F5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jc w:val="center"/>
            </w:pPr>
            <w:r w:rsidRPr="00344AF6">
              <w:t>Si</w:t>
            </w:r>
          </w:p>
        </w:tc>
      </w:tr>
      <w:tr w:rsidR="005A7F4F" w:rsidTr="005A7F4F">
        <w:tc>
          <w:tcPr>
            <w:tcW w:w="2927" w:type="dxa"/>
          </w:tcPr>
          <w:p w:rsidR="005A7F4F" w:rsidRPr="0035333D" w:rsidRDefault="005A7F4F" w:rsidP="005A7F4F">
            <w:hyperlink r:id="rId100" w:tooltip="Licitaciones restringid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A7F4F" w:rsidRPr="009B0325" w:rsidRDefault="005A7F4F" w:rsidP="005A7F4F">
            <w:pPr>
              <w:shd w:val="clear" w:color="auto" w:fill="FFFFFF"/>
              <w:spacing w:after="60" w:line="300" w:lineRule="atLeast"/>
            </w:pPr>
            <w:r w:rsidRPr="00A05424">
              <w:rPr>
                <w:rStyle w:val="Hipervnculo"/>
              </w:rPr>
              <w:t>http://www.coraasan.gob.do/transparencia/index.php/compras-y-contrataciones/licitaciones-restringidas/category/683-2019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D766F5">
              <w:rPr>
                <w:b/>
              </w:rPr>
              <w:t>Marzo</w:t>
            </w:r>
            <w:proofErr w:type="spellEnd"/>
            <w:r w:rsidRPr="00D766F5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jc w:val="center"/>
            </w:pPr>
            <w:r w:rsidRPr="00344AF6">
              <w:t>Si</w:t>
            </w:r>
          </w:p>
        </w:tc>
      </w:tr>
      <w:tr w:rsidR="005A7F4F" w:rsidTr="005A7F4F">
        <w:tc>
          <w:tcPr>
            <w:tcW w:w="2927" w:type="dxa"/>
          </w:tcPr>
          <w:p w:rsidR="005A7F4F" w:rsidRPr="00E34749" w:rsidRDefault="005A7F4F" w:rsidP="005A7F4F">
            <w:hyperlink r:id="rId101" w:tooltip="Sorteos de Obra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A7F4F" w:rsidRDefault="005A7F4F" w:rsidP="005A7F4F">
            <w:pPr>
              <w:shd w:val="clear" w:color="auto" w:fill="FFFFFF"/>
              <w:spacing w:after="60" w:line="300" w:lineRule="atLeast"/>
            </w:pPr>
            <w:r w:rsidRPr="00A05424">
              <w:rPr>
                <w:rStyle w:val="Hipervnculo"/>
              </w:rPr>
              <w:t>http://www.coraasan.gob.do/transparencia/index.php/compras-y-contrataciones/sorteos-de-obras/category/685-2019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E4244E">
              <w:rPr>
                <w:b/>
              </w:rPr>
              <w:t>Marzo</w:t>
            </w:r>
            <w:proofErr w:type="spellEnd"/>
            <w:r w:rsidRPr="00E4244E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jc w:val="center"/>
            </w:pPr>
            <w:r w:rsidRPr="00344AF6">
              <w:t>Si</w:t>
            </w:r>
          </w:p>
        </w:tc>
      </w:tr>
      <w:tr w:rsidR="005A7F4F" w:rsidTr="005A7F4F">
        <w:tc>
          <w:tcPr>
            <w:tcW w:w="2927" w:type="dxa"/>
          </w:tcPr>
          <w:p w:rsidR="005A7F4F" w:rsidRPr="00E34749" w:rsidRDefault="005A7F4F" w:rsidP="005A7F4F">
            <w:hyperlink r:id="rId102" w:tooltip="Comparaciones de precio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A7F4F" w:rsidRDefault="005A7F4F" w:rsidP="005A7F4F">
            <w:pPr>
              <w:shd w:val="clear" w:color="auto" w:fill="FFFFFF"/>
              <w:spacing w:after="60" w:line="300" w:lineRule="atLeast"/>
            </w:pPr>
            <w:r w:rsidRPr="00A05424">
              <w:rPr>
                <w:rStyle w:val="Hipervnculo"/>
              </w:rPr>
              <w:t>http://www.coraasan.gob.do/transparencia/index.php/compras-y-contrataciones/comparaciones-de-precios/category/678-2019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E4244E">
              <w:rPr>
                <w:b/>
              </w:rPr>
              <w:t>Marzo</w:t>
            </w:r>
            <w:proofErr w:type="spellEnd"/>
            <w:r w:rsidRPr="00E4244E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jc w:val="center"/>
            </w:pPr>
            <w:r w:rsidRPr="00344AF6">
              <w:t>Si</w:t>
            </w:r>
          </w:p>
        </w:tc>
      </w:tr>
      <w:tr w:rsidR="005A7F4F" w:rsidTr="005A7F4F">
        <w:tc>
          <w:tcPr>
            <w:tcW w:w="2927" w:type="dxa"/>
          </w:tcPr>
          <w:p w:rsidR="005A7F4F" w:rsidRDefault="005A7F4F" w:rsidP="005A7F4F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A7F4F" w:rsidRDefault="005A7F4F" w:rsidP="005A7F4F">
            <w:pPr>
              <w:shd w:val="clear" w:color="auto" w:fill="FFFFFF"/>
              <w:spacing w:after="60" w:line="300" w:lineRule="atLeast"/>
            </w:pPr>
            <w:r w:rsidRPr="00A05424">
              <w:rPr>
                <w:rStyle w:val="Hipervnculo"/>
              </w:rPr>
              <w:t>http://www.coraasan.gob.do/transparencia/index.php/compras-y-contrataciones/compras-menores/category/676-2019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E4244E">
              <w:rPr>
                <w:b/>
              </w:rPr>
              <w:t>Marzo</w:t>
            </w:r>
            <w:proofErr w:type="spellEnd"/>
            <w:r w:rsidRPr="00E4244E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Pr="00344AF6" w:rsidRDefault="005A7F4F" w:rsidP="005A7F4F">
            <w:pPr>
              <w:jc w:val="center"/>
            </w:pPr>
            <w:r>
              <w:t>Si</w:t>
            </w:r>
          </w:p>
        </w:tc>
      </w:tr>
      <w:tr w:rsidR="005A7F4F" w:rsidTr="005A7F4F">
        <w:tc>
          <w:tcPr>
            <w:tcW w:w="2927" w:type="dxa"/>
          </w:tcPr>
          <w:p w:rsidR="005A7F4F" w:rsidRDefault="005A7F4F" w:rsidP="005A7F4F">
            <w:proofErr w:type="spellStart"/>
            <w:r>
              <w:lastRenderedPageBreak/>
              <w:t>Relación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debajo</w:t>
            </w:r>
            <w:proofErr w:type="spellEnd"/>
            <w:r>
              <w:t xml:space="preserve"> del umbral</w:t>
            </w:r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A7F4F" w:rsidRPr="00A05424" w:rsidRDefault="005A7F4F" w:rsidP="005A7F4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3" w:history="1">
              <w:r w:rsidRPr="00112F37">
                <w:rPr>
                  <w:rStyle w:val="Hipervnculo"/>
                </w:rPr>
                <w:t>http://www.coraasan.gob.do/transparencia/index.php/compras-y-contrataciones/relacion-de-compras-por-debajo-del-umbral/category/723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E4244E">
              <w:rPr>
                <w:b/>
              </w:rPr>
              <w:t>Marzo</w:t>
            </w:r>
            <w:proofErr w:type="spellEnd"/>
            <w:r w:rsidRPr="00E4244E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jc w:val="center"/>
            </w:pPr>
          </w:p>
        </w:tc>
      </w:tr>
      <w:tr w:rsidR="005A7F4F" w:rsidTr="005A7F4F">
        <w:tc>
          <w:tcPr>
            <w:tcW w:w="2927" w:type="dxa"/>
          </w:tcPr>
          <w:p w:rsidR="005A7F4F" w:rsidRDefault="005A7F4F" w:rsidP="005A7F4F">
            <w:proofErr w:type="spellStart"/>
            <w:r>
              <w:t>Casos</w:t>
            </w:r>
            <w:proofErr w:type="spellEnd"/>
            <w:r>
              <w:t xml:space="preserve"> </w:t>
            </w:r>
            <w:proofErr w:type="spellStart"/>
            <w:r>
              <w:t>seguridad</w:t>
            </w:r>
            <w:proofErr w:type="spellEnd"/>
            <w:r>
              <w:t xml:space="preserve"> y </w:t>
            </w:r>
            <w:proofErr w:type="spellStart"/>
            <w:r>
              <w:t>emergencia</w:t>
            </w:r>
            <w:proofErr w:type="spellEnd"/>
            <w:r>
              <w:t xml:space="preserve"> </w:t>
            </w:r>
            <w:proofErr w:type="spellStart"/>
            <w:r>
              <w:t>nacional</w:t>
            </w:r>
            <w:proofErr w:type="spellEnd"/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A7F4F" w:rsidRDefault="005A7F4F" w:rsidP="005A7F4F">
            <w:pPr>
              <w:shd w:val="clear" w:color="auto" w:fill="FFFFFF"/>
              <w:spacing w:after="60" w:line="300" w:lineRule="atLeast"/>
            </w:pPr>
            <w:r w:rsidRPr="00A05424">
              <w:rPr>
                <w:rStyle w:val="Hipervnculo"/>
              </w:rPr>
              <w:t>http://www.coraasan.gob.do/transparencia/index.php/compras-y-contrataciones/casos-de-emergencia-y-urgencias/category/687-2019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E4244E">
              <w:rPr>
                <w:b/>
              </w:rPr>
              <w:t>Marzo</w:t>
            </w:r>
            <w:proofErr w:type="spellEnd"/>
            <w:r w:rsidRPr="00E4244E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jc w:val="center"/>
            </w:pPr>
            <w:r>
              <w:t>Si</w:t>
            </w:r>
          </w:p>
        </w:tc>
      </w:tr>
      <w:tr w:rsidR="005A7F4F" w:rsidTr="005A7F4F">
        <w:tc>
          <w:tcPr>
            <w:tcW w:w="2927" w:type="dxa"/>
          </w:tcPr>
          <w:p w:rsidR="005A7F4F" w:rsidRDefault="005A7F4F" w:rsidP="005A7F4F"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urgencias</w:t>
            </w:r>
            <w:proofErr w:type="spellEnd"/>
            <w:r>
              <w:t xml:space="preserve"> </w:t>
            </w:r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A7F4F" w:rsidRPr="00A05424" w:rsidRDefault="005A7F4F" w:rsidP="005A7F4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4" w:history="1">
              <w:r w:rsidRPr="00112F37">
                <w:rPr>
                  <w:rStyle w:val="Hipervnculo"/>
                </w:rPr>
                <w:t>http://www.coraasan.gob.do/transparencia/index.php/compras-y-contrataciones/casos-de-urgencia/category/729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E4244E">
              <w:rPr>
                <w:b/>
              </w:rPr>
              <w:t>Marzo</w:t>
            </w:r>
            <w:proofErr w:type="spellEnd"/>
            <w:r w:rsidRPr="00E4244E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jc w:val="center"/>
            </w:pPr>
          </w:p>
        </w:tc>
      </w:tr>
      <w:tr w:rsidR="005A7F4F" w:rsidTr="005A7F4F">
        <w:tc>
          <w:tcPr>
            <w:tcW w:w="2927" w:type="dxa"/>
          </w:tcPr>
          <w:p w:rsidR="005A7F4F" w:rsidRDefault="005A7F4F" w:rsidP="005A7F4F">
            <w:proofErr w:type="spellStart"/>
            <w:r>
              <w:t>Otros</w:t>
            </w:r>
            <w:proofErr w:type="spellEnd"/>
            <w:r>
              <w:t xml:space="preserve"> </w:t>
            </w:r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  <w:r>
              <w:t xml:space="preserve"> </w:t>
            </w:r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A7F4F" w:rsidRDefault="005A7F4F" w:rsidP="005A7F4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A05424">
              <w:rPr>
                <w:rStyle w:val="Hipervnculo"/>
              </w:rPr>
              <w:t>http://www.coraasan.gob.do/transparencia/index.php/compras-y-contrataciones/otros-casos-de-excepcion/category/733-2019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E4244E">
              <w:rPr>
                <w:b/>
              </w:rPr>
              <w:t>Marzo</w:t>
            </w:r>
            <w:proofErr w:type="spellEnd"/>
            <w:r w:rsidRPr="00E4244E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jc w:val="center"/>
            </w:pPr>
          </w:p>
        </w:tc>
      </w:tr>
      <w:tr w:rsidR="005A7F4F" w:rsidTr="005A7F4F">
        <w:tc>
          <w:tcPr>
            <w:tcW w:w="2927" w:type="dxa"/>
          </w:tcPr>
          <w:p w:rsidR="005A7F4F" w:rsidRPr="00E34749" w:rsidRDefault="005A7F4F" w:rsidP="005A7F4F">
            <w:hyperlink r:id="rId105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Estado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uplidore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A7F4F" w:rsidRDefault="005A7F4F" w:rsidP="005A7F4F">
            <w:pPr>
              <w:shd w:val="clear" w:color="auto" w:fill="FFFFFF"/>
              <w:spacing w:after="60" w:line="300" w:lineRule="atLeast"/>
            </w:pPr>
            <w:r w:rsidRPr="00A05424">
              <w:rPr>
                <w:rStyle w:val="Hipervnculo"/>
              </w:rPr>
              <w:t>http://www.coraasan.gob.do/transparencia/index.php/compras-y-contrataciones/estado-de-cuentas-de-suplidores/category/689-2019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E4244E">
              <w:rPr>
                <w:b/>
              </w:rPr>
              <w:t>Marzo</w:t>
            </w:r>
            <w:proofErr w:type="spellEnd"/>
            <w:r w:rsidRPr="00E4244E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jc w:val="center"/>
            </w:pPr>
            <w:r w:rsidRPr="00344AF6">
              <w:t>Si</w:t>
            </w:r>
          </w:p>
        </w:tc>
      </w:tr>
    </w:tbl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2F114E" w:rsidRPr="003C7FA2" w:rsidRDefault="002F114E" w:rsidP="002F114E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F114E" w:rsidTr="00720624">
        <w:tc>
          <w:tcPr>
            <w:tcW w:w="2927" w:type="dxa"/>
            <w:shd w:val="clear" w:color="auto" w:fill="1F497D" w:themeFill="text2"/>
          </w:tcPr>
          <w:p w:rsidR="002F114E" w:rsidRPr="00520450" w:rsidRDefault="002F114E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F114E" w:rsidRPr="00F35AFF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A7F4F" w:rsidTr="005A7F4F">
        <w:tc>
          <w:tcPr>
            <w:tcW w:w="2927" w:type="dxa"/>
          </w:tcPr>
          <w:p w:rsidR="005A7F4F" w:rsidRPr="00CF5555" w:rsidRDefault="005A7F4F" w:rsidP="005A7F4F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06" w:tooltip="Descripción de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A7F4F" w:rsidRPr="009B0325" w:rsidRDefault="005A7F4F" w:rsidP="005A7F4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65CD9">
              <w:rPr>
                <w:rStyle w:val="Hipervnculo"/>
              </w:rPr>
              <w:t xml:space="preserve">http://www.coraasan.gob.do/transparencia/index.php/proyectos-y-programas/descripcion-de-los-proyectos-y-programas/category/764-2019 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454853">
              <w:rPr>
                <w:b/>
              </w:rPr>
              <w:t>Marzo</w:t>
            </w:r>
            <w:proofErr w:type="spellEnd"/>
            <w:r w:rsidRPr="00454853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5A7F4F" w:rsidTr="005A7F4F">
        <w:tc>
          <w:tcPr>
            <w:tcW w:w="2927" w:type="dxa"/>
          </w:tcPr>
          <w:p w:rsidR="005A7F4F" w:rsidRPr="00CF5555" w:rsidRDefault="005A7F4F" w:rsidP="005A7F4F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7" w:tooltip="Informes de seguimiento a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eguimien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lastRenderedPageBreak/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D97400"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:rsidR="005A7F4F" w:rsidRDefault="005A7F4F" w:rsidP="005A7F4F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965CD9">
              <w:rPr>
                <w:rStyle w:val="Hipervnculo"/>
              </w:rPr>
              <w:t>http://www.coraasan.gob.do/transparencia/index.php/proy</w:t>
            </w:r>
            <w:r w:rsidRPr="00965CD9">
              <w:rPr>
                <w:rStyle w:val="Hipervnculo"/>
              </w:rPr>
              <w:lastRenderedPageBreak/>
              <w:t>ectos-y-programas/informes-de-seguimientos-a-los-programas-y-proyectos/category/754-2019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454853">
              <w:rPr>
                <w:b/>
              </w:rPr>
              <w:lastRenderedPageBreak/>
              <w:t>Marzo</w:t>
            </w:r>
            <w:proofErr w:type="spellEnd"/>
            <w:r w:rsidRPr="00454853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A7F4F" w:rsidTr="005A7F4F">
        <w:tc>
          <w:tcPr>
            <w:tcW w:w="2927" w:type="dxa"/>
          </w:tcPr>
          <w:p w:rsidR="005A7F4F" w:rsidRPr="00CF5555" w:rsidRDefault="005A7F4F" w:rsidP="005A7F4F">
            <w:hyperlink r:id="rId108" w:tooltip="Calendarios de ejecución d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A7F4F" w:rsidRDefault="005A7F4F" w:rsidP="005A7F4F">
            <w:pPr>
              <w:pStyle w:val="Prrafodelista"/>
              <w:shd w:val="clear" w:color="auto" w:fill="FFFFFF"/>
              <w:spacing w:after="60" w:line="300" w:lineRule="atLeast"/>
            </w:pPr>
            <w:r w:rsidRPr="00965CD9">
              <w:rPr>
                <w:rStyle w:val="Hipervnculo"/>
              </w:rPr>
              <w:t>http://www.coraasan.gob.do/transparencia/index.php/proyectos-y-programas/calendario-de-ejecucion-a-los-programas-y-proyectos/category/750-2019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454853">
              <w:rPr>
                <w:b/>
              </w:rPr>
              <w:t>Marzo</w:t>
            </w:r>
            <w:proofErr w:type="spellEnd"/>
            <w:r w:rsidRPr="00454853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jc w:val="center"/>
            </w:pPr>
            <w:r w:rsidRPr="00E9753E">
              <w:t>SI</w:t>
            </w:r>
          </w:p>
        </w:tc>
      </w:tr>
      <w:tr w:rsidR="005A7F4F" w:rsidTr="005A7F4F">
        <w:tc>
          <w:tcPr>
            <w:tcW w:w="2927" w:type="dxa"/>
          </w:tcPr>
          <w:p w:rsidR="005A7F4F" w:rsidRPr="00CF5555" w:rsidRDefault="005A7F4F" w:rsidP="005A7F4F">
            <w:hyperlink r:id="rId109" w:tooltip="Informes de presupuesto sobr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bre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5A7F4F" w:rsidRDefault="005A7F4F" w:rsidP="005A7F4F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A7F4F" w:rsidRDefault="005A7F4F" w:rsidP="005A7F4F">
            <w:pPr>
              <w:pStyle w:val="Prrafodelista"/>
              <w:shd w:val="clear" w:color="auto" w:fill="FFFFFF"/>
              <w:spacing w:after="60" w:line="300" w:lineRule="atLeast"/>
            </w:pPr>
            <w:hyperlink r:id="rId110" w:history="1">
              <w:r w:rsidRPr="00112F37">
                <w:rPr>
                  <w:rStyle w:val="Hipervnculo"/>
                </w:rPr>
                <w:t>http://www.coraasan.gob.do/transparencia/index.php/proyectos-y-programas/informes-de-presupuestos-sobre-programas-y-proyectos/category/757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454853">
              <w:rPr>
                <w:b/>
              </w:rPr>
              <w:t>Marzo</w:t>
            </w:r>
            <w:proofErr w:type="spellEnd"/>
            <w:r w:rsidRPr="00454853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jc w:val="center"/>
            </w:pPr>
            <w:r w:rsidRPr="00E9753E">
              <w:t>SI</w:t>
            </w:r>
          </w:p>
        </w:tc>
      </w:tr>
    </w:tbl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052601" w:rsidRDefault="00052601" w:rsidP="00164997">
      <w:pPr>
        <w:spacing w:after="0" w:line="240" w:lineRule="auto"/>
        <w:rPr>
          <w:b/>
          <w:sz w:val="28"/>
          <w:szCs w:val="28"/>
        </w:rPr>
      </w:pPr>
    </w:p>
    <w:p w:rsidR="00A05424" w:rsidRDefault="00A05424" w:rsidP="00164997">
      <w:pPr>
        <w:spacing w:after="0" w:line="240" w:lineRule="auto"/>
        <w:rPr>
          <w:b/>
          <w:sz w:val="28"/>
          <w:szCs w:val="28"/>
        </w:rPr>
      </w:pPr>
    </w:p>
    <w:p w:rsidR="00A05424" w:rsidRDefault="00A05424" w:rsidP="00164997">
      <w:pPr>
        <w:spacing w:after="0" w:line="240" w:lineRule="auto"/>
        <w:rPr>
          <w:b/>
          <w:sz w:val="28"/>
          <w:szCs w:val="28"/>
        </w:rPr>
      </w:pPr>
    </w:p>
    <w:p w:rsidR="00497FAF" w:rsidRDefault="00497FAF" w:rsidP="00164997">
      <w:pPr>
        <w:spacing w:after="0" w:line="240" w:lineRule="auto"/>
        <w:rPr>
          <w:b/>
          <w:sz w:val="28"/>
          <w:szCs w:val="28"/>
        </w:rPr>
      </w:pPr>
    </w:p>
    <w:p w:rsidR="00497FAF" w:rsidRDefault="00497FAF" w:rsidP="00164997">
      <w:pPr>
        <w:spacing w:after="0" w:line="240" w:lineRule="auto"/>
        <w:rPr>
          <w:b/>
          <w:sz w:val="28"/>
          <w:szCs w:val="28"/>
        </w:rPr>
      </w:pPr>
    </w:p>
    <w:p w:rsidR="00497FAF" w:rsidRDefault="00497FAF" w:rsidP="00164997">
      <w:pPr>
        <w:spacing w:after="0" w:line="240" w:lineRule="auto"/>
        <w:rPr>
          <w:b/>
          <w:sz w:val="28"/>
          <w:szCs w:val="28"/>
        </w:rPr>
      </w:pPr>
    </w:p>
    <w:p w:rsidR="00497FAF" w:rsidRDefault="00497FAF" w:rsidP="00164997">
      <w:pPr>
        <w:spacing w:after="0" w:line="240" w:lineRule="auto"/>
        <w:rPr>
          <w:b/>
          <w:sz w:val="28"/>
          <w:szCs w:val="28"/>
        </w:rPr>
      </w:pPr>
    </w:p>
    <w:p w:rsidR="00497FAF" w:rsidRDefault="00497FAF" w:rsidP="00164997">
      <w:pPr>
        <w:spacing w:after="0" w:line="240" w:lineRule="auto"/>
        <w:rPr>
          <w:b/>
          <w:sz w:val="28"/>
          <w:szCs w:val="28"/>
        </w:rPr>
      </w:pPr>
    </w:p>
    <w:p w:rsidR="00497FAF" w:rsidRDefault="00497FAF" w:rsidP="00164997">
      <w:pPr>
        <w:spacing w:after="0" w:line="240" w:lineRule="auto"/>
        <w:rPr>
          <w:b/>
          <w:sz w:val="28"/>
          <w:szCs w:val="28"/>
        </w:rPr>
      </w:pPr>
    </w:p>
    <w:p w:rsidR="00164997" w:rsidRPr="00BA0A7F" w:rsidRDefault="00164997" w:rsidP="0016499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64997" w:rsidTr="00720624">
        <w:tc>
          <w:tcPr>
            <w:tcW w:w="2927" w:type="dxa"/>
            <w:shd w:val="clear" w:color="auto" w:fill="1F497D" w:themeFill="text2"/>
          </w:tcPr>
          <w:p w:rsidR="00164997" w:rsidRPr="00520450" w:rsidRDefault="00164997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164997" w:rsidRPr="00F35AFF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A7F4F" w:rsidTr="00720624">
        <w:tc>
          <w:tcPr>
            <w:tcW w:w="2927" w:type="dxa"/>
          </w:tcPr>
          <w:p w:rsidR="005A7F4F" w:rsidRPr="00BA0A7F" w:rsidRDefault="005A7F4F" w:rsidP="005A7F4F">
            <w:pPr>
              <w:spacing w:line="240" w:lineRule="exact"/>
            </w:pPr>
            <w:r>
              <w:t>Balance General</w:t>
            </w:r>
          </w:p>
        </w:tc>
        <w:tc>
          <w:tcPr>
            <w:tcW w:w="1141" w:type="dxa"/>
          </w:tcPr>
          <w:p w:rsidR="005A7F4F" w:rsidRPr="00B314A8" w:rsidRDefault="005A7F4F" w:rsidP="005A7F4F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5A7F4F" w:rsidRPr="004A0D66" w:rsidRDefault="005A7F4F" w:rsidP="005A7F4F">
            <w:pPr>
              <w:pStyle w:val="Prrafodelista"/>
              <w:shd w:val="clear" w:color="auto" w:fill="FFFFFF"/>
              <w:spacing w:line="240" w:lineRule="exact"/>
            </w:pPr>
            <w:r w:rsidRPr="00965CD9">
              <w:rPr>
                <w:rStyle w:val="Hipervnculo"/>
              </w:rPr>
              <w:t>http://www.coraasan.gob.do/transparencia/index.php/finanzas/balance-general/category/742-2019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905101">
              <w:rPr>
                <w:b/>
              </w:rPr>
              <w:t>Marzo</w:t>
            </w:r>
            <w:proofErr w:type="spellEnd"/>
            <w:r w:rsidRPr="00905101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A7F4F" w:rsidTr="00720624">
        <w:tc>
          <w:tcPr>
            <w:tcW w:w="2927" w:type="dxa"/>
          </w:tcPr>
          <w:p w:rsidR="005A7F4F" w:rsidRPr="00BA0A7F" w:rsidRDefault="005A7F4F" w:rsidP="005A7F4F">
            <w:pPr>
              <w:spacing w:line="240" w:lineRule="exact"/>
            </w:pPr>
            <w:proofErr w:type="spellStart"/>
            <w:r>
              <w:t>Ingresos</w:t>
            </w:r>
            <w:proofErr w:type="spellEnd"/>
            <w:r>
              <w:t xml:space="preserve"> y </w:t>
            </w:r>
            <w:proofErr w:type="spellStart"/>
            <w:r>
              <w:t>Egresos</w:t>
            </w:r>
            <w:proofErr w:type="spellEnd"/>
          </w:p>
        </w:tc>
        <w:tc>
          <w:tcPr>
            <w:tcW w:w="1141" w:type="dxa"/>
          </w:tcPr>
          <w:p w:rsidR="005A7F4F" w:rsidRPr="00C15436" w:rsidRDefault="005A7F4F" w:rsidP="005A7F4F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5A7F4F" w:rsidRPr="00581EB8" w:rsidRDefault="005A7F4F" w:rsidP="005A7F4F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</w:p>
          <w:p w:rsidR="005A7F4F" w:rsidRDefault="005A7F4F" w:rsidP="005A7F4F">
            <w:pPr>
              <w:spacing w:line="240" w:lineRule="exact"/>
            </w:pPr>
            <w:hyperlink r:id="rId111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  <w:r w:rsidRPr="004A0D66">
              <w:t xml:space="preserve"> </w:t>
            </w:r>
          </w:p>
          <w:p w:rsidR="005A7F4F" w:rsidRPr="00581EB8" w:rsidRDefault="005A7F4F" w:rsidP="005A7F4F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</w:p>
          <w:p w:rsidR="005A7F4F" w:rsidRDefault="005A7F4F" w:rsidP="005A7F4F">
            <w:pPr>
              <w:spacing w:line="240" w:lineRule="exact"/>
              <w:rPr>
                <w:rStyle w:val="Hipervnculo"/>
              </w:rPr>
            </w:pPr>
            <w:hyperlink r:id="rId112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</w:p>
          <w:p w:rsidR="005A7F4F" w:rsidRPr="00965CD9" w:rsidRDefault="005A7F4F" w:rsidP="005A7F4F">
            <w:pPr>
              <w:spacing w:line="240" w:lineRule="exact"/>
              <w:rPr>
                <w:b/>
              </w:rPr>
            </w:pPr>
            <w:proofErr w:type="spellStart"/>
            <w:r w:rsidRPr="00965CD9">
              <w:rPr>
                <w:rStyle w:val="Hipervnculo"/>
                <w:b/>
                <w:color w:val="auto"/>
                <w:u w:val="none"/>
              </w:rPr>
              <w:t>Año</w:t>
            </w:r>
            <w:proofErr w:type="spellEnd"/>
            <w:r w:rsidRPr="00965CD9">
              <w:rPr>
                <w:rStyle w:val="Hipervnculo"/>
                <w:b/>
                <w:color w:val="auto"/>
                <w:u w:val="none"/>
              </w:rPr>
              <w:t xml:space="preserve"> 2019:</w:t>
            </w:r>
            <w:r>
              <w:rPr>
                <w:rStyle w:val="Hipervnculo"/>
                <w:b/>
                <w:color w:val="auto"/>
                <w:u w:val="none"/>
              </w:rPr>
              <w:t xml:space="preserve"> </w:t>
            </w:r>
            <w:hyperlink r:id="rId113" w:history="1">
              <w:r w:rsidRPr="00965CD9">
                <w:rPr>
                  <w:rStyle w:val="Hipervnculo"/>
                </w:rPr>
                <w:t>http://www.coraasan.gob.do/transparencia/index.php/finanzas/ingresos-y-egresos/category/743-2019</w:t>
              </w:r>
            </w:hyperlink>
            <w:r>
              <w:rPr>
                <w:rStyle w:val="Hipervnculo"/>
                <w:b/>
                <w:color w:val="auto"/>
                <w:u w:val="none"/>
              </w:rPr>
              <w:t xml:space="preserve"> 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905101">
              <w:rPr>
                <w:b/>
              </w:rPr>
              <w:t>Marzo</w:t>
            </w:r>
            <w:proofErr w:type="spellEnd"/>
            <w:r w:rsidRPr="00905101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A7F4F" w:rsidTr="00720624">
        <w:tc>
          <w:tcPr>
            <w:tcW w:w="2927" w:type="dxa"/>
          </w:tcPr>
          <w:p w:rsidR="005A7F4F" w:rsidRPr="00BA0A7F" w:rsidRDefault="005A7F4F" w:rsidP="005A7F4F">
            <w:pPr>
              <w:spacing w:line="240" w:lineRule="exact"/>
            </w:pPr>
            <w:hyperlink r:id="rId114" w:tooltip="Informes de auditorias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141" w:type="dxa"/>
          </w:tcPr>
          <w:p w:rsidR="005A7F4F" w:rsidRPr="00F515F4" w:rsidRDefault="005A7F4F" w:rsidP="005A7F4F">
            <w:pPr>
              <w:spacing w:line="240" w:lineRule="exact"/>
              <w:jc w:val="center"/>
              <w:rPr>
                <w:b/>
                <w:sz w:val="18"/>
              </w:rPr>
            </w:pPr>
            <w:proofErr w:type="spellStart"/>
            <w:r w:rsidRPr="00F515F4"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5A7F4F" w:rsidRDefault="005A7F4F" w:rsidP="005A7F4F">
            <w:pPr>
              <w:shd w:val="clear" w:color="auto" w:fill="FFFFFF"/>
              <w:spacing w:line="240" w:lineRule="exact"/>
            </w:pPr>
            <w:r w:rsidRPr="00965CD9">
              <w:rPr>
                <w:rStyle w:val="Hipervnculo"/>
              </w:rPr>
              <w:t>http://www.coraasan.gob.do/transparencia/index.php/finanzas/informes-de-auditorias/category/673-2019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905101">
              <w:rPr>
                <w:b/>
              </w:rPr>
              <w:t>Marzo</w:t>
            </w:r>
            <w:proofErr w:type="spellEnd"/>
            <w:r w:rsidRPr="00905101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A7F4F" w:rsidTr="00720624">
        <w:tc>
          <w:tcPr>
            <w:tcW w:w="2927" w:type="dxa"/>
          </w:tcPr>
          <w:p w:rsidR="005A7F4F" w:rsidRPr="00BA0A7F" w:rsidRDefault="005A7F4F" w:rsidP="005A7F4F">
            <w:pPr>
              <w:spacing w:line="240" w:lineRule="exact"/>
            </w:pPr>
            <w:hyperlink r:id="rId115" w:tooltip="Relación de activos fijos de la Institució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fij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la Institución</w:t>
              </w:r>
            </w:hyperlink>
          </w:p>
        </w:tc>
        <w:tc>
          <w:tcPr>
            <w:tcW w:w="1141" w:type="dxa"/>
          </w:tcPr>
          <w:p w:rsidR="005A7F4F" w:rsidRPr="00C15436" w:rsidRDefault="005A7F4F" w:rsidP="005A7F4F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5A7F4F" w:rsidRDefault="005A7F4F" w:rsidP="005A7F4F">
            <w:pPr>
              <w:shd w:val="clear" w:color="auto" w:fill="FFFFFF"/>
              <w:spacing w:line="240" w:lineRule="exact"/>
            </w:pPr>
            <w:r w:rsidRPr="00965CD9">
              <w:rPr>
                <w:rStyle w:val="Hipervnculo"/>
              </w:rPr>
              <w:t>http://www.coraasan.gob.do/transparencia/index.php/finanzas/activos-fijos/category/759-2019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905101">
              <w:rPr>
                <w:b/>
              </w:rPr>
              <w:t>Marzo</w:t>
            </w:r>
            <w:proofErr w:type="spellEnd"/>
            <w:r w:rsidRPr="00905101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A7F4F" w:rsidTr="00720624">
        <w:tc>
          <w:tcPr>
            <w:tcW w:w="2927" w:type="dxa"/>
          </w:tcPr>
          <w:p w:rsidR="005A7F4F" w:rsidRPr="00BA0A7F" w:rsidRDefault="005A7F4F" w:rsidP="005A7F4F">
            <w:pPr>
              <w:spacing w:line="240" w:lineRule="exact"/>
            </w:pPr>
            <w:hyperlink r:id="rId116" w:tooltip="Relación de inventario en Almacé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lmacén</w:t>
              </w:r>
              <w:proofErr w:type="spellEnd"/>
            </w:hyperlink>
          </w:p>
        </w:tc>
        <w:tc>
          <w:tcPr>
            <w:tcW w:w="1141" w:type="dxa"/>
          </w:tcPr>
          <w:p w:rsidR="005A7F4F" w:rsidRPr="00C15436" w:rsidRDefault="005A7F4F" w:rsidP="005A7F4F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5A7F4F" w:rsidRDefault="005A7F4F" w:rsidP="005A7F4F">
            <w:pPr>
              <w:shd w:val="clear" w:color="auto" w:fill="FFFFFF"/>
              <w:spacing w:line="240" w:lineRule="exact"/>
            </w:pPr>
            <w:r w:rsidRPr="00965CD9">
              <w:rPr>
                <w:rStyle w:val="Hipervnculo"/>
              </w:rPr>
              <w:t>http://www.coraasan.gob.do/transparencia/index.php/finanzas/inventario-en-almacen/category/768-2019</w:t>
            </w:r>
          </w:p>
        </w:tc>
        <w:tc>
          <w:tcPr>
            <w:tcW w:w="1553" w:type="dxa"/>
          </w:tcPr>
          <w:p w:rsidR="005A7F4F" w:rsidRDefault="005A7F4F" w:rsidP="005A7F4F">
            <w:proofErr w:type="spellStart"/>
            <w:r w:rsidRPr="00905101">
              <w:rPr>
                <w:b/>
              </w:rPr>
              <w:t>Marzo</w:t>
            </w:r>
            <w:proofErr w:type="spellEnd"/>
            <w:r w:rsidRPr="00905101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5A7F4F" w:rsidRDefault="005A7F4F" w:rsidP="005A7F4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6506D" w:rsidRDefault="0006506D">
      <w:pPr>
        <w:rPr>
          <w:b/>
        </w:rPr>
      </w:pPr>
    </w:p>
    <w:p w:rsidR="00965CD9" w:rsidRDefault="00965CD9">
      <w:pPr>
        <w:rPr>
          <w:b/>
          <w:sz w:val="28"/>
        </w:rPr>
      </w:pPr>
    </w:p>
    <w:p w:rsidR="00965CD9" w:rsidRDefault="00965CD9">
      <w:pPr>
        <w:rPr>
          <w:b/>
          <w:sz w:val="28"/>
        </w:rPr>
      </w:pPr>
    </w:p>
    <w:p w:rsidR="00AE5B1C" w:rsidRPr="00340A05" w:rsidRDefault="00340A05">
      <w:pPr>
        <w:rPr>
          <w:b/>
          <w:sz w:val="28"/>
        </w:rPr>
      </w:pPr>
      <w:bookmarkStart w:id="0" w:name="_GoBack"/>
      <w:bookmarkEnd w:id="0"/>
      <w:r w:rsidRPr="00340A05">
        <w:rPr>
          <w:b/>
          <w:sz w:val="28"/>
        </w:rPr>
        <w:lastRenderedPageBreak/>
        <w:t>DATOS ABIERTOS</w:t>
      </w: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2836"/>
        <w:gridCol w:w="1134"/>
        <w:gridCol w:w="6521"/>
        <w:gridCol w:w="1559"/>
        <w:gridCol w:w="1843"/>
      </w:tblGrid>
      <w:tr w:rsidR="00AE5B1C" w:rsidTr="00AE5B1C">
        <w:tc>
          <w:tcPr>
            <w:tcW w:w="2836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AE5B1C" w:rsidRPr="00F35AFF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5B1C" w:rsidTr="00F66EF2">
        <w:tc>
          <w:tcPr>
            <w:tcW w:w="2836" w:type="dxa"/>
          </w:tcPr>
          <w:p w:rsidR="00AE5B1C" w:rsidRDefault="00AE5B1C" w:rsidP="00AE5B1C">
            <w:pPr>
              <w:rPr>
                <w:b/>
                <w:sz w:val="28"/>
              </w:rPr>
            </w:pPr>
            <w:r>
              <w:t>Datos Abiertos</w:t>
            </w:r>
          </w:p>
        </w:tc>
        <w:tc>
          <w:tcPr>
            <w:tcW w:w="1134" w:type="dxa"/>
          </w:tcPr>
          <w:p w:rsidR="00AE5B1C" w:rsidRDefault="00AE5B1C" w:rsidP="00AE5B1C">
            <w:pPr>
              <w:jc w:val="center"/>
              <w:rPr>
                <w:b/>
                <w:sz w:val="28"/>
              </w:rPr>
            </w:pPr>
            <w:r w:rsidRPr="00AE5B1C">
              <w:rPr>
                <w:b/>
              </w:rPr>
              <w:t>URL</w:t>
            </w:r>
          </w:p>
        </w:tc>
        <w:tc>
          <w:tcPr>
            <w:tcW w:w="6521" w:type="dxa"/>
          </w:tcPr>
          <w:p w:rsidR="00AE5B1C" w:rsidRDefault="00F66EF2" w:rsidP="00AE5B1C">
            <w:pPr>
              <w:rPr>
                <w:b/>
                <w:sz w:val="28"/>
              </w:rPr>
            </w:pPr>
            <w:hyperlink r:id="rId117" w:history="1">
              <w:r w:rsidR="00340A05" w:rsidRPr="00340A05">
                <w:rPr>
                  <w:rStyle w:val="Hipervnculo"/>
                  <w:b/>
                </w:rPr>
                <w:t>http://www.coraasan.gob.do/transparencia/index.php/publicacion-en-el-portal-de-datos-abiertos</w:t>
              </w:r>
            </w:hyperlink>
            <w:r w:rsidR="00340A05" w:rsidRPr="00340A05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B1C" w:rsidRDefault="005A7F4F" w:rsidP="00AE5B1C">
            <w:pPr>
              <w:rPr>
                <w:b/>
              </w:rPr>
            </w:pPr>
            <w:proofErr w:type="spellStart"/>
            <w:r w:rsidRPr="00777B57">
              <w:rPr>
                <w:b/>
              </w:rPr>
              <w:t>Marzo</w:t>
            </w:r>
            <w:proofErr w:type="spellEnd"/>
            <w:r w:rsidRPr="00777B57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AE5B1C" w:rsidRPr="00AE5B1C" w:rsidRDefault="00AE5B1C" w:rsidP="00AE5B1C">
            <w:pPr>
              <w:jc w:val="center"/>
              <w:rPr>
                <w:b/>
              </w:rPr>
            </w:pPr>
            <w:r w:rsidRPr="00AE5B1C">
              <w:rPr>
                <w:b/>
              </w:rPr>
              <w:t>Si</w:t>
            </w:r>
          </w:p>
        </w:tc>
      </w:tr>
    </w:tbl>
    <w:p w:rsidR="00AE5B1C" w:rsidRDefault="00AE5B1C">
      <w:pPr>
        <w:rPr>
          <w:b/>
          <w:sz w:val="28"/>
        </w:rPr>
      </w:pPr>
    </w:p>
    <w:p w:rsidR="00AE5B1C" w:rsidRDefault="00AE5B1C">
      <w:pPr>
        <w:rPr>
          <w:b/>
          <w:sz w:val="28"/>
        </w:rPr>
      </w:pPr>
    </w:p>
    <w:p w:rsidR="008B4F88" w:rsidRPr="008B4F88" w:rsidRDefault="008B4F88">
      <w:pPr>
        <w:rPr>
          <w:b/>
          <w:sz w:val="28"/>
        </w:rPr>
      </w:pPr>
      <w:r w:rsidRPr="008B4F88"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Look w:val="04A0" w:firstRow="1" w:lastRow="0" w:firstColumn="1" w:lastColumn="0" w:noHBand="0" w:noVBand="1"/>
      </w:tblPr>
      <w:tblGrid>
        <w:gridCol w:w="2814"/>
        <w:gridCol w:w="1254"/>
        <w:gridCol w:w="6463"/>
        <w:gridCol w:w="1509"/>
        <w:gridCol w:w="1818"/>
      </w:tblGrid>
      <w:tr w:rsidR="008B4F88" w:rsidTr="005A7F4F">
        <w:trPr>
          <w:jc w:val="center"/>
        </w:trPr>
        <w:tc>
          <w:tcPr>
            <w:tcW w:w="2814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3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9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18" w:type="dxa"/>
            <w:shd w:val="clear" w:color="auto" w:fill="244061" w:themeFill="accent1" w:themeFillShade="80"/>
          </w:tcPr>
          <w:p w:rsidR="008B4F88" w:rsidRPr="00F35AFF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A7F4F" w:rsidTr="005A7F4F">
        <w:trPr>
          <w:jc w:val="center"/>
        </w:trPr>
        <w:tc>
          <w:tcPr>
            <w:tcW w:w="2814" w:type="dxa"/>
          </w:tcPr>
          <w:p w:rsidR="005A7F4F" w:rsidRDefault="005A7F4F" w:rsidP="005A7F4F">
            <w:pPr>
              <w:rPr>
                <w:b/>
              </w:rPr>
            </w:pPr>
            <w:proofErr w:type="spellStart"/>
            <w:r>
              <w:t>Listado</w:t>
            </w:r>
            <w:proofErr w:type="spellEnd"/>
            <w:r>
              <w:t xml:space="preserve"> de </w:t>
            </w:r>
            <w:proofErr w:type="spellStart"/>
            <w:r>
              <w:t>miembros</w:t>
            </w:r>
            <w:proofErr w:type="spellEnd"/>
            <w:r>
              <w:t xml:space="preserve"> y medio de contacto</w:t>
            </w:r>
          </w:p>
        </w:tc>
        <w:tc>
          <w:tcPr>
            <w:tcW w:w="1254" w:type="dxa"/>
            <w:vAlign w:val="center"/>
          </w:tcPr>
          <w:p w:rsidR="005A7F4F" w:rsidRDefault="005A7F4F" w:rsidP="005A7F4F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3" w:type="dxa"/>
          </w:tcPr>
          <w:p w:rsidR="005A7F4F" w:rsidRDefault="005A7F4F" w:rsidP="005A7F4F">
            <w:pPr>
              <w:rPr>
                <w:b/>
              </w:rPr>
            </w:pPr>
            <w:hyperlink r:id="rId118" w:history="1">
              <w:r w:rsidRPr="00100FC7">
                <w:rPr>
                  <w:rStyle w:val="Hipervnculo"/>
                  <w:b/>
                </w:rPr>
                <w:t>http://www.coraasan.gob.do/transparencia/index.php/comisiones-de-etica-publica-cep/category/591-listado-de-miembros-y-medios-de-contactos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5A7F4F" w:rsidRDefault="005A7F4F" w:rsidP="005A7F4F">
            <w:proofErr w:type="spellStart"/>
            <w:r w:rsidRPr="00924F2C">
              <w:rPr>
                <w:b/>
              </w:rPr>
              <w:t>Marzo</w:t>
            </w:r>
            <w:proofErr w:type="spellEnd"/>
            <w:r w:rsidRPr="00924F2C">
              <w:rPr>
                <w:b/>
              </w:rPr>
              <w:t xml:space="preserve"> 2019</w:t>
            </w:r>
          </w:p>
        </w:tc>
        <w:tc>
          <w:tcPr>
            <w:tcW w:w="1818" w:type="dxa"/>
            <w:vAlign w:val="center"/>
          </w:tcPr>
          <w:p w:rsidR="005A7F4F" w:rsidRDefault="005A7F4F" w:rsidP="005A7F4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A7F4F" w:rsidTr="005A7F4F">
        <w:trPr>
          <w:jc w:val="center"/>
        </w:trPr>
        <w:tc>
          <w:tcPr>
            <w:tcW w:w="2814" w:type="dxa"/>
          </w:tcPr>
          <w:p w:rsidR="005A7F4F" w:rsidRDefault="005A7F4F" w:rsidP="005A7F4F">
            <w:pPr>
              <w:rPr>
                <w:b/>
              </w:rPr>
            </w:pPr>
            <w:r>
              <w:t>Plan de trabajo</w:t>
            </w:r>
          </w:p>
        </w:tc>
        <w:tc>
          <w:tcPr>
            <w:tcW w:w="1254" w:type="dxa"/>
            <w:vAlign w:val="center"/>
          </w:tcPr>
          <w:p w:rsidR="005A7F4F" w:rsidRDefault="005A7F4F" w:rsidP="005A7F4F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3" w:type="dxa"/>
          </w:tcPr>
          <w:p w:rsidR="005A7F4F" w:rsidRDefault="005A7F4F" w:rsidP="005A7F4F">
            <w:pPr>
              <w:rPr>
                <w:b/>
              </w:rPr>
            </w:pPr>
            <w:hyperlink r:id="rId119" w:history="1">
              <w:r w:rsidRPr="00100FC7">
                <w:rPr>
                  <w:rStyle w:val="Hipervnculo"/>
                  <w:b/>
                </w:rPr>
                <w:t>http://www.coraasan.gob.do/transparencia/index.php/comisiones-de-etica-publica-cep/category/704-2019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5A7F4F" w:rsidRDefault="005A7F4F" w:rsidP="005A7F4F">
            <w:proofErr w:type="spellStart"/>
            <w:r w:rsidRPr="00924F2C">
              <w:rPr>
                <w:b/>
              </w:rPr>
              <w:t>Marzo</w:t>
            </w:r>
            <w:proofErr w:type="spellEnd"/>
            <w:r w:rsidRPr="00924F2C">
              <w:rPr>
                <w:b/>
              </w:rPr>
              <w:t xml:space="preserve"> 2019</w:t>
            </w:r>
          </w:p>
        </w:tc>
        <w:tc>
          <w:tcPr>
            <w:tcW w:w="1818" w:type="dxa"/>
            <w:vAlign w:val="center"/>
          </w:tcPr>
          <w:p w:rsidR="005A7F4F" w:rsidRDefault="005A7F4F" w:rsidP="005A7F4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A7F4F" w:rsidTr="005A7F4F">
        <w:trPr>
          <w:jc w:val="center"/>
        </w:trPr>
        <w:tc>
          <w:tcPr>
            <w:tcW w:w="2814" w:type="dxa"/>
          </w:tcPr>
          <w:p w:rsidR="005A7F4F" w:rsidRDefault="005A7F4F" w:rsidP="005A7F4F">
            <w:pPr>
              <w:rPr>
                <w:b/>
              </w:rPr>
            </w:pPr>
            <w:r>
              <w:t>Informe de Logros y Seguimiento</w:t>
            </w:r>
          </w:p>
        </w:tc>
        <w:tc>
          <w:tcPr>
            <w:tcW w:w="1254" w:type="dxa"/>
            <w:vAlign w:val="center"/>
          </w:tcPr>
          <w:p w:rsidR="005A7F4F" w:rsidRDefault="005A7F4F" w:rsidP="005A7F4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3" w:type="dxa"/>
          </w:tcPr>
          <w:p w:rsidR="005A7F4F" w:rsidRDefault="005A7F4F" w:rsidP="005A7F4F">
            <w:pPr>
              <w:rPr>
                <w:b/>
              </w:rPr>
            </w:pPr>
            <w:hyperlink r:id="rId120" w:history="1">
              <w:r w:rsidRPr="00100FC7">
                <w:rPr>
                  <w:rStyle w:val="Hipervnculo"/>
                  <w:b/>
                </w:rPr>
                <w:t>http://www.coraasan.gob.do/transparencia/index.php/comisiones-de-etica-publica-cep/category/705-2019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5A7F4F" w:rsidRDefault="005A7F4F" w:rsidP="005A7F4F">
            <w:proofErr w:type="spellStart"/>
            <w:r w:rsidRPr="00924F2C">
              <w:rPr>
                <w:b/>
              </w:rPr>
              <w:t>Marzo</w:t>
            </w:r>
            <w:proofErr w:type="spellEnd"/>
            <w:r w:rsidRPr="00924F2C">
              <w:rPr>
                <w:b/>
              </w:rPr>
              <w:t xml:space="preserve"> 2019</w:t>
            </w:r>
          </w:p>
        </w:tc>
        <w:tc>
          <w:tcPr>
            <w:tcW w:w="1818" w:type="dxa"/>
            <w:vAlign w:val="center"/>
          </w:tcPr>
          <w:p w:rsidR="005A7F4F" w:rsidRDefault="005A7F4F" w:rsidP="005A7F4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3524F4" w:rsidRDefault="003524F4">
      <w:pPr>
        <w:rPr>
          <w:b/>
        </w:rPr>
      </w:pPr>
    </w:p>
    <w:sectPr w:rsidR="003524F4" w:rsidSect="00A17ADE">
      <w:headerReference w:type="default" r:id="rId1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87" w:rsidRDefault="00A60687" w:rsidP="00A17ADE">
      <w:pPr>
        <w:spacing w:after="0" w:line="240" w:lineRule="auto"/>
      </w:pPr>
      <w:r>
        <w:separator/>
      </w:r>
    </w:p>
  </w:endnote>
  <w:endnote w:type="continuationSeparator" w:id="0">
    <w:p w:rsidR="00A60687" w:rsidRDefault="00A6068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87" w:rsidRDefault="00A60687" w:rsidP="00A17ADE">
      <w:pPr>
        <w:spacing w:after="0" w:line="240" w:lineRule="auto"/>
      </w:pPr>
      <w:r>
        <w:separator/>
      </w:r>
    </w:p>
  </w:footnote>
  <w:footnote w:type="continuationSeparator" w:id="0">
    <w:p w:rsidR="00A60687" w:rsidRDefault="00A6068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EF2" w:rsidRDefault="00F66EF2" w:rsidP="00BC5613">
    <w:pPr>
      <w:pStyle w:val="Encabezado"/>
      <w:jc w:val="right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029970" cy="10299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RAASAN v20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63" cy="103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1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6EF2" w:rsidRPr="009D0516" w:rsidRDefault="00F66EF2" w:rsidP="00BC5613">
    <w:pPr>
      <w:pStyle w:val="Encabezado"/>
      <w:jc w:val="center"/>
      <w:rPr>
        <w:sz w:val="28"/>
      </w:rPr>
    </w:pPr>
    <w:proofErr w:type="spellStart"/>
    <w:r>
      <w:rPr>
        <w:b/>
        <w:bCs/>
        <w:sz w:val="28"/>
      </w:rPr>
      <w:t>Corporación</w:t>
    </w:r>
    <w:proofErr w:type="spellEnd"/>
    <w:r>
      <w:rPr>
        <w:b/>
        <w:bCs/>
        <w:sz w:val="28"/>
      </w:rPr>
      <w:t xml:space="preserve"> del </w:t>
    </w:r>
    <w:proofErr w:type="spellStart"/>
    <w:r>
      <w:rPr>
        <w:b/>
        <w:bCs/>
        <w:sz w:val="28"/>
      </w:rPr>
      <w:t>Acueducto</w:t>
    </w:r>
    <w:proofErr w:type="spellEnd"/>
    <w:r>
      <w:rPr>
        <w:b/>
        <w:bCs/>
        <w:sz w:val="28"/>
      </w:rPr>
      <w:t xml:space="preserve"> y </w:t>
    </w:r>
    <w:proofErr w:type="spellStart"/>
    <w:r>
      <w:rPr>
        <w:b/>
        <w:bCs/>
        <w:sz w:val="28"/>
      </w:rPr>
      <w:t>Alcantarillado</w:t>
    </w:r>
    <w:proofErr w:type="spellEnd"/>
    <w:r>
      <w:rPr>
        <w:b/>
        <w:bCs/>
        <w:sz w:val="28"/>
      </w:rPr>
      <w:t xml:space="preserve"> de Santiago</w:t>
    </w:r>
  </w:p>
  <w:p w:rsidR="00F66EF2" w:rsidRPr="009D0516" w:rsidRDefault="00F66EF2" w:rsidP="00BC5613">
    <w:pPr>
      <w:pStyle w:val="Encabezado"/>
      <w:jc w:val="center"/>
    </w:pPr>
    <w:proofErr w:type="spellStart"/>
    <w:r>
      <w:t>Creada</w:t>
    </w:r>
    <w:proofErr w:type="spellEnd"/>
    <w:r>
      <w:t xml:space="preserve"> </w:t>
    </w:r>
    <w:proofErr w:type="spellStart"/>
    <w:r>
      <w:t>mediante</w:t>
    </w:r>
    <w:proofErr w:type="spellEnd"/>
    <w:r>
      <w:t xml:space="preserve"> la Ley 582, de </w:t>
    </w:r>
    <w:proofErr w:type="spellStart"/>
    <w:r>
      <w:t>fecha</w:t>
    </w:r>
    <w:proofErr w:type="spellEnd"/>
    <w:r>
      <w:t xml:space="preserve"> 04 de </w:t>
    </w:r>
    <w:proofErr w:type="spellStart"/>
    <w:r>
      <w:t>abril</w:t>
    </w:r>
    <w:proofErr w:type="spellEnd"/>
    <w:r>
      <w:t xml:space="preserve"> 1977</w:t>
    </w:r>
  </w:p>
  <w:p w:rsidR="00F66EF2" w:rsidRDefault="00F66EF2" w:rsidP="00BF02BC">
    <w:pPr>
      <w:pStyle w:val="Encabezado"/>
      <w:jc w:val="center"/>
      <w:rPr>
        <w:sz w:val="36"/>
        <w:lang w:val="es-ES"/>
      </w:rPr>
    </w:pPr>
    <w:r w:rsidRPr="00FB012F">
      <w:rPr>
        <w:sz w:val="28"/>
        <w:lang w:val="es-ES"/>
      </w:rPr>
      <w:t xml:space="preserve">Índice de </w:t>
    </w:r>
    <w:r>
      <w:rPr>
        <w:sz w:val="28"/>
        <w:lang w:val="es-ES"/>
      </w:rPr>
      <w:t>Documentos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 xml:space="preserve">Portal de Transparencia </w:t>
    </w:r>
    <w:r>
      <w:rPr>
        <w:sz w:val="36"/>
        <w:lang w:val="es-ES"/>
      </w:rPr>
      <w:t>CORAASAN</w:t>
    </w:r>
  </w:p>
  <w:p w:rsidR="00F66EF2" w:rsidRPr="00FB012F" w:rsidRDefault="00F66EF2" w:rsidP="00BF02BC">
    <w:pPr>
      <w:pStyle w:val="Encabezado"/>
      <w:jc w:val="center"/>
      <w:rPr>
        <w:lang w:val="es-ES"/>
      </w:rPr>
    </w:pPr>
    <w:r>
      <w:rPr>
        <w:lang w:val="es-ES"/>
      </w:rPr>
      <w:t>Oficina</w:t>
    </w:r>
    <w:r w:rsidRPr="00FB012F">
      <w:rPr>
        <w:lang w:val="es-ES"/>
      </w:rPr>
      <w:t xml:space="preserve"> Acceso a la Información – </w:t>
    </w:r>
    <w:r>
      <w:rPr>
        <w:lang w:val="es-ES"/>
      </w:rPr>
      <w:t>CORAASAN</w:t>
    </w:r>
  </w:p>
  <w:p w:rsidR="00F66EF2" w:rsidRPr="00FB012F" w:rsidRDefault="00F66EF2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DE"/>
    <w:rsid w:val="00005A9B"/>
    <w:rsid w:val="000159C4"/>
    <w:rsid w:val="00052601"/>
    <w:rsid w:val="00061C19"/>
    <w:rsid w:val="0006506D"/>
    <w:rsid w:val="00065B07"/>
    <w:rsid w:val="00080537"/>
    <w:rsid w:val="0008311B"/>
    <w:rsid w:val="0008570D"/>
    <w:rsid w:val="000B7DA2"/>
    <w:rsid w:val="000C0381"/>
    <w:rsid w:val="000C5065"/>
    <w:rsid w:val="000E4FED"/>
    <w:rsid w:val="000F04A2"/>
    <w:rsid w:val="00100FC6"/>
    <w:rsid w:val="001255D2"/>
    <w:rsid w:val="00163AB4"/>
    <w:rsid w:val="00164997"/>
    <w:rsid w:val="00164D20"/>
    <w:rsid w:val="001669C8"/>
    <w:rsid w:val="0017514D"/>
    <w:rsid w:val="001903F0"/>
    <w:rsid w:val="00196EB8"/>
    <w:rsid w:val="001B3629"/>
    <w:rsid w:val="001C3784"/>
    <w:rsid w:val="001C4A7C"/>
    <w:rsid w:val="001F32C3"/>
    <w:rsid w:val="001F7158"/>
    <w:rsid w:val="00203A28"/>
    <w:rsid w:val="00226DDF"/>
    <w:rsid w:val="00227336"/>
    <w:rsid w:val="0025304A"/>
    <w:rsid w:val="002754D1"/>
    <w:rsid w:val="002942D4"/>
    <w:rsid w:val="002A068F"/>
    <w:rsid w:val="002A08EA"/>
    <w:rsid w:val="002B4D8A"/>
    <w:rsid w:val="002C28C4"/>
    <w:rsid w:val="002D1ED6"/>
    <w:rsid w:val="002D7510"/>
    <w:rsid w:val="002F114E"/>
    <w:rsid w:val="003101EF"/>
    <w:rsid w:val="00310AED"/>
    <w:rsid w:val="00315E9F"/>
    <w:rsid w:val="00322B3A"/>
    <w:rsid w:val="00331FAB"/>
    <w:rsid w:val="00340A05"/>
    <w:rsid w:val="003416C5"/>
    <w:rsid w:val="00341AF9"/>
    <w:rsid w:val="003420FF"/>
    <w:rsid w:val="00344E33"/>
    <w:rsid w:val="003474AB"/>
    <w:rsid w:val="003524F4"/>
    <w:rsid w:val="00355CC7"/>
    <w:rsid w:val="00360218"/>
    <w:rsid w:val="00366FDA"/>
    <w:rsid w:val="00380C22"/>
    <w:rsid w:val="003915FD"/>
    <w:rsid w:val="003A241D"/>
    <w:rsid w:val="003B1AA1"/>
    <w:rsid w:val="003B1F8E"/>
    <w:rsid w:val="003B6C24"/>
    <w:rsid w:val="003C32C7"/>
    <w:rsid w:val="003C3CAA"/>
    <w:rsid w:val="003C4BB1"/>
    <w:rsid w:val="003D0813"/>
    <w:rsid w:val="003F21BC"/>
    <w:rsid w:val="003F287A"/>
    <w:rsid w:val="00404E26"/>
    <w:rsid w:val="00442F9B"/>
    <w:rsid w:val="004467B1"/>
    <w:rsid w:val="00456005"/>
    <w:rsid w:val="0046741C"/>
    <w:rsid w:val="00497FAF"/>
    <w:rsid w:val="004A0D66"/>
    <w:rsid w:val="004A29CC"/>
    <w:rsid w:val="004C3286"/>
    <w:rsid w:val="004D7CA5"/>
    <w:rsid w:val="00504810"/>
    <w:rsid w:val="00504D19"/>
    <w:rsid w:val="00504E67"/>
    <w:rsid w:val="005050EE"/>
    <w:rsid w:val="00513DE4"/>
    <w:rsid w:val="00514379"/>
    <w:rsid w:val="00520450"/>
    <w:rsid w:val="005245C7"/>
    <w:rsid w:val="0052728F"/>
    <w:rsid w:val="00544547"/>
    <w:rsid w:val="00545CD3"/>
    <w:rsid w:val="00552CDF"/>
    <w:rsid w:val="005557D2"/>
    <w:rsid w:val="00557836"/>
    <w:rsid w:val="00565916"/>
    <w:rsid w:val="00573B61"/>
    <w:rsid w:val="00575D85"/>
    <w:rsid w:val="00577024"/>
    <w:rsid w:val="00581EAE"/>
    <w:rsid w:val="00581EB8"/>
    <w:rsid w:val="005912CB"/>
    <w:rsid w:val="005A7F4F"/>
    <w:rsid w:val="005B2058"/>
    <w:rsid w:val="005C0E4B"/>
    <w:rsid w:val="005C357F"/>
    <w:rsid w:val="005D671F"/>
    <w:rsid w:val="005D6B3F"/>
    <w:rsid w:val="005E66D3"/>
    <w:rsid w:val="005E7EDE"/>
    <w:rsid w:val="00601A49"/>
    <w:rsid w:val="00612325"/>
    <w:rsid w:val="00620113"/>
    <w:rsid w:val="006338D4"/>
    <w:rsid w:val="00641275"/>
    <w:rsid w:val="006431B2"/>
    <w:rsid w:val="00652635"/>
    <w:rsid w:val="006620A8"/>
    <w:rsid w:val="0067566C"/>
    <w:rsid w:val="00680E29"/>
    <w:rsid w:val="006C039A"/>
    <w:rsid w:val="006C466B"/>
    <w:rsid w:val="006D5574"/>
    <w:rsid w:val="006E3B2E"/>
    <w:rsid w:val="0071093E"/>
    <w:rsid w:val="00720624"/>
    <w:rsid w:val="00734396"/>
    <w:rsid w:val="007373B6"/>
    <w:rsid w:val="007603BF"/>
    <w:rsid w:val="00766FD6"/>
    <w:rsid w:val="00793025"/>
    <w:rsid w:val="007B7F36"/>
    <w:rsid w:val="007C15C8"/>
    <w:rsid w:val="007C5871"/>
    <w:rsid w:val="007D07C3"/>
    <w:rsid w:val="007D6BA0"/>
    <w:rsid w:val="00802694"/>
    <w:rsid w:val="00803230"/>
    <w:rsid w:val="0081291B"/>
    <w:rsid w:val="008221C4"/>
    <w:rsid w:val="008230B8"/>
    <w:rsid w:val="0083659E"/>
    <w:rsid w:val="00844B03"/>
    <w:rsid w:val="008476C7"/>
    <w:rsid w:val="00865FBD"/>
    <w:rsid w:val="00884BF1"/>
    <w:rsid w:val="0088724E"/>
    <w:rsid w:val="008936B5"/>
    <w:rsid w:val="00897F1F"/>
    <w:rsid w:val="008A6C04"/>
    <w:rsid w:val="008B2D66"/>
    <w:rsid w:val="008B4F88"/>
    <w:rsid w:val="008C1119"/>
    <w:rsid w:val="008D1903"/>
    <w:rsid w:val="008D1B16"/>
    <w:rsid w:val="008F57FB"/>
    <w:rsid w:val="00901459"/>
    <w:rsid w:val="00905334"/>
    <w:rsid w:val="00914F56"/>
    <w:rsid w:val="0092685B"/>
    <w:rsid w:val="00931162"/>
    <w:rsid w:val="00931894"/>
    <w:rsid w:val="0094072B"/>
    <w:rsid w:val="009420CF"/>
    <w:rsid w:val="00945DEB"/>
    <w:rsid w:val="0095161E"/>
    <w:rsid w:val="00953916"/>
    <w:rsid w:val="00955B14"/>
    <w:rsid w:val="00955E01"/>
    <w:rsid w:val="0096027B"/>
    <w:rsid w:val="00965CD9"/>
    <w:rsid w:val="009A6FD7"/>
    <w:rsid w:val="009B0325"/>
    <w:rsid w:val="009B503F"/>
    <w:rsid w:val="009C74FC"/>
    <w:rsid w:val="009D6172"/>
    <w:rsid w:val="009E007A"/>
    <w:rsid w:val="009E5201"/>
    <w:rsid w:val="00A010C4"/>
    <w:rsid w:val="00A04E65"/>
    <w:rsid w:val="00A05424"/>
    <w:rsid w:val="00A16018"/>
    <w:rsid w:val="00A170C3"/>
    <w:rsid w:val="00A17ADE"/>
    <w:rsid w:val="00A24A0E"/>
    <w:rsid w:val="00A26280"/>
    <w:rsid w:val="00A510D4"/>
    <w:rsid w:val="00A60687"/>
    <w:rsid w:val="00A76B8A"/>
    <w:rsid w:val="00A8207C"/>
    <w:rsid w:val="00A86AB8"/>
    <w:rsid w:val="00A91499"/>
    <w:rsid w:val="00A94160"/>
    <w:rsid w:val="00AB0970"/>
    <w:rsid w:val="00AB2CC8"/>
    <w:rsid w:val="00AE228F"/>
    <w:rsid w:val="00AE4F09"/>
    <w:rsid w:val="00AE5B1C"/>
    <w:rsid w:val="00AF0717"/>
    <w:rsid w:val="00AF3E39"/>
    <w:rsid w:val="00B10BE4"/>
    <w:rsid w:val="00B27906"/>
    <w:rsid w:val="00B413F1"/>
    <w:rsid w:val="00B76785"/>
    <w:rsid w:val="00B7799E"/>
    <w:rsid w:val="00B803FA"/>
    <w:rsid w:val="00B96C5B"/>
    <w:rsid w:val="00BB27D2"/>
    <w:rsid w:val="00BB47C1"/>
    <w:rsid w:val="00BC4AAF"/>
    <w:rsid w:val="00BC5613"/>
    <w:rsid w:val="00BD13F5"/>
    <w:rsid w:val="00BE21DB"/>
    <w:rsid w:val="00BF02BC"/>
    <w:rsid w:val="00C00EC2"/>
    <w:rsid w:val="00C01406"/>
    <w:rsid w:val="00C13ED8"/>
    <w:rsid w:val="00C15436"/>
    <w:rsid w:val="00C40B5A"/>
    <w:rsid w:val="00C50242"/>
    <w:rsid w:val="00C528B3"/>
    <w:rsid w:val="00C6038B"/>
    <w:rsid w:val="00C627EC"/>
    <w:rsid w:val="00C86B7F"/>
    <w:rsid w:val="00C94C50"/>
    <w:rsid w:val="00CB3309"/>
    <w:rsid w:val="00CB7D15"/>
    <w:rsid w:val="00CC1FB1"/>
    <w:rsid w:val="00CC20BE"/>
    <w:rsid w:val="00CC3968"/>
    <w:rsid w:val="00CC5551"/>
    <w:rsid w:val="00CC64C2"/>
    <w:rsid w:val="00CC6CDF"/>
    <w:rsid w:val="00CD078A"/>
    <w:rsid w:val="00CD0FA6"/>
    <w:rsid w:val="00CD6C71"/>
    <w:rsid w:val="00D01653"/>
    <w:rsid w:val="00D05245"/>
    <w:rsid w:val="00D157C7"/>
    <w:rsid w:val="00D15804"/>
    <w:rsid w:val="00D223CD"/>
    <w:rsid w:val="00D36649"/>
    <w:rsid w:val="00D52F8D"/>
    <w:rsid w:val="00D64B6F"/>
    <w:rsid w:val="00D658D1"/>
    <w:rsid w:val="00D71590"/>
    <w:rsid w:val="00D833C5"/>
    <w:rsid w:val="00D90DBB"/>
    <w:rsid w:val="00D93677"/>
    <w:rsid w:val="00DA1402"/>
    <w:rsid w:val="00DA17E4"/>
    <w:rsid w:val="00DB4AB4"/>
    <w:rsid w:val="00DB71D1"/>
    <w:rsid w:val="00DC1C28"/>
    <w:rsid w:val="00DC6506"/>
    <w:rsid w:val="00DD0C42"/>
    <w:rsid w:val="00DD41BB"/>
    <w:rsid w:val="00DE0AC4"/>
    <w:rsid w:val="00DE6B75"/>
    <w:rsid w:val="00E02B87"/>
    <w:rsid w:val="00E071D8"/>
    <w:rsid w:val="00E33135"/>
    <w:rsid w:val="00E40FAC"/>
    <w:rsid w:val="00E47201"/>
    <w:rsid w:val="00E56C67"/>
    <w:rsid w:val="00E6221C"/>
    <w:rsid w:val="00E704B1"/>
    <w:rsid w:val="00E74026"/>
    <w:rsid w:val="00EA180F"/>
    <w:rsid w:val="00EA2FD8"/>
    <w:rsid w:val="00EA30E7"/>
    <w:rsid w:val="00EA318C"/>
    <w:rsid w:val="00EA622C"/>
    <w:rsid w:val="00EB464B"/>
    <w:rsid w:val="00EC07D7"/>
    <w:rsid w:val="00ED5BB1"/>
    <w:rsid w:val="00EE4CB4"/>
    <w:rsid w:val="00EF593F"/>
    <w:rsid w:val="00F00106"/>
    <w:rsid w:val="00F21516"/>
    <w:rsid w:val="00F35AFF"/>
    <w:rsid w:val="00F36D13"/>
    <w:rsid w:val="00F468A0"/>
    <w:rsid w:val="00F515F4"/>
    <w:rsid w:val="00F60DF8"/>
    <w:rsid w:val="00F66EF2"/>
    <w:rsid w:val="00F72210"/>
    <w:rsid w:val="00F83A12"/>
    <w:rsid w:val="00FA77A1"/>
    <w:rsid w:val="00FB012F"/>
    <w:rsid w:val="00FB0E38"/>
    <w:rsid w:val="00FB75FF"/>
    <w:rsid w:val="00FB76FD"/>
    <w:rsid w:val="00FC1238"/>
    <w:rsid w:val="00FC4215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70427-C2C4-4CC0-963D-83EAC39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13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F9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65C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Reglamento49007.pdf" TargetMode="External"/><Relationship Id="rId117" Type="http://schemas.openxmlformats.org/officeDocument/2006/relationships/hyperlink" Target="http://www.coraasan.gob.do/transparencia/index.php/publicacion-en-el-portal-de-datos-abiertos" TargetMode="External"/><Relationship Id="rId21" Type="http://schemas.openxmlformats.org/officeDocument/2006/relationships/hyperlink" Target="http://www.coraasan.gob.do/transparencia/index.php/marco-legal-de-transparencia/leyes" TargetMode="External"/><Relationship Id="rId42" Type="http://schemas.openxmlformats.org/officeDocument/2006/relationships/hyperlink" Target="http://digeig.gob.do/web/file/Decreto69409quecreaelSistema311deDenunciasQuejasyReclamaciones.pdf" TargetMode="External"/><Relationship Id="rId47" Type="http://schemas.openxmlformats.org/officeDocument/2006/relationships/hyperlink" Target="http://www.coraasan.gob.do/transparencia/index.php/marco-legal-de-transparencia/decretos" TargetMode="External"/><Relationship Id="rId63" Type="http://schemas.openxmlformats.org/officeDocument/2006/relationships/hyperlink" Target="http://digeig.gob.do/web/file/Resolucin113sobrePolticasdeEstandarizacinPortalesdeTransparenciadefecha30deenerode2013_1.pdf" TargetMode="External"/><Relationship Id="rId68" Type="http://schemas.openxmlformats.org/officeDocument/2006/relationships/hyperlink" Target="http://www.coraasan.gob.do/transparencia/index.php/marco-legal-de-transparencia/resoluciones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://digeig.gob.do/web/es/transparencia/recursos-humanos-1/jubilaciones%2C-pensiones-y-retiros/" TargetMode="External"/><Relationship Id="rId112" Type="http://schemas.openxmlformats.org/officeDocument/2006/relationships/hyperlink" Target="http://coraasan.gob.do/transparencia/index.php/finanzas/ingresos-y-egresos" TargetMode="External"/><Relationship Id="rId16" Type="http://schemas.openxmlformats.org/officeDocument/2006/relationships/hyperlink" Target="http://digeig.gob.do/web/file/ley1307_crea_tribcontentribuadmin.pdf" TargetMode="External"/><Relationship Id="rId107" Type="http://schemas.openxmlformats.org/officeDocument/2006/relationships/hyperlink" Target="http://digeig.gob.do/web/es/transparencia/proyectos-y-programas/informes-de-seguimiento-a-los-programas-y-proyectos/" TargetMode="External"/><Relationship Id="rId11" Type="http://schemas.openxmlformats.org/officeDocument/2006/relationships/hyperlink" Target="http://digeig.gob.do/web/file/Decreto52309.pdf" TargetMode="External"/><Relationship Id="rId32" Type="http://schemas.openxmlformats.org/officeDocument/2006/relationships/hyperlink" Target="http://digeig.gob.do/web/file/Ley_606.pdf" TargetMode="External"/><Relationship Id="rId37" Type="http://schemas.openxmlformats.org/officeDocument/2006/relationships/hyperlink" Target="http://www.coraasan.gob.do/transparencia/index.php/marco-legal-de-transparencia/leyes" TargetMode="External"/><Relationship Id="rId53" Type="http://schemas.openxmlformats.org/officeDocument/2006/relationships/hyperlink" Target="http://digeig.gob.do/web/file/DecNo_49107ReglamentoControlInterno.pdf" TargetMode="External"/><Relationship Id="rId58" Type="http://schemas.openxmlformats.org/officeDocument/2006/relationships/hyperlink" Target="http://www.coraasan.gob.do/transparencia/index.php/marco-legal-de-transparencia/decretos" TargetMode="External"/><Relationship Id="rId74" Type="http://schemas.openxmlformats.org/officeDocument/2006/relationships/hyperlink" Target="http://www.coraasan.gob.do/transparencia/index.php/oai/estadisticas-y-balances-de-la-gestion-oai" TargetMode="External"/><Relationship Id="rId79" Type="http://schemas.openxmlformats.org/officeDocument/2006/relationships/hyperlink" Target="http://www.311.gob.do/" TargetMode="External"/><Relationship Id="rId102" Type="http://schemas.openxmlformats.org/officeDocument/2006/relationships/hyperlink" Target="http://digeig.gob.do/web/es/transparencia/compras-y-contrataciones-1/comparaciones-de-precios/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digeig.gob.do/web/file/DECRETO14998QUECREALASCOMISIONESDEETICAPBLICA.pdf" TargetMode="External"/><Relationship Id="rId82" Type="http://schemas.openxmlformats.org/officeDocument/2006/relationships/hyperlink" Target="http://digeig.gob.do/web/es/transparencia/presupuesto/presupuesto-aprobado-del-ano/" TargetMode="External"/><Relationship Id="rId90" Type="http://schemas.openxmlformats.org/officeDocument/2006/relationships/hyperlink" Target="http://coraasan.gob.do/transparencia/index.php/recursos-humanos/jubilaciones-pensiones-y-retiros" TargetMode="External"/><Relationship Id="rId95" Type="http://schemas.openxmlformats.org/officeDocument/2006/relationships/hyperlink" Target="http://coraasan.gob.do/transparencia/index.php/compras-y-contrataciones/listado-de-compras-y-contrataciones-realizadas-y-aprobadas" TargetMode="External"/><Relationship Id="rId19" Type="http://schemas.openxmlformats.org/officeDocument/2006/relationships/hyperlink" Target="http://www.coraasan.gob.do/transparencia/index.php/marco-legal-de-transparencia/leyes" TargetMode="External"/><Relationship Id="rId14" Type="http://schemas.openxmlformats.org/officeDocument/2006/relationships/hyperlink" Target="http://digeig.gob.do/web/file/Reglamento_48108.pdf" TargetMode="External"/><Relationship Id="rId22" Type="http://schemas.openxmlformats.org/officeDocument/2006/relationships/hyperlink" Target="http://digeig.gob.do/web/file/Ley_No_498_06.pdf" TargetMode="External"/><Relationship Id="rId27" Type="http://schemas.openxmlformats.org/officeDocument/2006/relationships/hyperlink" Target="http://www.coraasan.gob.do/transparencia/index.php/marco-legal-de-transparencia/leyes" TargetMode="External"/><Relationship Id="rId30" Type="http://schemas.openxmlformats.org/officeDocument/2006/relationships/hyperlink" Target="http://digeig.gob.do/web/file/Ley_42306.pdf" TargetMode="External"/><Relationship Id="rId35" Type="http://schemas.openxmlformats.org/officeDocument/2006/relationships/hyperlink" Target="http://www.coraasan.gob.do/transparencia/index.php/marco-legal-de-transparencia/leyes" TargetMode="External"/><Relationship Id="rId43" Type="http://schemas.openxmlformats.org/officeDocument/2006/relationships/hyperlink" Target="http://www.coraasan.gob.do/transparencia/index.php/marco-legal-de-transparencia/decretos" TargetMode="External"/><Relationship Id="rId48" Type="http://schemas.openxmlformats.org/officeDocument/2006/relationships/hyperlink" Target="http://digeig.gob.do/web/file/Decreto52509.pdf" TargetMode="External"/><Relationship Id="rId56" Type="http://schemas.openxmlformats.org/officeDocument/2006/relationships/hyperlink" Target="http://www.coraasan.gob.do/transparencia/index.php/marco-legal-de-transparencia/decretos" TargetMode="External"/><Relationship Id="rId64" Type="http://schemas.openxmlformats.org/officeDocument/2006/relationships/hyperlink" Target="http://www.coraasan.gob.do/transparencia/index.php/marco-legal-de-transparencia/resoluciones" TargetMode="External"/><Relationship Id="rId69" Type="http://schemas.openxmlformats.org/officeDocument/2006/relationships/hyperlink" Target="http://www.coraasan.gob.do/transparencia/index.php/organigrama" TargetMode="External"/><Relationship Id="rId77" Type="http://schemas.openxmlformats.org/officeDocument/2006/relationships/hyperlink" Target="http://www.coraasan.gob.do/transparencia/index.php/plan-estrategico/memorias-institucionales" TargetMode="External"/><Relationship Id="rId100" Type="http://schemas.openxmlformats.org/officeDocument/2006/relationships/hyperlink" Target="http://digeig.gob.do/web/es/transparencia/compras-y-contrataciones-1/licitaciones-restringidas/" TargetMode="External"/><Relationship Id="rId105" Type="http://schemas.openxmlformats.org/officeDocument/2006/relationships/hyperlink" Target="http://digeig.gob.do/web/es/transparencia/compras-y-contrataciones-1/estado-de-cuentas-de-suplidores/" TargetMode="External"/><Relationship Id="rId113" Type="http://schemas.openxmlformats.org/officeDocument/2006/relationships/hyperlink" Target="http://www.coraasan.gob.do/transparencia/index.php/finanzas/ingresos-y-egresos/category/743-2019" TargetMode="External"/><Relationship Id="rId118" Type="http://schemas.openxmlformats.org/officeDocument/2006/relationships/hyperlink" Target="http://www.coraasan.gob.do/transparencia/index.php/comisiones-de-etica-publica-cep/category/591-listado-de-miembros-y-medios-de-contac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www.coraasan.gob.do/transparencia/index.php/marco-legal-de-transparencia/decretos" TargetMode="External"/><Relationship Id="rId72" Type="http://schemas.openxmlformats.org/officeDocument/2006/relationships/hyperlink" Target="http://www.coraasan.gob.do/transparencia/index.php/oai/manual-de-organizacion-de-la-oai" TargetMode="External"/><Relationship Id="rId80" Type="http://schemas.openxmlformats.org/officeDocument/2006/relationships/hyperlink" Target="http://www.coraasan.gob.do/transparencia/index.php/declaracion-jurada" TargetMode="External"/><Relationship Id="rId85" Type="http://schemas.openxmlformats.org/officeDocument/2006/relationships/hyperlink" Target="http://coraasan.gob.do/transparencia/index.php/presupuesto" TargetMode="External"/><Relationship Id="rId93" Type="http://schemas.openxmlformats.org/officeDocument/2006/relationships/hyperlink" Target="http://coraasan.gob.do/transparencia/index.php/beneficiarios" TargetMode="External"/><Relationship Id="rId98" Type="http://schemas.openxmlformats.org/officeDocument/2006/relationships/hyperlink" Target="http://digeig.gob.do/web/es/transparencia/compras-y-contrataciones-1/plan-anual-de-compras/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coraasan.gob.do/transparencia/index.php/marco-legal-de-transparencia/leyes" TargetMode="External"/><Relationship Id="rId17" Type="http://schemas.openxmlformats.org/officeDocument/2006/relationships/hyperlink" Target="http://www.coraasan.gob.do/transparencia/index.php/marco-legal-de-transparencia/leyes" TargetMode="External"/><Relationship Id="rId25" Type="http://schemas.openxmlformats.org/officeDocument/2006/relationships/hyperlink" Target="http://www.coraasan.gob.do/transparencia/index.php/marco-legal-de-transparencia/leyes" TargetMode="External"/><Relationship Id="rId33" Type="http://schemas.openxmlformats.org/officeDocument/2006/relationships/hyperlink" Target="http://www.coraasan.gob.do/transparencia/index.php/marco-legal-de-transparencia/leyes" TargetMode="External"/><Relationship Id="rId38" Type="http://schemas.openxmlformats.org/officeDocument/2006/relationships/hyperlink" Target="http://digeig.gob.do/web/file/Ley8279.pdf" TargetMode="External"/><Relationship Id="rId46" Type="http://schemas.openxmlformats.org/officeDocument/2006/relationships/hyperlink" Target="http://digeig.gob.do/web/file/Decreto52709.pdf" TargetMode="External"/><Relationship Id="rId59" Type="http://schemas.openxmlformats.org/officeDocument/2006/relationships/hyperlink" Target="http://digeig.gob.do/web/file/D1523_04.pdf" TargetMode="External"/><Relationship Id="rId67" Type="http://schemas.openxmlformats.org/officeDocument/2006/relationships/hyperlink" Target="http://digeig.gob.do/web/file/resolucion32012_1.pdf" TargetMode="External"/><Relationship Id="rId103" Type="http://schemas.openxmlformats.org/officeDocument/2006/relationships/hyperlink" Target="http://www.coraasan.gob.do/transparencia/index.php/compras-y-contrataciones/relacion-de-compras-por-debajo-del-umbral/category/723-2019" TargetMode="External"/><Relationship Id="rId108" Type="http://schemas.openxmlformats.org/officeDocument/2006/relationships/hyperlink" Target="http://digeig.gob.do/web/es/transparencia/proyectos-y-programas/calendarios-de-ejecucion-de-programas-y-proyectos/" TargetMode="External"/><Relationship Id="rId116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507_rd.pdf" TargetMode="External"/><Relationship Id="rId41" Type="http://schemas.openxmlformats.org/officeDocument/2006/relationships/hyperlink" Target="http://www.coraasan.gob.do/transparencia/index.php/marco-legal-de-transparencia/decretos" TargetMode="External"/><Relationship Id="rId54" Type="http://schemas.openxmlformats.org/officeDocument/2006/relationships/hyperlink" Target="http://www.coraasan.gob.do/transparencia/index.php/marco-legal-de-transparencia/decretos" TargetMode="External"/><Relationship Id="rId62" Type="http://schemas.openxmlformats.org/officeDocument/2006/relationships/hyperlink" Target="http://www.coraasan.gob.do/transparencia/index.php/marco-legal-de-transparencia/decretos" TargetMode="External"/><Relationship Id="rId70" Type="http://schemas.openxmlformats.org/officeDocument/2006/relationships/hyperlink" Target="http://www.coraasan.gob.do/transparencia/index.php/derechos-de-los-ciudadanos" TargetMode="External"/><Relationship Id="rId75" Type="http://schemas.openxmlformats.org/officeDocument/2006/relationships/hyperlink" Target="http://www.caasd.gov.do/transparencia/oai/formularios-de-solicitud-de-informacion-publica/" TargetMode="External"/><Relationship Id="rId83" Type="http://schemas.openxmlformats.org/officeDocument/2006/relationships/hyperlink" Target="http://coraasan.gob.do/transparencia/index.php/presupuesto" TargetMode="External"/><Relationship Id="rId88" Type="http://schemas.openxmlformats.org/officeDocument/2006/relationships/hyperlink" Target="http://www.coraasan.gob.do/transparencia/index.php/recursos-humanos/nomina/category/693-2019" TargetMode="External"/><Relationship Id="rId91" Type="http://schemas.openxmlformats.org/officeDocument/2006/relationships/hyperlink" Target="http://digeig.gob.do/web/es/transparencia/recursos-humanos-1/vacantes-1/" TargetMode="External"/><Relationship Id="rId96" Type="http://schemas.openxmlformats.org/officeDocument/2006/relationships/hyperlink" Target="http://digeig.gob.do/web/es/transparencia/compras-y-contrataciones-1/como-registrarse-como-proveedor-del-estado/" TargetMode="External"/><Relationship Id="rId111" Type="http://schemas.openxmlformats.org/officeDocument/2006/relationships/hyperlink" Target="http://coraasan.gob.do/transparencia/index.php/finanzas/ingresos-y-egres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raasan.gob.do/transparencia/index.php/marco-legal-de-transparencia/leyes" TargetMode="External"/><Relationship Id="rId23" Type="http://schemas.openxmlformats.org/officeDocument/2006/relationships/hyperlink" Target="http://www.coraasan.gob.do/transparencia/index.php/marco-legal-de-transparencia/leyes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digeig.gob.do/web/file/Ley_12601.pdf" TargetMode="External"/><Relationship Id="rId49" Type="http://schemas.openxmlformats.org/officeDocument/2006/relationships/hyperlink" Target="http://www.coraasan.gob.do/transparencia/index.php/marco-legal-de-transparencia/decretos" TargetMode="External"/><Relationship Id="rId57" Type="http://schemas.openxmlformats.org/officeDocument/2006/relationships/hyperlink" Target="http://digeig.gob.do/web/file/Decreto130051.pdf" TargetMode="External"/><Relationship Id="rId106" Type="http://schemas.openxmlformats.org/officeDocument/2006/relationships/hyperlink" Target="http://digeig.gob.do/web/es/transparencia/proyectos-y-programas/descripcion-de-los-programas-y-proyectos/" TargetMode="External"/><Relationship Id="rId114" Type="http://schemas.openxmlformats.org/officeDocument/2006/relationships/hyperlink" Target="http://digeig.gob.do/web/es/transparencia/finanzas/informes-de-auditorias/" TargetMode="External"/><Relationship Id="rId119" Type="http://schemas.openxmlformats.org/officeDocument/2006/relationships/hyperlink" Target="http://www.coraasan.gob.do/transparencia/index.php/comisiones-de-etica-publica-cep/category/704-2019" TargetMode="External"/><Relationship Id="rId10" Type="http://schemas.openxmlformats.org/officeDocument/2006/relationships/hyperlink" Target="http://www.coraasan.gob.do/transparencia/index.php/marco-legal-de-transparencia/leyes" TargetMode="External"/><Relationship Id="rId31" Type="http://schemas.openxmlformats.org/officeDocument/2006/relationships/hyperlink" Target="http://www.coraasan.gob.do/transparencia/index.php/marco-legal-de-transparencia/leyes" TargetMode="External"/><Relationship Id="rId44" Type="http://schemas.openxmlformats.org/officeDocument/2006/relationships/hyperlink" Target="http://digeig.gob.do/web/file/Decreto_52809.pdf" TargetMode="External"/><Relationship Id="rId52" Type="http://schemas.openxmlformats.org/officeDocument/2006/relationships/hyperlink" Target="http://digeig.gob.do/web/file/mesicic3_repdom_decreto523.pdf" TargetMode="External"/><Relationship Id="rId60" Type="http://schemas.openxmlformats.org/officeDocument/2006/relationships/hyperlink" Target="http://www.coraasan.gob.do/transparencia/index.php/marco-legal-de-transparencia/decretos" TargetMode="External"/><Relationship Id="rId65" Type="http://schemas.openxmlformats.org/officeDocument/2006/relationships/hyperlink" Target="http://digeig.gob.do/web/file/resolucion22012_1.pdf" TargetMode="External"/><Relationship Id="rId73" Type="http://schemas.openxmlformats.org/officeDocument/2006/relationships/hyperlink" Target="http://www.coraasan.gob.do/transparencia/index.php/oai/manual-de-procedimientos-de-la-oai" TargetMode="External"/><Relationship Id="rId78" Type="http://schemas.openxmlformats.org/officeDocument/2006/relationships/hyperlink" Target="http://www.coraasan.gob.do/transparencia/index.php/plan-estrategico/memorias-institucionales" TargetMode="External"/><Relationship Id="rId81" Type="http://schemas.openxmlformats.org/officeDocument/2006/relationships/hyperlink" Target="http://www.coraasan.gob.do/transparencia/index.php/declaracion-jurada" TargetMode="External"/><Relationship Id="rId86" Type="http://schemas.openxmlformats.org/officeDocument/2006/relationships/hyperlink" Target="http://coraasan.gob.do/transparencia/index.php/recursos-humanos/nomina/category/331-2017" TargetMode="External"/><Relationship Id="rId94" Type="http://schemas.openxmlformats.org/officeDocument/2006/relationships/hyperlink" Target="http://comprasdominicana.gov.do/" TargetMode="External"/><Relationship Id="rId99" Type="http://schemas.openxmlformats.org/officeDocument/2006/relationships/hyperlink" Target="http://digeig.gob.do/web/es/transparencia/compras-y-contrataciones-1/licitaciones-publicas/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LeyNo_4108sobrelaFuncionPublica.pdf" TargetMode="External"/><Relationship Id="rId13" Type="http://schemas.openxmlformats.org/officeDocument/2006/relationships/hyperlink" Target="http://digeig.gob.do/web/file/LeydeArchivos481_08.pdf" TargetMode="External"/><Relationship Id="rId18" Type="http://schemas.openxmlformats.org/officeDocument/2006/relationships/hyperlink" Target="http://digeig.gob.do/web/file/Ley1007SistemaNacionaldeControlInternoydelaContraloria1.pdf" TargetMode="External"/><Relationship Id="rId39" Type="http://schemas.openxmlformats.org/officeDocument/2006/relationships/hyperlink" Target="http://www.coraasan.gob.do/transparencia/index.php/marco-legal-de-transparencia/leyes" TargetMode="External"/><Relationship Id="rId109" Type="http://schemas.openxmlformats.org/officeDocument/2006/relationships/hyperlink" Target="http://digeig.gob.do/web/es/transparencia/proyectos-y-programas/informes-de-presupuesto-sobre-programas-y-proyectos/" TargetMode="External"/><Relationship Id="rId34" Type="http://schemas.openxmlformats.org/officeDocument/2006/relationships/hyperlink" Target="http://digeig.gob.do/web/file/Ley_56705.pdf" TargetMode="External"/><Relationship Id="rId50" Type="http://schemas.openxmlformats.org/officeDocument/2006/relationships/hyperlink" Target="http://digeig.gob.do/web/file/Decreto_52409.pdf" TargetMode="External"/><Relationship Id="rId55" Type="http://schemas.openxmlformats.org/officeDocument/2006/relationships/hyperlink" Target="http://digeig.gob.do/web/file/Decreto28706DECLARACIONJURADADEBIENES.pdf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97" Type="http://schemas.openxmlformats.org/officeDocument/2006/relationships/hyperlink" Target="http://comprasdominicana.gov.do/web/guest/como-inscribirse" TargetMode="External"/><Relationship Id="rId104" Type="http://schemas.openxmlformats.org/officeDocument/2006/relationships/hyperlink" Target="http://www.coraasan.gob.do/transparencia/index.php/compras-y-contrataciones/casos-de-urgencia/category/729-2019" TargetMode="External"/><Relationship Id="rId120" Type="http://schemas.openxmlformats.org/officeDocument/2006/relationships/hyperlink" Target="http://www.coraasan.gob.do/transparencia/index.php/comisiones-de-etica-publica-cep/category/705-20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raasan.gob.do/transparencia/index.php/oai/estructura-organizacional-de-la-oai" TargetMode="External"/><Relationship Id="rId92" Type="http://schemas.openxmlformats.org/officeDocument/2006/relationships/hyperlink" Target="https://map.gob.do/Concursa/plazasvacantes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raasan.gob.do/transparencia/index.php/marco-legal-de-transparencia/leyes" TargetMode="External"/><Relationship Id="rId24" Type="http://schemas.openxmlformats.org/officeDocument/2006/relationships/hyperlink" Target="http://digeig.gob.do/web/file/LeyNo34006.pdf" TargetMode="External"/><Relationship Id="rId40" Type="http://schemas.openxmlformats.org/officeDocument/2006/relationships/hyperlink" Target="http://digeig.gob.do/web/file/DecretoDIGEIG.pdf" TargetMode="External"/><Relationship Id="rId45" Type="http://schemas.openxmlformats.org/officeDocument/2006/relationships/hyperlink" Target="http://www.coraasan.gob.do/transparencia/index.php/marco-legal-de-transparencia/decretos" TargetMode="External"/><Relationship Id="rId66" Type="http://schemas.openxmlformats.org/officeDocument/2006/relationships/hyperlink" Target="http://www.coraasan.gob.do/transparencia/index.php/marco-legal-de-transparencia/resoluciones" TargetMode="External"/><Relationship Id="rId87" Type="http://schemas.openxmlformats.org/officeDocument/2006/relationships/hyperlink" Target="http://coraasan.gob.do/transparencia/index.php/recursos-humanos/nomina/category/390-2018" TargetMode="External"/><Relationship Id="rId110" Type="http://schemas.openxmlformats.org/officeDocument/2006/relationships/hyperlink" Target="http://www.coraasan.gob.do/transparencia/index.php/proyectos-y-programas/informes-de-presupuestos-sobre-programas-y-proyectos/category/757-2019" TargetMode="External"/><Relationship Id="rId115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4EBEF-3826-4841-9741-5A91E054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69</Words>
  <Characters>26783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9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aury Rodriguez Diaz</cp:lastModifiedBy>
  <cp:revision>2</cp:revision>
  <cp:lastPrinted>2019-04-08T16:36:00Z</cp:lastPrinted>
  <dcterms:created xsi:type="dcterms:W3CDTF">2019-05-01T16:32:00Z</dcterms:created>
  <dcterms:modified xsi:type="dcterms:W3CDTF">2019-05-01T16:32:00Z</dcterms:modified>
</cp:coreProperties>
</file>